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3957B0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 xml:space="preserve"> АДМИНИСТРАЦИИ ПАРКОВСКОГО  СЕЛЬСКОГО ПОСЕЛЕНИЯ </w:t>
      </w: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>ТИХОРЕЦКОГО РАЙОНА</w:t>
      </w:r>
    </w:p>
    <w:p w:rsidR="001E1447" w:rsidRPr="00CB246A" w:rsidRDefault="001E1447" w:rsidP="001E1447">
      <w:pPr>
        <w:jc w:val="both"/>
        <w:rPr>
          <w:sz w:val="27"/>
          <w:szCs w:val="27"/>
        </w:rPr>
      </w:pPr>
    </w:p>
    <w:p w:rsidR="001E1447" w:rsidRPr="00CB246A" w:rsidRDefault="008D00E6" w:rsidP="001E1447">
      <w:pPr>
        <w:jc w:val="both"/>
        <w:rPr>
          <w:sz w:val="27"/>
          <w:szCs w:val="27"/>
        </w:rPr>
      </w:pPr>
      <w:r w:rsidRPr="00CB246A">
        <w:rPr>
          <w:sz w:val="27"/>
          <w:szCs w:val="27"/>
        </w:rPr>
        <w:t>от  3 октября 2017 года</w:t>
      </w:r>
      <w:r w:rsidR="001E1447" w:rsidRPr="00CB246A">
        <w:rPr>
          <w:sz w:val="27"/>
          <w:szCs w:val="27"/>
        </w:rPr>
        <w:t xml:space="preserve">                                                </w:t>
      </w:r>
      <w:r w:rsidR="00546926" w:rsidRPr="00CB246A">
        <w:rPr>
          <w:sz w:val="27"/>
          <w:szCs w:val="27"/>
        </w:rPr>
        <w:t xml:space="preserve">                        </w:t>
      </w:r>
      <w:r w:rsidRPr="00CB246A">
        <w:rPr>
          <w:sz w:val="27"/>
          <w:szCs w:val="27"/>
        </w:rPr>
        <w:t xml:space="preserve">   </w:t>
      </w:r>
      <w:r w:rsidR="00546926" w:rsidRPr="00CB246A">
        <w:rPr>
          <w:sz w:val="27"/>
          <w:szCs w:val="27"/>
        </w:rPr>
        <w:t xml:space="preserve"> №</w:t>
      </w:r>
      <w:r w:rsidR="00C83776" w:rsidRPr="00CB246A">
        <w:rPr>
          <w:sz w:val="27"/>
          <w:szCs w:val="27"/>
        </w:rPr>
        <w:t xml:space="preserve"> </w:t>
      </w:r>
      <w:r w:rsidRPr="00CB246A">
        <w:rPr>
          <w:sz w:val="27"/>
          <w:szCs w:val="27"/>
        </w:rPr>
        <w:t>200</w:t>
      </w:r>
      <w:r w:rsidR="001E1447" w:rsidRPr="00CB246A">
        <w:rPr>
          <w:sz w:val="27"/>
          <w:szCs w:val="27"/>
        </w:rPr>
        <w:t xml:space="preserve">                       </w:t>
      </w:r>
    </w:p>
    <w:p w:rsidR="001E1447" w:rsidRPr="00CB246A" w:rsidRDefault="001E1447" w:rsidP="001E1447">
      <w:pPr>
        <w:jc w:val="center"/>
        <w:rPr>
          <w:sz w:val="27"/>
          <w:szCs w:val="27"/>
        </w:rPr>
      </w:pPr>
      <w:r w:rsidRPr="00CB246A">
        <w:rPr>
          <w:sz w:val="27"/>
          <w:szCs w:val="27"/>
        </w:rPr>
        <w:t>посёлок Парковый</w:t>
      </w:r>
    </w:p>
    <w:p w:rsidR="00BB7DB4" w:rsidRPr="00CB246A" w:rsidRDefault="00BB7DB4" w:rsidP="008940A6">
      <w:pPr>
        <w:rPr>
          <w:sz w:val="27"/>
          <w:szCs w:val="27"/>
        </w:rPr>
      </w:pP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 xml:space="preserve">Об утверждении муниципальной программы </w:t>
      </w: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proofErr w:type="spellStart"/>
      <w:r w:rsidRPr="00CB246A">
        <w:rPr>
          <w:b/>
          <w:sz w:val="27"/>
          <w:szCs w:val="27"/>
        </w:rPr>
        <w:t>Парковского</w:t>
      </w:r>
      <w:proofErr w:type="spellEnd"/>
      <w:r w:rsidRPr="00CB246A">
        <w:rPr>
          <w:b/>
          <w:sz w:val="27"/>
          <w:szCs w:val="27"/>
        </w:rPr>
        <w:t xml:space="preserve"> сельского поселения Тихорецкого  района</w:t>
      </w:r>
    </w:p>
    <w:p w:rsidR="001E1447" w:rsidRPr="00CB246A" w:rsidRDefault="00B7781A" w:rsidP="001E1447">
      <w:pPr>
        <w:jc w:val="center"/>
        <w:rPr>
          <w:b/>
          <w:spacing w:val="-1"/>
          <w:sz w:val="27"/>
          <w:szCs w:val="27"/>
        </w:rPr>
      </w:pPr>
      <w:r w:rsidRPr="00CB246A">
        <w:rPr>
          <w:b/>
          <w:bCs/>
          <w:sz w:val="27"/>
          <w:szCs w:val="27"/>
        </w:rPr>
        <w:t>«Формирование современной городской среды</w:t>
      </w:r>
      <w:r w:rsidR="00BE4059" w:rsidRPr="00CB246A">
        <w:rPr>
          <w:b/>
          <w:bCs/>
          <w:sz w:val="27"/>
          <w:szCs w:val="27"/>
        </w:rPr>
        <w:t>» на 2018</w:t>
      </w:r>
      <w:r w:rsidR="001E1447" w:rsidRPr="00CB246A">
        <w:rPr>
          <w:b/>
          <w:sz w:val="27"/>
          <w:szCs w:val="27"/>
        </w:rPr>
        <w:t xml:space="preserve">- </w:t>
      </w:r>
      <w:r w:rsidR="008B270F" w:rsidRPr="00CB246A">
        <w:rPr>
          <w:b/>
          <w:bCs/>
          <w:sz w:val="27"/>
          <w:szCs w:val="27"/>
        </w:rPr>
        <w:t>2024</w:t>
      </w:r>
      <w:r w:rsidR="001E1447" w:rsidRPr="00CB246A">
        <w:rPr>
          <w:b/>
          <w:bCs/>
          <w:sz w:val="27"/>
          <w:szCs w:val="27"/>
        </w:rPr>
        <w:t xml:space="preserve"> годы</w:t>
      </w:r>
    </w:p>
    <w:p w:rsidR="000A4780" w:rsidRPr="00CB246A" w:rsidRDefault="005940D0" w:rsidP="005940D0">
      <w:pPr>
        <w:ind w:firstLine="708"/>
        <w:jc w:val="center"/>
        <w:rPr>
          <w:spacing w:val="-1"/>
          <w:sz w:val="27"/>
          <w:szCs w:val="27"/>
        </w:rPr>
      </w:pPr>
      <w:proofErr w:type="gramStart"/>
      <w:r w:rsidRPr="00CB246A">
        <w:rPr>
          <w:spacing w:val="-1"/>
          <w:sz w:val="27"/>
          <w:szCs w:val="27"/>
        </w:rPr>
        <w:t xml:space="preserve">( с изменениям </w:t>
      </w:r>
      <w:r w:rsidR="000A4780" w:rsidRPr="00CB246A">
        <w:rPr>
          <w:spacing w:val="-1"/>
          <w:sz w:val="27"/>
          <w:szCs w:val="27"/>
        </w:rPr>
        <w:t xml:space="preserve"> от 31 октября 2017 года № 217 , </w:t>
      </w:r>
      <w:proofErr w:type="gramEnd"/>
    </w:p>
    <w:p w:rsidR="007A51D9" w:rsidRDefault="005940D0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16 августа 2018 года № 172</w:t>
      </w:r>
      <w:r w:rsidR="00FB4A95" w:rsidRPr="00CB246A">
        <w:rPr>
          <w:spacing w:val="-1"/>
          <w:sz w:val="27"/>
          <w:szCs w:val="27"/>
        </w:rPr>
        <w:t>, от 15 октября 2018 года № 201</w:t>
      </w:r>
      <w:r w:rsidR="008B270F" w:rsidRPr="00CB246A">
        <w:rPr>
          <w:spacing w:val="-1"/>
          <w:sz w:val="27"/>
          <w:szCs w:val="27"/>
        </w:rPr>
        <w:t xml:space="preserve">, </w:t>
      </w:r>
    </w:p>
    <w:p w:rsidR="007A51D9" w:rsidRDefault="008B270F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29 марта 2019 года № 48</w:t>
      </w:r>
      <w:r w:rsidR="00CB246A" w:rsidRPr="00CB246A">
        <w:rPr>
          <w:spacing w:val="-1"/>
          <w:sz w:val="27"/>
          <w:szCs w:val="27"/>
        </w:rPr>
        <w:t>,</w:t>
      </w:r>
      <w:r w:rsidR="007A51D9">
        <w:rPr>
          <w:spacing w:val="-1"/>
          <w:sz w:val="27"/>
          <w:szCs w:val="27"/>
        </w:rPr>
        <w:t xml:space="preserve">  </w:t>
      </w:r>
      <w:r w:rsidR="00CB246A" w:rsidRPr="00CB246A">
        <w:rPr>
          <w:spacing w:val="-1"/>
          <w:sz w:val="27"/>
          <w:szCs w:val="27"/>
        </w:rPr>
        <w:t xml:space="preserve">от 14 июня 2019 года № 126, </w:t>
      </w:r>
    </w:p>
    <w:p w:rsidR="00F163ED" w:rsidRDefault="00CB246A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14 ноября 2019 года № 46</w:t>
      </w:r>
      <w:r w:rsidR="007A51D9">
        <w:rPr>
          <w:spacing w:val="-1"/>
          <w:sz w:val="27"/>
          <w:szCs w:val="27"/>
        </w:rPr>
        <w:t>, от 20 января 2020 года № 12</w:t>
      </w:r>
      <w:r w:rsidR="00F163ED">
        <w:rPr>
          <w:spacing w:val="-1"/>
          <w:sz w:val="27"/>
          <w:szCs w:val="27"/>
        </w:rPr>
        <w:t xml:space="preserve">, </w:t>
      </w:r>
    </w:p>
    <w:p w:rsidR="009602BD" w:rsidRDefault="00F163E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от 8 мая 2020 года № 59</w:t>
      </w:r>
      <w:r w:rsidR="009602BD">
        <w:rPr>
          <w:spacing w:val="-1"/>
          <w:sz w:val="27"/>
          <w:szCs w:val="27"/>
        </w:rPr>
        <w:t>, от 26 ноября 2020 года № 186,</w:t>
      </w:r>
    </w:p>
    <w:p w:rsidR="009602BD" w:rsidRDefault="009602B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 от 29 марта 2021 года № 55, от 18 мая 2021 года № 92, </w:t>
      </w:r>
    </w:p>
    <w:p w:rsidR="00E31AF7" w:rsidRDefault="009602B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от 28 мая 2021 года № 98, от 1 апреля 2022 года № 50</w:t>
      </w:r>
      <w:r w:rsidR="00E31AF7">
        <w:rPr>
          <w:spacing w:val="-1"/>
          <w:sz w:val="27"/>
          <w:szCs w:val="27"/>
        </w:rPr>
        <w:t>,</w:t>
      </w:r>
    </w:p>
    <w:p w:rsidR="001E1447" w:rsidRPr="00CB246A" w:rsidRDefault="00E31AF7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 от 27 октября 2022 года № 174</w:t>
      </w:r>
      <w:r w:rsidR="002C44E7">
        <w:rPr>
          <w:spacing w:val="-1"/>
          <w:sz w:val="27"/>
          <w:szCs w:val="27"/>
        </w:rPr>
        <w:t>, от 18 января 2023 года № 7</w:t>
      </w:r>
      <w:r w:rsidR="005940D0" w:rsidRPr="00CB246A">
        <w:rPr>
          <w:spacing w:val="-1"/>
          <w:sz w:val="27"/>
          <w:szCs w:val="27"/>
        </w:rPr>
        <w:t>)</w:t>
      </w:r>
    </w:p>
    <w:p w:rsidR="00BB7DB4" w:rsidRDefault="00BB7DB4" w:rsidP="001E1447">
      <w:pPr>
        <w:ind w:firstLine="708"/>
        <w:jc w:val="both"/>
        <w:rPr>
          <w:spacing w:val="-1"/>
          <w:sz w:val="27"/>
          <w:szCs w:val="27"/>
        </w:rPr>
      </w:pPr>
    </w:p>
    <w:p w:rsidR="009602BD" w:rsidRPr="00CB246A" w:rsidRDefault="009602BD" w:rsidP="001E1447">
      <w:pPr>
        <w:ind w:firstLine="708"/>
        <w:jc w:val="both"/>
        <w:rPr>
          <w:spacing w:val="-1"/>
          <w:sz w:val="27"/>
          <w:szCs w:val="27"/>
        </w:rPr>
      </w:pPr>
    </w:p>
    <w:p w:rsidR="001E1447" w:rsidRPr="00CB246A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7"/>
          <w:szCs w:val="27"/>
        </w:rPr>
      </w:pPr>
      <w:r w:rsidRPr="00CB246A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CB246A">
        <w:rPr>
          <w:rFonts w:ascii="Times New Roman" w:hAnsi="Times New Roman" w:cs="Times New Roman"/>
          <w:sz w:val="27"/>
          <w:szCs w:val="27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proofErr w:type="spellStart"/>
      <w:r w:rsidRPr="00CB246A">
        <w:rPr>
          <w:rFonts w:ascii="Times New Roman" w:hAnsi="Times New Roman" w:cs="Times New Roman"/>
          <w:sz w:val="27"/>
          <w:szCs w:val="27"/>
        </w:rPr>
        <w:t>Парковского</w:t>
      </w:r>
      <w:proofErr w:type="spellEnd"/>
      <w:r w:rsidRPr="00CB246A">
        <w:rPr>
          <w:rFonts w:ascii="Times New Roman" w:hAnsi="Times New Roman" w:cs="Times New Roman"/>
          <w:sz w:val="27"/>
          <w:szCs w:val="27"/>
        </w:rPr>
        <w:t xml:space="preserve"> сельского поселения Тихорецкого района, руководствуясь Федеральным законом от </w:t>
      </w:r>
      <w:r w:rsidR="00F163ED">
        <w:rPr>
          <w:rFonts w:ascii="Times New Roman" w:hAnsi="Times New Roman" w:cs="Times New Roman"/>
          <w:sz w:val="27"/>
          <w:szCs w:val="27"/>
        </w:rPr>
        <w:t xml:space="preserve">06 октября 2003 года  </w:t>
      </w:r>
      <w:r w:rsidRPr="00CB246A">
        <w:rPr>
          <w:rFonts w:ascii="Times New Roman" w:hAnsi="Times New Roman" w:cs="Times New Roman"/>
          <w:sz w:val="27"/>
          <w:szCs w:val="27"/>
        </w:rPr>
        <w:t xml:space="preserve"> № 131-ФЗ </w:t>
      </w:r>
      <w:r w:rsidR="00F163E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B246A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F163ED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CB246A">
        <w:rPr>
          <w:rFonts w:ascii="Times New Roman" w:hAnsi="Times New Roman" w:cs="Times New Roman"/>
          <w:sz w:val="27"/>
          <w:szCs w:val="27"/>
        </w:rPr>
        <w:t>от 10.02.2017 года № 169</w:t>
      </w:r>
      <w:proofErr w:type="gramEnd"/>
      <w:r w:rsidRPr="00CB246A">
        <w:rPr>
          <w:rFonts w:ascii="Times New Roman" w:hAnsi="Times New Roman" w:cs="Times New Roman"/>
          <w:sz w:val="27"/>
          <w:szCs w:val="27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F163ED">
        <w:rPr>
          <w:rFonts w:ascii="Times New Roman" w:hAnsi="Times New Roman" w:cs="Times New Roman"/>
          <w:sz w:val="27"/>
          <w:szCs w:val="27"/>
        </w:rPr>
        <w:t>я современной городской среды»,</w:t>
      </w:r>
      <w:r w:rsidR="00CB246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B246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B246A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1E1447" w:rsidRPr="00CB246A" w:rsidRDefault="001E1447" w:rsidP="001E1447">
      <w:pPr>
        <w:ind w:firstLine="851"/>
        <w:jc w:val="both"/>
        <w:rPr>
          <w:bCs/>
          <w:sz w:val="27"/>
          <w:szCs w:val="27"/>
        </w:rPr>
      </w:pPr>
      <w:r w:rsidRPr="00CB246A">
        <w:rPr>
          <w:sz w:val="27"/>
          <w:szCs w:val="27"/>
        </w:rPr>
        <w:t xml:space="preserve">1.Утвердить муниципальную программу </w:t>
      </w:r>
      <w:proofErr w:type="spellStart"/>
      <w:r w:rsidRPr="00CB246A">
        <w:rPr>
          <w:sz w:val="27"/>
          <w:szCs w:val="27"/>
        </w:rPr>
        <w:t>Парковского</w:t>
      </w:r>
      <w:proofErr w:type="spellEnd"/>
      <w:r w:rsidRPr="00CB246A">
        <w:rPr>
          <w:sz w:val="27"/>
          <w:szCs w:val="27"/>
        </w:rPr>
        <w:t xml:space="preserve"> сельского поселения Тихорецкого  района </w:t>
      </w:r>
      <w:r w:rsidR="00B7781A" w:rsidRPr="00CB246A">
        <w:rPr>
          <w:bCs/>
          <w:sz w:val="27"/>
          <w:szCs w:val="27"/>
        </w:rPr>
        <w:t>«Формирование современной городской среды</w:t>
      </w:r>
      <w:r w:rsidR="00BE4059" w:rsidRPr="00CB246A">
        <w:rPr>
          <w:bCs/>
          <w:sz w:val="27"/>
          <w:szCs w:val="27"/>
        </w:rPr>
        <w:t>» на 2018</w:t>
      </w:r>
      <w:r w:rsidRPr="00CB246A">
        <w:rPr>
          <w:sz w:val="27"/>
          <w:szCs w:val="27"/>
        </w:rPr>
        <w:t xml:space="preserve">- </w:t>
      </w:r>
      <w:r w:rsidR="00B7781A" w:rsidRPr="00CB246A">
        <w:rPr>
          <w:bCs/>
          <w:sz w:val="27"/>
          <w:szCs w:val="27"/>
        </w:rPr>
        <w:t>2022</w:t>
      </w:r>
      <w:r w:rsidRPr="00CB246A">
        <w:rPr>
          <w:bCs/>
          <w:sz w:val="27"/>
          <w:szCs w:val="27"/>
        </w:rPr>
        <w:t xml:space="preserve"> годы (прилагается).</w:t>
      </w:r>
    </w:p>
    <w:p w:rsidR="001E1447" w:rsidRPr="00CB246A" w:rsidRDefault="001E1447" w:rsidP="001E1447">
      <w:pPr>
        <w:ind w:firstLine="880"/>
        <w:jc w:val="both"/>
        <w:rPr>
          <w:rFonts w:eastAsia="Calibri"/>
          <w:sz w:val="27"/>
          <w:szCs w:val="27"/>
          <w:lang w:eastAsia="en-US"/>
        </w:rPr>
      </w:pPr>
      <w:r w:rsidRPr="00CB246A">
        <w:rPr>
          <w:rFonts w:eastAsia="Calibri"/>
          <w:sz w:val="27"/>
          <w:szCs w:val="27"/>
          <w:lang w:eastAsia="en-US"/>
        </w:rPr>
        <w:t xml:space="preserve">2. Общему отделу  администрации </w:t>
      </w:r>
      <w:proofErr w:type="spellStart"/>
      <w:r w:rsidRPr="00CB246A">
        <w:rPr>
          <w:rFonts w:eastAsia="Calibri"/>
          <w:sz w:val="27"/>
          <w:szCs w:val="27"/>
          <w:lang w:eastAsia="en-US"/>
        </w:rPr>
        <w:t>Парковского</w:t>
      </w:r>
      <w:proofErr w:type="spellEnd"/>
      <w:r w:rsidRPr="00CB246A">
        <w:rPr>
          <w:rFonts w:eastAsia="Calibri"/>
          <w:sz w:val="27"/>
          <w:szCs w:val="27"/>
          <w:lang w:eastAsia="en-US"/>
        </w:rPr>
        <w:t xml:space="preserve"> сельского поселения  Тихорецког</w:t>
      </w:r>
      <w:r w:rsidR="00B642A8" w:rsidRPr="00CB246A">
        <w:rPr>
          <w:rFonts w:eastAsia="Calibri"/>
          <w:sz w:val="27"/>
          <w:szCs w:val="27"/>
          <w:lang w:eastAsia="en-US"/>
        </w:rPr>
        <w:t xml:space="preserve">о  района  (Лукьянова) </w:t>
      </w:r>
      <w:r w:rsidRPr="00CB246A">
        <w:rPr>
          <w:rFonts w:eastAsia="Calibri"/>
          <w:sz w:val="27"/>
          <w:szCs w:val="27"/>
          <w:lang w:eastAsia="en-US"/>
        </w:rPr>
        <w:t>обеспечить размещение настоящего постановления на официальном сайте администрации  </w:t>
      </w:r>
      <w:proofErr w:type="spellStart"/>
      <w:r w:rsidRPr="00CB246A">
        <w:rPr>
          <w:rFonts w:eastAsia="Calibri"/>
          <w:sz w:val="27"/>
          <w:szCs w:val="27"/>
          <w:lang w:eastAsia="en-US"/>
        </w:rPr>
        <w:t>Парковского</w:t>
      </w:r>
      <w:proofErr w:type="spellEnd"/>
      <w:r w:rsidRPr="00CB246A">
        <w:rPr>
          <w:rFonts w:eastAsia="Calibri"/>
          <w:sz w:val="27"/>
          <w:szCs w:val="27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CB246A" w:rsidRDefault="001E1447" w:rsidP="001E1447">
      <w:pPr>
        <w:ind w:firstLine="708"/>
        <w:jc w:val="both"/>
        <w:rPr>
          <w:sz w:val="27"/>
          <w:szCs w:val="27"/>
        </w:rPr>
      </w:pPr>
      <w:r w:rsidRPr="00CB246A">
        <w:rPr>
          <w:sz w:val="27"/>
          <w:szCs w:val="27"/>
        </w:rPr>
        <w:t>3.</w:t>
      </w:r>
      <w:proofErr w:type="gramStart"/>
      <w:r w:rsidRPr="00CB246A">
        <w:rPr>
          <w:sz w:val="27"/>
          <w:szCs w:val="27"/>
        </w:rPr>
        <w:t>Контроль за</w:t>
      </w:r>
      <w:proofErr w:type="gramEnd"/>
      <w:r w:rsidRPr="00CB246A">
        <w:rPr>
          <w:sz w:val="27"/>
          <w:szCs w:val="27"/>
        </w:rPr>
        <w:t xml:space="preserve"> выполнением настоящего постановле</w:t>
      </w:r>
      <w:r w:rsidR="00345D77" w:rsidRPr="00CB246A">
        <w:rPr>
          <w:sz w:val="27"/>
          <w:szCs w:val="27"/>
        </w:rPr>
        <w:t>ния оставляю за собой.</w:t>
      </w:r>
    </w:p>
    <w:p w:rsidR="001E1447" w:rsidRPr="00CB246A" w:rsidRDefault="001E1447" w:rsidP="00BE4059">
      <w:pPr>
        <w:ind w:firstLine="708"/>
        <w:jc w:val="both"/>
        <w:rPr>
          <w:sz w:val="27"/>
          <w:szCs w:val="27"/>
        </w:rPr>
      </w:pPr>
      <w:r w:rsidRPr="00CB246A">
        <w:rPr>
          <w:sz w:val="27"/>
          <w:szCs w:val="27"/>
        </w:rPr>
        <w:lastRenderedPageBreak/>
        <w:t>4.</w:t>
      </w:r>
      <w:r w:rsidR="00BE4059" w:rsidRPr="00CB246A">
        <w:rPr>
          <w:sz w:val="27"/>
          <w:szCs w:val="27"/>
        </w:rPr>
        <w:t>Настоящее постановление вступ</w:t>
      </w:r>
      <w:r w:rsidR="00345D77" w:rsidRPr="00CB246A">
        <w:rPr>
          <w:sz w:val="27"/>
          <w:szCs w:val="27"/>
        </w:rPr>
        <w:t>ает в силу со дня его обнародования</w:t>
      </w:r>
      <w:r w:rsidR="00BE4059" w:rsidRPr="00CB246A">
        <w:rPr>
          <w:sz w:val="27"/>
          <w:szCs w:val="27"/>
        </w:rPr>
        <w:t xml:space="preserve">, </w:t>
      </w:r>
      <w:r w:rsidR="00345D77" w:rsidRPr="00CB246A">
        <w:rPr>
          <w:sz w:val="27"/>
          <w:szCs w:val="27"/>
        </w:rPr>
        <w:t xml:space="preserve">но не ранее 1 января 2018 года и вступления в силу решение Совета </w:t>
      </w:r>
      <w:proofErr w:type="spellStart"/>
      <w:r w:rsidR="00345D77" w:rsidRPr="00CB246A">
        <w:rPr>
          <w:sz w:val="27"/>
          <w:szCs w:val="27"/>
        </w:rPr>
        <w:t>Парковского</w:t>
      </w:r>
      <w:proofErr w:type="spellEnd"/>
      <w:r w:rsidR="00345D77" w:rsidRPr="00CB246A">
        <w:rPr>
          <w:sz w:val="27"/>
          <w:szCs w:val="27"/>
        </w:rPr>
        <w:t xml:space="preserve"> сельского поселения Тихорецкого района, предусматривающего финансирование муниципальной программы.</w:t>
      </w:r>
    </w:p>
    <w:p w:rsidR="00CB246A" w:rsidRDefault="00CB246A" w:rsidP="001E1447">
      <w:pPr>
        <w:jc w:val="both"/>
        <w:rPr>
          <w:sz w:val="27"/>
          <w:szCs w:val="27"/>
        </w:rPr>
      </w:pPr>
    </w:p>
    <w:p w:rsidR="002C44E7" w:rsidRPr="00CB246A" w:rsidRDefault="002C44E7" w:rsidP="001E1447">
      <w:pPr>
        <w:jc w:val="both"/>
        <w:rPr>
          <w:sz w:val="27"/>
          <w:szCs w:val="27"/>
        </w:rPr>
      </w:pPr>
    </w:p>
    <w:p w:rsidR="001E1447" w:rsidRPr="00CB246A" w:rsidRDefault="001E1447" w:rsidP="001E1447">
      <w:pPr>
        <w:rPr>
          <w:sz w:val="27"/>
          <w:szCs w:val="27"/>
        </w:rPr>
      </w:pPr>
      <w:r w:rsidRPr="00CB246A">
        <w:rPr>
          <w:sz w:val="27"/>
          <w:szCs w:val="27"/>
        </w:rPr>
        <w:t xml:space="preserve">Глава </w:t>
      </w:r>
      <w:proofErr w:type="spellStart"/>
      <w:r w:rsidRPr="00CB246A">
        <w:rPr>
          <w:sz w:val="27"/>
          <w:szCs w:val="27"/>
        </w:rPr>
        <w:t>Парковского</w:t>
      </w:r>
      <w:proofErr w:type="spellEnd"/>
      <w:r w:rsidRPr="00CB246A">
        <w:rPr>
          <w:sz w:val="27"/>
          <w:szCs w:val="27"/>
        </w:rPr>
        <w:t xml:space="preserve"> сельского поселения</w:t>
      </w:r>
    </w:p>
    <w:p w:rsidR="00345D77" w:rsidRDefault="001E1447" w:rsidP="00A1379F">
      <w:pPr>
        <w:rPr>
          <w:sz w:val="27"/>
          <w:szCs w:val="27"/>
        </w:rPr>
      </w:pPr>
      <w:r w:rsidRPr="00CB246A">
        <w:rPr>
          <w:sz w:val="27"/>
          <w:szCs w:val="27"/>
        </w:rPr>
        <w:t>Тихорецкого района</w:t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  <w:t xml:space="preserve">                </w:t>
      </w:r>
      <w:r w:rsidR="00CB246A">
        <w:rPr>
          <w:sz w:val="27"/>
          <w:szCs w:val="27"/>
        </w:rPr>
        <w:t xml:space="preserve">    </w:t>
      </w:r>
      <w:proofErr w:type="spellStart"/>
      <w:r w:rsidRPr="00CB246A">
        <w:rPr>
          <w:sz w:val="27"/>
          <w:szCs w:val="27"/>
        </w:rPr>
        <w:t>Н.Н.Агеев</w:t>
      </w:r>
      <w:proofErr w:type="spellEnd"/>
      <w:r w:rsidR="0008056E" w:rsidRPr="00CB246A">
        <w:rPr>
          <w:sz w:val="27"/>
          <w:szCs w:val="27"/>
        </w:rPr>
        <w:t xml:space="preserve"> </w:t>
      </w: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AC62E4" w:rsidRPr="00AC62E4" w:rsidRDefault="009602BD" w:rsidP="009602BD">
      <w:pPr>
        <w:suppressAutoHyphens/>
        <w:spacing w:after="200" w:line="276" w:lineRule="auto"/>
        <w:jc w:val="right"/>
        <w:rPr>
          <w:rFonts w:cstheme="minorBidi"/>
          <w:bCs/>
          <w:lang w:eastAsia="en-US"/>
        </w:rPr>
      </w:pPr>
      <w:r>
        <w:rPr>
          <w:rFonts w:cstheme="minorBidi"/>
          <w:bCs/>
          <w:lang w:eastAsia="en-US"/>
        </w:rPr>
        <w:lastRenderedPageBreak/>
        <w:t xml:space="preserve">                   Приложение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 xml:space="preserve">                    УТВЕРЖДЕНА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>постановлением администрации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proofErr w:type="spellStart"/>
      <w:r w:rsidRPr="00AC62E4">
        <w:rPr>
          <w:rFonts w:cstheme="minorBidi"/>
          <w:bCs/>
          <w:lang w:eastAsia="en-US"/>
        </w:rPr>
        <w:t>Парковского</w:t>
      </w:r>
      <w:proofErr w:type="spellEnd"/>
      <w:r w:rsidRPr="00AC62E4">
        <w:rPr>
          <w:rFonts w:cstheme="minorBidi"/>
          <w:bCs/>
          <w:lang w:eastAsia="en-US"/>
        </w:rPr>
        <w:t xml:space="preserve"> сельского поселения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>Тихорецкого района</w:t>
      </w:r>
    </w:p>
    <w:p w:rsidR="0000208B" w:rsidRDefault="00AC62E4" w:rsidP="00AC62E4">
      <w:pPr>
        <w:jc w:val="right"/>
        <w:rPr>
          <w:sz w:val="27"/>
          <w:szCs w:val="27"/>
        </w:rPr>
      </w:pPr>
      <w:r w:rsidRPr="00AC62E4">
        <w:rPr>
          <w:rFonts w:cstheme="minorBidi"/>
          <w:bCs/>
          <w:lang w:eastAsia="en-US"/>
        </w:rPr>
        <w:t>от 3 октября 2017 года № 200</w:t>
      </w: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АЯ ПРОГРАММА ПАРКОВСКОГО СЕЛЬСКОГО ПОСЕЛЕНИЯ ТИХОРЕЦКОГО РАЙОНА «ФОРМИРОВАНИЕ СОВРЕМЕННОЙ ГОРОДСКОЙ СРЕДЫ»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ПАСПОРТ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 xml:space="preserve">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6160"/>
      </w:tblGrid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Координатор муниципальной программы 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 xml:space="preserve"> администрация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сельского поселения Тихорецкого района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Координатор муниципальной под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Участники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Подпрограммы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Ведомственные целевые показатели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Цели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jc w:val="both"/>
              <w:rPr>
                <w:lang w:eastAsia="x-none"/>
              </w:rPr>
            </w:pPr>
          </w:p>
          <w:p w:rsidR="0000208B" w:rsidRPr="0000208B" w:rsidRDefault="0000208B" w:rsidP="0000208B">
            <w:pPr>
              <w:jc w:val="both"/>
              <w:rPr>
                <w:lang w:eastAsia="x-none"/>
              </w:rPr>
            </w:pPr>
            <w:r w:rsidRPr="0000208B">
              <w:rPr>
                <w:lang w:eastAsia="x-none"/>
              </w:rPr>
              <w:t xml:space="preserve">повышение качества и комфорта территорий многоквартирных домов и территорий общего пользования  </w:t>
            </w:r>
            <w:proofErr w:type="spellStart"/>
            <w:r w:rsidRPr="0000208B">
              <w:rPr>
                <w:lang w:eastAsia="x-none"/>
              </w:rPr>
              <w:t>Парковского</w:t>
            </w:r>
            <w:proofErr w:type="spellEnd"/>
            <w:r w:rsidRPr="0000208B">
              <w:rPr>
                <w:lang w:eastAsia="x-none"/>
              </w:rPr>
              <w:t xml:space="preserve"> сельского поселения Тихорецкого района;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Задачи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08B">
              <w:t xml:space="preserve">создание благоприятных условий  для проживания и отдыха населения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</w:t>
            </w:r>
            <w:r w:rsidRPr="0000208B">
              <w:lastRenderedPageBreak/>
              <w:t>сельского поселения Тихорецкого района;</w:t>
            </w: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08B">
              <w:t xml:space="preserve">повышения уровня  вовлеченности заинтересованных граждан, организаций в реализацию мероприятий по благоустройству территорий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сельского поселения Тихорецкого района;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Перечень целевых показателей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доля дворовых территорий многоквартирных домов (далее-МКД), в отношении которых проведены работы по благоустройству, от общего количества дворовых территорий МКД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количество дворовых территорий МКД, приведенных в нормативное состояние;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муниципальной программе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 xml:space="preserve">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повышения уровня информирования о мероприятиях по формированию современной городской среды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объем трудового участия  населения в мероприятиях, проводимых в рамках муниципальной  программы.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Этапы и сроки реализации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этапы не предусмотрены.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сроки реализации – 2018-2024</w:t>
            </w:r>
          </w:p>
        </w:tc>
      </w:tr>
      <w:tr w:rsidR="0000208B" w:rsidRPr="0000208B" w:rsidTr="002C44E7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Объемы бюджетных ассигнований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муниципальной программы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 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jc w:val="both"/>
            </w:pPr>
          </w:p>
          <w:p w:rsidR="0000208B" w:rsidRPr="0000208B" w:rsidRDefault="0000208B" w:rsidP="0000208B">
            <w:pPr>
              <w:jc w:val="both"/>
            </w:pPr>
            <w:r w:rsidRPr="0000208B">
              <w:t>общий объем финансирования программы  н</w:t>
            </w:r>
            <w:r w:rsidR="002C44E7">
              <w:t>а 2018-2024 год составит 21960,9</w:t>
            </w:r>
            <w:r w:rsidRPr="0000208B">
              <w:t xml:space="preserve"> тыс. рублей, в том числе из них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- 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19 год – 1359,5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8239,3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lastRenderedPageBreak/>
              <w:t>2021 год – 10339,2  тыс. рублей;</w:t>
            </w:r>
          </w:p>
          <w:p w:rsidR="0000208B" w:rsidRPr="0000208B" w:rsidRDefault="002C44E7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2 год – 622,9 </w:t>
            </w:r>
            <w:r w:rsidR="0000208B" w:rsidRPr="0000208B">
              <w:t xml:space="preserve">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140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jc w:val="both"/>
            </w:pPr>
            <w:r w:rsidRPr="0000208B">
              <w:t>из них:</w:t>
            </w:r>
          </w:p>
          <w:p w:rsidR="0000208B" w:rsidRPr="0000208B" w:rsidRDefault="0000208B" w:rsidP="0000208B">
            <w:pPr>
              <w:jc w:val="both"/>
            </w:pPr>
            <w:r w:rsidRPr="0000208B">
              <w:t>средства краевого бюджета – 516,6 тыс. рублей, в том числе по годам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 -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239,7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276,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jc w:val="both"/>
            </w:pPr>
            <w:r w:rsidRPr="0000208B">
              <w:t>средства федерального бюджета – 12398,8 тыс. рублей, в том числе по годам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 5756,0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6642,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 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сре</w:t>
            </w:r>
            <w:r w:rsidR="002C44E7">
              <w:t>дства местного  бюджета – 9045,5</w:t>
            </w:r>
            <w:r w:rsidRPr="0000208B">
              <w:t xml:space="preserve"> тыс. рублей, в том числе по годам: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8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1359,5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2243,6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3419,6 тыс. рублей;</w:t>
            </w:r>
          </w:p>
          <w:p w:rsidR="0000208B" w:rsidRPr="0000208B" w:rsidRDefault="002C44E7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22 год – 622,9</w:t>
            </w:r>
            <w:r w:rsidR="0000208B" w:rsidRPr="0000208B">
              <w:t xml:space="preserve"> 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140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2024 год – 0 тыс. рублей.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Внебюджетные источники 0 тыс. рублей</w:t>
            </w:r>
          </w:p>
        </w:tc>
      </w:tr>
    </w:tbl>
    <w:p w:rsidR="0000208B" w:rsidRPr="0000208B" w:rsidRDefault="0000208B" w:rsidP="0000208B"/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sub_50100"/>
      <w:r w:rsidRPr="0000208B">
        <w:t>1. Характеристика текущего состояния и прогноз развития соответствующей сферы  реализации муниципальной программы.</w:t>
      </w:r>
      <w:r w:rsidRPr="0000208B">
        <w:rPr>
          <w:rFonts w:asciiTheme="minorHAnsi" w:hAnsiTheme="minorHAnsi" w:cstheme="minorBidi"/>
          <w:sz w:val="22"/>
          <w:lang w:eastAsia="ar-SA"/>
        </w:rPr>
        <w:t xml:space="preserve">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proofErr w:type="gramStart"/>
      <w:r w:rsidRPr="0000208B">
        <w:rPr>
          <w:lang w:eastAsia="ar-SA"/>
        </w:rPr>
        <w:t>В целях настоящей программы под дворовой территорией понимается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0208B" w:rsidRPr="0000208B" w:rsidRDefault="0000208B" w:rsidP="0000208B">
      <w:pPr>
        <w:ind w:firstLine="708"/>
        <w:jc w:val="both"/>
        <w:rPr>
          <w:color w:val="000000"/>
        </w:rPr>
      </w:pPr>
      <w:r w:rsidRPr="0000208B">
        <w:rPr>
          <w:color w:val="000000"/>
        </w:rPr>
        <w:lastRenderedPageBreak/>
        <w:t xml:space="preserve">В </w:t>
      </w:r>
      <w:proofErr w:type="spellStart"/>
      <w:r w:rsidRPr="0000208B">
        <w:rPr>
          <w:color w:val="000000"/>
        </w:rPr>
        <w:t>Парковском</w:t>
      </w:r>
      <w:proofErr w:type="spellEnd"/>
      <w:r w:rsidRPr="0000208B">
        <w:rPr>
          <w:color w:val="000000"/>
        </w:rPr>
        <w:t xml:space="preserve"> сельском поселении Тихорецкого района насчитывается    59 многоквартирных домов. </w:t>
      </w:r>
    </w:p>
    <w:p w:rsidR="0000208B" w:rsidRPr="0000208B" w:rsidRDefault="0000208B" w:rsidP="0000208B">
      <w:pPr>
        <w:ind w:firstLine="708"/>
        <w:jc w:val="both"/>
        <w:rPr>
          <w:color w:val="000000"/>
        </w:rPr>
      </w:pPr>
      <w:r w:rsidRPr="0000208B">
        <w:rPr>
          <w:color w:val="000000"/>
        </w:rPr>
        <w:t xml:space="preserve">Количество благоустроенных дворовых территорий составляет  </w:t>
      </w:r>
      <w:r w:rsidRPr="0000208B">
        <w:t>10,2%.</w:t>
      </w:r>
    </w:p>
    <w:p w:rsidR="0000208B" w:rsidRPr="0000208B" w:rsidRDefault="0000208B" w:rsidP="0000208B">
      <w:pPr>
        <w:ind w:firstLine="708"/>
        <w:jc w:val="both"/>
        <w:rPr>
          <w:color w:val="000000"/>
          <w:highlight w:val="yellow"/>
        </w:rPr>
      </w:pPr>
      <w:r w:rsidRPr="0000208B">
        <w:rPr>
          <w:color w:val="000000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 </w:t>
      </w:r>
      <w:r w:rsidRPr="0000208B">
        <w:t>составляет 4,2 %.</w:t>
      </w:r>
      <w:r w:rsidRPr="0000208B">
        <w:rPr>
          <w:highlight w:val="yellow"/>
        </w:rPr>
        <w:t xml:space="preserve"> </w:t>
      </w: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  <w:r w:rsidRPr="0000208B">
        <w:rPr>
          <w:lang w:eastAsia="ar-SA"/>
        </w:rPr>
        <w:tab/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00208B">
        <w:rPr>
          <w:lang w:eastAsia="ar-SA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</w:t>
      </w:r>
      <w:proofErr w:type="gramEnd"/>
      <w:r w:rsidRPr="0000208B">
        <w:rPr>
          <w:lang w:eastAsia="ar-SA"/>
        </w:rPr>
        <w:t xml:space="preserve"> автомобилей, что приводит и их хаотичной парковки, недостаточно оборудованных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ены цветники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  Надлежащее состояние придомовых территорий является важным фактором формирования благоприятной экологической и эстетической городской среды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</w:t>
      </w:r>
    </w:p>
    <w:p w:rsidR="0000208B" w:rsidRPr="0000208B" w:rsidRDefault="0000208B" w:rsidP="0000208B">
      <w:pPr>
        <w:widowControl w:val="0"/>
        <w:suppressAutoHyphens/>
        <w:ind w:firstLine="708"/>
        <w:jc w:val="both"/>
        <w:rPr>
          <w:lang w:eastAsia="ar-SA"/>
        </w:rPr>
      </w:pPr>
      <w:r w:rsidRPr="0000208B">
        <w:rPr>
          <w:lang w:eastAsia="ar-SA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</w:t>
      </w:r>
      <w:r w:rsidRPr="0000208B">
        <w:rPr>
          <w:lang w:eastAsia="ar-SA"/>
        </w:rPr>
        <w:lastRenderedPageBreak/>
        <w:t xml:space="preserve">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proofErr w:type="gramStart"/>
      <w:r w:rsidRPr="0000208B">
        <w:rPr>
          <w:lang w:eastAsia="ar-SA"/>
        </w:rPr>
        <w:t xml:space="preserve">Важнейшей задачей администрации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Тихорецкого района 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 территорий сельских  поселен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В </w:t>
      </w:r>
      <w:proofErr w:type="spellStart"/>
      <w:r w:rsidRPr="0000208B">
        <w:rPr>
          <w:lang w:eastAsia="ar-SA"/>
        </w:rPr>
        <w:t>Парковском</w:t>
      </w:r>
      <w:proofErr w:type="spellEnd"/>
      <w:r w:rsidRPr="0000208B">
        <w:rPr>
          <w:lang w:eastAsia="ar-SA"/>
        </w:rPr>
        <w:t xml:space="preserve"> сельском поселении Тихорецкого района имеются общественные территории, благоустройство которых не отвечает современным требованиям и требует комплексного подхода к благоустройству, включающего в себя: благоустройство общественных территорий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Тихорецкого района, в том числе: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ремонт автомобильных дорог местного значения общего пользова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ремонт тротуаров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беспечение освещения общественных территорий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установка скамеек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установка урн для мусора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борудование  автомобильных парковок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зеленение территорий общего пользова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 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иные виды работ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00208B">
        <w:rPr>
          <w:rFonts w:eastAsia="Calibri"/>
          <w:lang w:eastAsia="ar-SA"/>
        </w:rPr>
        <w:t xml:space="preserve">Формирование современной городской среды» на 2018-2024 годы  </w:t>
      </w:r>
      <w:r w:rsidRPr="0000208B">
        <w:rPr>
          <w:lang w:eastAsia="ar-SA"/>
        </w:rPr>
        <w:t xml:space="preserve">  (далее –  муниципальная программа), которой предусматривается целенаправленная работа исходя </w:t>
      </w:r>
      <w:proofErr w:type="gramStart"/>
      <w:r w:rsidRPr="0000208B">
        <w:rPr>
          <w:lang w:eastAsia="ar-SA"/>
        </w:rPr>
        <w:t>из</w:t>
      </w:r>
      <w:proofErr w:type="gramEnd"/>
      <w:r w:rsidRPr="0000208B">
        <w:rPr>
          <w:lang w:eastAsia="ar-SA"/>
        </w:rPr>
        <w:t>:</w:t>
      </w:r>
    </w:p>
    <w:bookmarkEnd w:id="0"/>
    <w:p w:rsidR="0000208B" w:rsidRPr="0000208B" w:rsidRDefault="0000208B" w:rsidP="000020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</w:pPr>
      <w:r w:rsidRPr="0000208B">
        <w:t xml:space="preserve">минимального перечня работ: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ремонт дворовых проезд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обеспечение освещения дворовых территорий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</w:pPr>
      <w:r w:rsidRPr="0000208B">
        <w:t xml:space="preserve"> установка, замена скамеек, урн для мусор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lastRenderedPageBreak/>
        <w:tab/>
        <w:t>При этом указанный перечень является исчерпывающим и не может быть расширен.</w:t>
      </w:r>
    </w:p>
    <w:p w:rsidR="0000208B" w:rsidRPr="0000208B" w:rsidRDefault="0000208B" w:rsidP="0000208B">
      <w:pPr>
        <w:widowControl w:val="0"/>
        <w:suppressAutoHyphens/>
        <w:ind w:firstLine="720"/>
        <w:jc w:val="both"/>
        <w:rPr>
          <w:lang w:eastAsia="ar-SA"/>
        </w:rPr>
      </w:pPr>
      <w:r w:rsidRPr="0000208B">
        <w:rPr>
          <w:lang w:eastAsia="ar-SA"/>
        </w:rPr>
        <w:t>В рамках минимального перечня работ по благоустройству дворовых территорий 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форме субботников.</w:t>
      </w:r>
    </w:p>
    <w:p w:rsidR="0000208B" w:rsidRPr="0000208B" w:rsidRDefault="0000208B" w:rsidP="000020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</w:pPr>
      <w:r w:rsidRPr="0000208B">
        <w:t>дополнительного перечня работ: из 655 в редакции 851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left="426"/>
        <w:jc w:val="both"/>
      </w:pPr>
      <w:r w:rsidRPr="0000208B">
        <w:t>оборудование детских и (или) спортивных площад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00208B">
        <w:t>устройство парковочных карманов (асфальтобетонные и щебеночные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покрытия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расширений проезжих частей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и ремонт асфальтированных дорожек и дорожек из тротуарной плитк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ановка детского, игрового, спортивного оборудования, беседок, площадок для отдыха </w:t>
      </w:r>
      <w:proofErr w:type="gramStart"/>
      <w:r w:rsidRPr="0000208B">
        <w:t>взрослых</w:t>
      </w:r>
      <w:proofErr w:type="gramEnd"/>
      <w:r w:rsidRPr="0000208B">
        <w:t xml:space="preserve"> а также оборудования для хозяйственных площадок (</w:t>
      </w:r>
      <w:proofErr w:type="spellStart"/>
      <w:r w:rsidRPr="0000208B">
        <w:t>коврочистки</w:t>
      </w:r>
      <w:proofErr w:type="spellEnd"/>
      <w:r w:rsidRPr="0000208B">
        <w:t>, стойки для сушки белья и др.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устройство </w:t>
      </w:r>
      <w:proofErr w:type="spellStart"/>
      <w:r w:rsidRPr="0000208B">
        <w:t>травмобезопасных</w:t>
      </w:r>
      <w:proofErr w:type="spellEnd"/>
      <w:r w:rsidRPr="0000208B"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00208B">
        <w:t>травмобезопасных</w:t>
      </w:r>
      <w:proofErr w:type="spellEnd"/>
      <w:r w:rsidRPr="0000208B">
        <w:t xml:space="preserve"> покрытий на них (резиновое покрытие, искусственная трава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ановка ограждений газонов, палисадников, детских, игровых, спортивных площадок, парков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наружного освещения детских, игровых, спортивных площадок, парков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Pr="0000208B">
        <w:t>кронирование</w:t>
      </w:r>
      <w:proofErr w:type="spellEnd"/>
      <w:r w:rsidRPr="0000208B">
        <w:t xml:space="preserve"> деревьев, корчевание пней, завоз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грунта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разработка смет, дизайн проект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</w:t>
      </w:r>
      <w:proofErr w:type="gramStart"/>
      <w:r w:rsidRPr="0000208B">
        <w:t>отсыпка, планировка и выравнивание: газонов, палисадников,  детских, игровых, спортивных и хозяйственных площадок, вазонов, цветочниц, бордюрного камня;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lastRenderedPageBreak/>
        <w:t xml:space="preserve"> </w:t>
      </w:r>
      <w:r w:rsidRPr="0000208B">
        <w:tab/>
        <w:t>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</w:t>
      </w:r>
      <w:r w:rsidRPr="0000208B">
        <w:tab/>
        <w:t>установка ограждающих устройств: бетонных, металлических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столбиков для ограждения парковок, тротуаров, детских игровых площадок (кроме шлагбаумов и автоматических ворот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фонтана 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ановка тентовой конструкции подиума (сцены)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колоннады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 xml:space="preserve">устройство </w:t>
      </w:r>
      <w:proofErr w:type="spellStart"/>
      <w:r w:rsidRPr="0000208B">
        <w:t>перголы</w:t>
      </w:r>
      <w:proofErr w:type="spellEnd"/>
      <w:r w:rsidRPr="0000208B">
        <w:t xml:space="preserve">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площадки для установки торговых павильонов при благоустройстве мест массового пребывания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ри этом указанный перечень является исчерпывающим и не может быть расширен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 xml:space="preserve">    В рамках дополнительного перечня работ по благоустройству дворовых территорий требуется трудовое участие, которое выполняется в форме однодневного субботника по уборке дворовой территории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 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 который подлежит согласованию с представителем управляющей компании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00208B">
        <w:t xml:space="preserve">      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gramStart"/>
      <w:r w:rsidRPr="0000208B">
        <w:t>со</w:t>
      </w:r>
      <w:proofErr w:type="gramEnd"/>
      <w:r w:rsidRPr="0000208B">
        <w:t xml:space="preserve"> финансируется </w:t>
      </w:r>
      <w:proofErr w:type="gramStart"/>
      <w:r w:rsidRPr="0000208B">
        <w:t>за</w:t>
      </w:r>
      <w:proofErr w:type="gramEnd"/>
      <w:r w:rsidRPr="0000208B">
        <w:t xml:space="preserve"> счет средств из федерального бюджета, бюджета Краснодарского края и бюджета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на текущий финансовый год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      </w:t>
      </w:r>
      <w:proofErr w:type="gramStart"/>
      <w:r w:rsidRPr="0000208B">
        <w:t xml:space="preserve">На основании постановления Правительства Российской Федерации              от 9 февраля 2019 года № 106 «О внесении изменений в приложение № 15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разработаны правила предоставления и распределения субсидий из бюджета субъекта Российской Федерации местным бюджетам, включаемым в государственную программу, согласно которым в программу включается </w:t>
      </w:r>
      <w:r w:rsidRPr="0000208B">
        <w:lastRenderedPageBreak/>
        <w:t>перечень  дополнительных видов работ</w:t>
      </w:r>
      <w:proofErr w:type="gramEnd"/>
      <w:r w:rsidRPr="0000208B">
        <w:t xml:space="preserve">  </w:t>
      </w:r>
      <w:proofErr w:type="gramStart"/>
      <w:r w:rsidRPr="0000208B">
        <w:t xml:space="preserve">по благоустройству дворовых территорий при условии: </w:t>
      </w:r>
      <w:proofErr w:type="gramEnd"/>
    </w:p>
    <w:p w:rsidR="0000208B" w:rsidRPr="0000208B" w:rsidRDefault="0000208B" w:rsidP="0000208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 w:rsidRPr="0000208B">
        <w:rPr>
          <w:rFonts w:eastAsia="Calibri"/>
        </w:rPr>
        <w:t>- наличия решения собственников помещений в многоквартирном доме, 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00208B" w:rsidRPr="0000208B" w:rsidRDefault="0000208B" w:rsidP="0000208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 w:rsidRPr="0000208B">
        <w:rPr>
          <w:rFonts w:eastAsia="Calibri"/>
        </w:rPr>
        <w:t xml:space="preserve">- при </w:t>
      </w:r>
      <w:proofErr w:type="spellStart"/>
      <w:r w:rsidRPr="0000208B">
        <w:rPr>
          <w:rFonts w:eastAsia="Calibri"/>
        </w:rPr>
        <w:t>софинансировании</w:t>
      </w:r>
      <w:proofErr w:type="spellEnd"/>
      <w:r w:rsidRPr="0000208B">
        <w:rPr>
          <w:rFonts w:eastAsia="Calibri"/>
        </w:rPr>
        <w:t xml:space="preserve"> собственниками помещений многоквартирного дома работ по благоустройству дворовых территорий в размере не менее          20 процентов стоимости выполнения  таких работ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ри формировании заявок для включения в адресный перечень дворовых территорий многоквартирных домов, 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spacing w:before="240"/>
        <w:ind w:firstLine="282"/>
        <w:jc w:val="both"/>
      </w:pPr>
      <w:r w:rsidRPr="0000208B">
        <w:t xml:space="preserve">      </w:t>
      </w:r>
      <w:proofErr w:type="gramStart"/>
      <w:r w:rsidRPr="0000208B">
        <w:t xml:space="preserve">1) проведения общественного обсуждения проекта 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 в соответствии с Порядком проведения общественного обсуждения проекта  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 и Порядка организации деятельности общественной комиссии,  утвержденного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4 сентября 2017 года</w:t>
      </w:r>
      <w:proofErr w:type="gramEnd"/>
      <w:r w:rsidRPr="0000208B">
        <w:t xml:space="preserve"> №  169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      № 99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</w:t>
      </w:r>
      <w:proofErr w:type="gramStart"/>
      <w:r w:rsidRPr="0000208B">
        <w:t xml:space="preserve">2)предоставление, рассмотрение и оценка предложений заинтересованных лиц о включение в адресный перечень дворовых территорий многоквартирных домов, 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 в текущем году в соответствии с Порядком предоставления,  рассмотрения и оценки предложений  заинтересованных лиц о включении  дворовых территорий 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Тихорецкого района «Формирование современной городской среды» на 2018-2024 годы, утвержденного постановлением администрации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  от 4 сентября  2017 года № 171          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№101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proofErr w:type="gramStart"/>
      <w:r w:rsidRPr="0000208B">
        <w:lastRenderedPageBreak/>
        <w:t xml:space="preserve">3) обсуждение с заинтересованными лицами и утверждение дизайн-проектов благоустройства дворовых территорий многоквартирных домов, включенных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» согласно Порядка разработки, обсуждения с заинтересованными лицами, согласования с представителями заинтересованных лиц  и утверждение дизайн-проектов благоустройства дворовых территорий т общественных территорий, включенных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</w:t>
      </w:r>
      <w:proofErr w:type="gramEnd"/>
      <w:r w:rsidRPr="0000208B">
        <w:t xml:space="preserve"> современной городской среды» на 2018-2024 годы, содержащих текстовое и визуальное описание предлагаемого проекта, перечня элементов благоустройства, предлагаемых к размещению на соответствующей дворовой или общественной территории», утвержденного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2 августа 2019 года  № 165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r w:rsidRPr="0000208B">
        <w:t xml:space="preserve">4) предоставление, рассмотрение и оценка предложений граждан, организаций о включении территорий общего пользования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,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» согласно Порядка предоставления, рассмотрения и оценки предложений граждан, организаций о включении территорий общего пользования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</w:t>
      </w:r>
      <w:proofErr w:type="gramStart"/>
      <w:r w:rsidRPr="0000208B">
        <w:t xml:space="preserve"> ,</w:t>
      </w:r>
      <w:proofErr w:type="gramEnd"/>
      <w:r w:rsidRPr="0000208B">
        <w:t xml:space="preserve"> на которых планируется благоустройство,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, утвержденного постановлением администрации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4 сентября 2017 года № 170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№100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r w:rsidRPr="0000208B">
        <w:t xml:space="preserve">          В рамках реализации муниципальной  программы  администрация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</w:t>
      </w:r>
      <w:proofErr w:type="gramStart"/>
      <w:r w:rsidRPr="0000208B">
        <w:t>-а</w:t>
      </w:r>
      <w:proofErr w:type="gramEnd"/>
      <w:r w:rsidRPr="0000208B">
        <w:t>дминистрация)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1) проводит инвентаризацию уровня благоустройства территорий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 с составлением и согласованием паспортов благоустройства;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2) утверждает и размещает в открытом доступе, в том числе на официальном сайте администрации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программу формирования современной городской среды на 2018-2024 годы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142"/>
        <w:jc w:val="both"/>
      </w:pPr>
      <w:r w:rsidRPr="0000208B">
        <w:t xml:space="preserve">           нормативно-правовые акты о создании общественных комисси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  3) проводит общественные обсуждения и утверждение (актуализацию) норм и правил благоустройств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 поселения </w:t>
      </w:r>
      <w:r w:rsidRPr="0000208B">
        <w:lastRenderedPageBreak/>
        <w:t>Тихорецкого района, соответствующих требованиям действующего законодательств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</w:t>
      </w:r>
      <w:proofErr w:type="gramStart"/>
      <w:r w:rsidRPr="0000208B">
        <w:t xml:space="preserve">Определение текущего состояния благоустройств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существляется в соответствии с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 от 10 июля 2017 года № 133  «Об утверждении Порядка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</w:t>
      </w:r>
      <w:proofErr w:type="gramEnd"/>
      <w:r w:rsidRPr="0000208B">
        <w:t xml:space="preserve"> их размещения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 Тихорецкого района» (далее-постановление администрации № 133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</w:t>
      </w:r>
      <w:proofErr w:type="gramStart"/>
      <w:r w:rsidRPr="0000208B"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        2024 годы, мероприятий по инвентаризации уровня благоустройства индивидуальных жилых домов и земельных   участков,   предоставленных   для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 норм и правил благоустройства территорий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норма и правила благоустройства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 от  13  апреля 2017 года  № 711/</w:t>
      </w:r>
      <w:proofErr w:type="spellStart"/>
      <w:proofErr w:type="gramStart"/>
      <w:r w:rsidRPr="0000208B">
        <w:t>пр</w:t>
      </w:r>
      <w:proofErr w:type="spellEnd"/>
      <w:proofErr w:type="gramEnd"/>
      <w:r w:rsidRPr="0000208B">
        <w:t xml:space="preserve"> и установленным в </w:t>
      </w:r>
      <w:proofErr w:type="spellStart"/>
      <w:r w:rsidRPr="0000208B">
        <w:t>Парковском</w:t>
      </w:r>
      <w:proofErr w:type="spellEnd"/>
      <w:r w:rsidRPr="0000208B">
        <w:t xml:space="preserve"> сельском поселении Тихорецкого района нормам и правилам благоустройств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о итогам проведения инвентаризации составляются паспорта  благоустройства территорий и единый паспорт благоустройства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</w:t>
      </w:r>
      <w:proofErr w:type="gramStart"/>
      <w:r w:rsidRPr="0000208B">
        <w:t>–п</w:t>
      </w:r>
      <w:proofErr w:type="gramEnd"/>
      <w:r w:rsidRPr="0000208B">
        <w:t>аспорт благоустройства) по утвержденной постановлением администрации № 133  фор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аспорт благоустройства подлежит согласованию с министерством строительства и жилищно – коммунального хозяйства Краснодарского края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Паспорт благоустройства  подлежит обязательной ежегодной актуализации администрацие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0208B">
        <w:t xml:space="preserve">Мероприятия по инвентаризации уровня благоустройства индивидуальных жилых домов и земельных участков, предоставленных для их </w:t>
      </w:r>
      <w:r w:rsidRPr="0000208B">
        <w:lastRenderedPageBreak/>
        <w:t>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№ 1.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right"/>
      </w:pPr>
      <w:r w:rsidRPr="0000208B">
        <w:t>Таблица №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59"/>
        <w:gridCol w:w="2982"/>
        <w:gridCol w:w="3397"/>
        <w:gridCol w:w="2516"/>
      </w:tblGrid>
      <w:tr w:rsidR="0000208B" w:rsidRPr="0051795D" w:rsidTr="002C44E7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00208B" w:rsidRPr="0051795D" w:rsidTr="002C44E7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нтаризация территории улиц </w:t>
            </w:r>
            <w:proofErr w:type="spell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31 декабря 2023 года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спорт благоустройства индивидуальной жилой застройки</w:t>
            </w:r>
          </w:p>
        </w:tc>
      </w:tr>
      <w:tr w:rsidR="0000208B" w:rsidRPr="0051795D" w:rsidTr="002C44E7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 инвентаризации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Соглашение о благоустройстве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color w:val="C00000"/>
        </w:rPr>
      </w:pPr>
      <w:r w:rsidRPr="0000208B">
        <w:t xml:space="preserve">              </w:t>
      </w:r>
      <w:proofErr w:type="gramStart"/>
      <w:r w:rsidRPr="0000208B"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с 2018 по 2024 года исходя из минимального перечня 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(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</w:t>
      </w:r>
      <w:proofErr w:type="gramEnd"/>
      <w:r w:rsidRPr="0000208B">
        <w:t xml:space="preserve"> </w:t>
      </w:r>
      <w:proofErr w:type="gramStart"/>
      <w:r w:rsidRPr="0000208B">
        <w:t xml:space="preserve">в порядке, установленном распоряж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12 июля 2017 года № 84-р «Об образовании постоянной межведомственной комиссии дл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</w:t>
      </w:r>
      <w:proofErr w:type="gramEnd"/>
      <w:r w:rsidRPr="0000208B">
        <w:t xml:space="preserve"> района»), утверждается в соответствии с таблицей № 2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Перечни выполняемых видов работ с адресами территорий, подлежащих благоустройству на текущий год, отбираются конкурентным путем из общего перечня территорий, подлежащих благоустройству в 2018- 2024 годах с учетом ресурсного обеспечения программы на текущий год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lastRenderedPageBreak/>
        <w:t xml:space="preserve">          В ходе реализации </w:t>
      </w:r>
      <w:proofErr w:type="gramStart"/>
      <w:r w:rsidRPr="0000208B">
        <w:t>программы</w:t>
      </w:r>
      <w:proofErr w:type="gramEnd"/>
      <w:r w:rsidRPr="0000208B"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4 годах в соответствии с текущим состоянием территории и обращениями жителе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</w:pPr>
      <w:r w:rsidRPr="0000208B">
        <w:t>Перечень дворовых   территорий</w:t>
      </w:r>
    </w:p>
    <w:p w:rsidR="0000208B" w:rsidRPr="0000208B" w:rsidRDefault="0000208B" w:rsidP="0000208B">
      <w:pPr>
        <w:suppressAutoHyphens/>
        <w:rPr>
          <w:lang w:eastAsia="ar-SA"/>
        </w:rPr>
      </w:pPr>
      <w:r w:rsidRPr="0000208B">
        <w:rPr>
          <w:lang w:eastAsia="ar-SA"/>
        </w:rPr>
        <w:t xml:space="preserve">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"/>
        <w:gridCol w:w="3969"/>
        <w:gridCol w:w="3969"/>
        <w:gridCol w:w="142"/>
        <w:gridCol w:w="1099"/>
      </w:tblGrid>
      <w:tr w:rsidR="0000208B" w:rsidRPr="0000208B" w:rsidTr="002C44E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№ </w:t>
            </w:r>
            <w:proofErr w:type="gramStart"/>
            <w:r w:rsidRPr="0000208B">
              <w:rPr>
                <w:sz w:val="24"/>
                <w:szCs w:val="24"/>
              </w:rPr>
              <w:t>п</w:t>
            </w:r>
            <w:proofErr w:type="gramEnd"/>
            <w:r w:rsidRPr="0000208B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Адрес дворовых территорий, нуждающихся в благоустройстве (с учетом их физического состояния), исходя из минимального перечня работ по благоустройству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лощадь земельного участка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кв. м.</w:t>
            </w:r>
          </w:p>
        </w:tc>
      </w:tr>
      <w:tr w:rsidR="0000208B" w:rsidRPr="0000208B" w:rsidTr="002C44E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4</w:t>
            </w:r>
          </w:p>
        </w:tc>
      </w:tr>
      <w:tr w:rsidR="0000208B" w:rsidRPr="0000208B" w:rsidTr="002C44E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19 год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948,8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, №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508,06</w:t>
            </w:r>
          </w:p>
        </w:tc>
      </w:tr>
      <w:tr w:rsidR="0000208B" w:rsidRPr="0000208B" w:rsidTr="002C44E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0 год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898,0</w:t>
            </w:r>
          </w:p>
        </w:tc>
      </w:tr>
      <w:tr w:rsidR="0000208B" w:rsidRPr="0000208B" w:rsidTr="002C44E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1 год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4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0,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0,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748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5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60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№ 3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№ 3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90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7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6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6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79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8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 № 3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3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90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 №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97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0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Дружбы, № 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Дружбы, №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77,0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79,0</w:t>
            </w:r>
          </w:p>
        </w:tc>
      </w:tr>
      <w:tr w:rsidR="0000208B" w:rsidRPr="0000208B" w:rsidTr="002C44E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2 год</w:t>
            </w:r>
          </w:p>
        </w:tc>
      </w:tr>
      <w:tr w:rsidR="0000208B" w:rsidRPr="0000208B" w:rsidTr="002C4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2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keepNext/>
              <w:keepLines/>
              <w:spacing w:before="200" w:line="276" w:lineRule="auto"/>
              <w:outlineLvl w:val="4"/>
              <w:rPr>
                <w:rFonts w:ascii="Cambria" w:hAnsi="Cambria"/>
                <w:sz w:val="22"/>
                <w:szCs w:val="22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88,0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00208B">
        <w:rPr>
          <w:b/>
          <w:sz w:val="24"/>
          <w:szCs w:val="24"/>
          <w:lang w:eastAsia="ar-SA"/>
        </w:rPr>
        <w:t xml:space="preserve">2023 год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00"/>
        <w:gridCol w:w="4044"/>
        <w:gridCol w:w="4111"/>
        <w:gridCol w:w="1099"/>
      </w:tblGrid>
      <w:tr w:rsidR="0000208B" w:rsidRPr="0000208B" w:rsidTr="002C44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пос. Гагарина ул. Совхозная,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пос. Гагарина ул. Совхозная, №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787,0</w:t>
            </w:r>
          </w:p>
        </w:tc>
      </w:tr>
      <w:tr w:rsidR="0000208B" w:rsidRPr="0000208B" w:rsidTr="002C44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с. Парковый, пер. Школьный,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с. Парковый, пер. Школьный,№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1270,0</w:t>
            </w:r>
          </w:p>
        </w:tc>
      </w:tr>
      <w:tr w:rsidR="0000208B" w:rsidRPr="0000208B" w:rsidTr="002C44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9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9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197,0</w:t>
            </w:r>
          </w:p>
        </w:tc>
      </w:tr>
      <w:tr w:rsidR="0000208B" w:rsidRPr="0000208B" w:rsidTr="002C44E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 № 16,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keepNext/>
              <w:keepLines/>
              <w:spacing w:before="200" w:after="200"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16,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452,0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В  программу  включаются дворовые   территории,   земельные  участки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которых </w:t>
      </w:r>
      <w:proofErr w:type="gramStart"/>
      <w:r w:rsidRPr="0000208B">
        <w:t>поставлены</w:t>
      </w:r>
      <w:proofErr w:type="gramEnd"/>
      <w:r w:rsidRPr="0000208B">
        <w:t xml:space="preserve"> на государственный кадастровый учет в границах, позволяющих проведение полного минимального перечня работ по  благоустройству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  Включение дворовой территории в программу  без решения заинтересованных лиц не допускается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Адресный перечень общественных территорий, расположенных на территории 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 Тихорецкого района, на </w:t>
      </w:r>
      <w:r w:rsidRPr="0000208B">
        <w:rPr>
          <w:lang w:eastAsia="ar-SA"/>
        </w:rPr>
        <w:lastRenderedPageBreak/>
        <w:t>которых планируется благоустройство в текущем году, утверждается в соответствии с таблицей № 3.</w:t>
      </w: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center"/>
        <w:rPr>
          <w:lang w:eastAsia="ar-SA"/>
        </w:rPr>
      </w:pPr>
      <w:r w:rsidRPr="0000208B">
        <w:rPr>
          <w:lang w:eastAsia="ar-SA"/>
        </w:rPr>
        <w:t>Перечень общественных территорий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 w:cs="Arial"/>
          <w:sz w:val="20"/>
          <w:szCs w:val="20"/>
          <w:lang w:eastAsia="ar-SA"/>
        </w:rPr>
      </w:pPr>
      <w:r w:rsidRPr="0000208B">
        <w:rPr>
          <w:lang w:eastAsia="ar-SA"/>
        </w:rPr>
        <w:t xml:space="preserve">                                                                                                    Таблица № 3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144"/>
      </w:tblGrid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№</w:t>
            </w:r>
          </w:p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Перечень общественных территорий, нуждающихся в благоустройстве (с учетом их физического состояния), исходя из минимального перечня работ по благоустройству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Площадь земельного    участка    кв. м.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ериод проведения работ по благоустройству</w:t>
            </w: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Благоустройство ул. Дружбы в пос. Парковом, Тихорецкого района  (2-ая очередь) (тротуарная дорожк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а-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плитка, -      344,9 м2)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344,9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00208B" w:rsidRPr="0000208B" w:rsidTr="002C44E7">
        <w:tc>
          <w:tcPr>
            <w:tcW w:w="709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</w:t>
            </w:r>
          </w:p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арковой зоны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Тихорецкого района (первый этап)                                        (краевой бюджет + </w:t>
            </w:r>
            <w:proofErr w:type="spellStart"/>
            <w:r w:rsidRPr="0000208B">
              <w:rPr>
                <w:rFonts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00208B">
              <w:rPr>
                <w:rFonts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11250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0208B" w:rsidRPr="0000208B" w:rsidTr="002C44E7">
        <w:trPr>
          <w:trHeight w:val="47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Благоустройство территории в районе ул. Гагарина 30             в пос. Парковом (местный бюджет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515,6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0208B" w:rsidRPr="0000208B" w:rsidTr="002C44E7">
        <w:tc>
          <w:tcPr>
            <w:tcW w:w="709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роезда от  ул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Совхозно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                       до ул. Гагарина в пос. Парковом (местны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747,9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ул. Юности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Тихорецкого района (краевой бюджет + </w:t>
            </w:r>
            <w:proofErr w:type="spellStart"/>
            <w:r w:rsidRPr="0000208B">
              <w:rPr>
                <w:rFonts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6614,3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1 год</w:t>
            </w:r>
          </w:p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 пер. Парковый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,  район храма (местный бюджет)  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641,0</w:t>
            </w:r>
          </w:p>
        </w:tc>
        <w:tc>
          <w:tcPr>
            <w:tcW w:w="1144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территории возле дома культуры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по ул. Гагарина,22  (местный бюджет)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43,2</w:t>
            </w:r>
          </w:p>
        </w:tc>
        <w:tc>
          <w:tcPr>
            <w:tcW w:w="1144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ер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Школьны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в пос. Парковом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0267,2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3 год</w:t>
            </w:r>
          </w:p>
        </w:tc>
      </w:tr>
      <w:tr w:rsidR="0000208B" w:rsidRPr="0000208B" w:rsidTr="002C44E7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  ул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Совхозно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в пос. Парковом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4 год</w:t>
            </w:r>
          </w:p>
        </w:tc>
      </w:tr>
    </w:tbl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  <w:r w:rsidRPr="0000208B">
        <w:rPr>
          <w:lang w:eastAsia="ar-SA"/>
        </w:rPr>
        <w:t xml:space="preserve">  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 органами местного самоуправления, представлен в таблице № 4.</w:t>
      </w:r>
    </w:p>
    <w:p w:rsidR="0000208B" w:rsidRPr="0000208B" w:rsidRDefault="0000208B" w:rsidP="0000208B">
      <w:pPr>
        <w:widowControl w:val="0"/>
        <w:suppressAutoHyphens/>
        <w:jc w:val="center"/>
        <w:rPr>
          <w:sz w:val="27"/>
          <w:szCs w:val="27"/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center"/>
        <w:rPr>
          <w:sz w:val="27"/>
          <w:szCs w:val="27"/>
          <w:lang w:eastAsia="ar-SA"/>
        </w:rPr>
      </w:pPr>
      <w:proofErr w:type="gramStart"/>
      <w:r w:rsidRPr="0000208B">
        <w:rPr>
          <w:sz w:val="27"/>
          <w:szCs w:val="27"/>
          <w:lang w:eastAsia="ar-SA"/>
        </w:rPr>
        <w:t>Перечень объектов недвижимого имущества (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</w:t>
      </w:r>
      <w:proofErr w:type="gramEnd"/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                                                                                                    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6"/>
        <w:gridCol w:w="2658"/>
      </w:tblGrid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00208B">
              <w:rPr>
                <w:sz w:val="24"/>
                <w:szCs w:val="24"/>
                <w:lang w:eastAsia="ar-SA"/>
              </w:rPr>
              <w:t xml:space="preserve">Перечень объектов недвижимого имущества (включая объекты незавершенного строительства, и земельных </w:t>
            </w:r>
            <w:r w:rsidRPr="0000208B">
              <w:rPr>
                <w:sz w:val="24"/>
                <w:szCs w:val="24"/>
                <w:lang w:eastAsia="ar-SA"/>
              </w:rPr>
              <w:lastRenderedPageBreak/>
              <w:t>участков, находящихся в собственности (пользовании) юридических лиц и индивидуальных предпринимателей, включенных в муниципальную программу по формированию современной городской среды, которые подлежат благоустройству не позднее 2024 года за счет средств указанных лиц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lastRenderedPageBreak/>
              <w:t>Адрес объекта</w:t>
            </w:r>
          </w:p>
        </w:tc>
      </w:tr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Цветы «Донна-Роза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Парковый,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ул. Промышленная,6Д</w:t>
            </w:r>
          </w:p>
        </w:tc>
      </w:tr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объект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208B">
              <w:rPr>
                <w:sz w:val="24"/>
                <w:szCs w:val="24"/>
                <w:lang w:eastAsia="ar-SA"/>
              </w:rPr>
              <w:t>пос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.П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арковый</w:t>
            </w:r>
            <w:proofErr w:type="spellEnd"/>
            <w:r w:rsidRPr="0000208B">
              <w:rPr>
                <w:sz w:val="24"/>
                <w:szCs w:val="24"/>
                <w:lang w:eastAsia="ar-SA"/>
              </w:rPr>
              <w:t>,           ул. Промышленная, 6В</w:t>
            </w:r>
          </w:p>
        </w:tc>
      </w:tr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объект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ос. Парковый, в 17 м от жилого дома по     ул. Дружбы, 7</w:t>
            </w:r>
          </w:p>
        </w:tc>
      </w:tr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арикмахерская  «Мэри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Парковый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,          ул. Дружбы, 8А</w:t>
            </w:r>
          </w:p>
        </w:tc>
      </w:tr>
      <w:tr w:rsidR="0000208B" w:rsidRPr="0000208B" w:rsidTr="002C44E7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павильон «Агама плюс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Парковый,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ул. Гагарина, 13Б</w:t>
            </w:r>
          </w:p>
        </w:tc>
      </w:tr>
    </w:tbl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both"/>
      </w:pPr>
      <w:r w:rsidRPr="0000208B">
        <w:rPr>
          <w:lang w:eastAsia="ar-SA"/>
        </w:rPr>
        <w:tab/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 xml:space="preserve">Администрация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должна ежегодно проводить мероприятия по актуализации муниципальной программы </w:t>
      </w:r>
      <w:r w:rsidRPr="0000208B">
        <w:t>«Формирование современной городской среды» на 2018-2024 годы в период со 2 марта по 31 марта по результатам ежегодно проводимых общественных обсуждений (с 1 января по 1 марта), в результате которых формируется перечень территорий и мероприятия по благоустройству таких территорий.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</w:t>
      </w:r>
      <w:proofErr w:type="gramStart"/>
      <w:r w:rsidRPr="0000208B">
        <w:t>Адресный перечень дворовых территорий многоквартирных домов, общественных территорий</w:t>
      </w:r>
      <w:r w:rsidRPr="0000208B">
        <w:rPr>
          <w:lang w:eastAsia="ar-SA"/>
        </w:rPr>
        <w:t xml:space="preserve"> </w:t>
      </w:r>
      <w:r w:rsidRPr="0000208B">
        <w:t xml:space="preserve">и </w:t>
      </w:r>
      <w:r w:rsidRPr="0000208B">
        <w:rPr>
          <w:lang w:eastAsia="ar-SA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Pr="0000208B">
        <w:t xml:space="preserve">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 на 2018-2024  годы, утверждается в соответствии с таблицами № 2, № 3 и № 4                     к программе.</w:t>
      </w:r>
      <w:proofErr w:type="gramEnd"/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 Администрация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 вправе: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 нужд в соответствии с генеральным планом поселения при условии одобрения решения об исключении указанных территорий из адресного перечня дворовых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территорий и общественных территорий общественной комиссией в порядке, установленном такой комиссией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 исключать из адресного перечня дворовых территорий, подлежащих благоустройству в рамках реализации муниципальной программы, дворовые </w:t>
      </w:r>
      <w:r w:rsidRPr="0000208B">
        <w:rPr>
          <w:rFonts w:eastAsiaTheme="minorHAnsi"/>
          <w:shd w:val="clear" w:color="auto" w:fill="FFFFFF"/>
          <w:lang w:eastAsia="en-US"/>
        </w:rPr>
        <w:lastRenderedPageBreak/>
        <w:t>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в порядке, установленном такой комиссией</w:t>
      </w:r>
      <w:r w:rsidRPr="0000208B">
        <w:rPr>
          <w:rFonts w:asciiTheme="minorHAnsi" w:eastAsiaTheme="minorHAnsi" w:hAnsiTheme="minorHAnsi" w:cstheme="minorBidi"/>
          <w:sz w:val="23"/>
          <w:szCs w:val="23"/>
          <w:shd w:val="clear" w:color="auto" w:fill="FFFFFF"/>
          <w:lang w:eastAsia="en-US"/>
        </w:rPr>
        <w:t xml:space="preserve">. </w:t>
      </w:r>
      <w:r w:rsidRPr="0000208B">
        <w:rPr>
          <w:rFonts w:eastAsiaTheme="minorHAnsi"/>
          <w:shd w:val="clear" w:color="auto" w:fill="FFFFFF"/>
          <w:lang w:eastAsia="en-US"/>
        </w:rPr>
        <w:t xml:space="preserve">Постановление администрации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от 4 сентября 2017 года № 169 «Об утверждении </w:t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>Порядка проведения общественного обсуждения проекта муниципальной программы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«Формирование современной городской среды» на 2018-2024 годы и Порядка организации деятельности общественной комиссии»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00208B">
        <w:rPr>
          <w:rFonts w:eastAsiaTheme="minorHAnsi"/>
          <w:shd w:val="clear" w:color="auto" w:fill="FFFFFF"/>
          <w:lang w:eastAsia="en-US"/>
        </w:rPr>
        <w:t>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0208B" w:rsidRPr="0000208B" w:rsidRDefault="0000208B" w:rsidP="0000208B">
      <w:pPr>
        <w:spacing w:after="176" w:line="0" w:lineRule="atLeast"/>
        <w:ind w:firstLine="58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00208B" w:rsidRPr="0000208B" w:rsidRDefault="0000208B" w:rsidP="0000208B">
      <w:pPr>
        <w:spacing w:after="176" w:line="0" w:lineRule="atLeast"/>
        <w:ind w:firstLine="580"/>
        <w:jc w:val="both"/>
        <w:rPr>
          <w:rFonts w:eastAsiaTheme="minorHAnsi"/>
          <w:color w:val="000000"/>
          <w:shd w:val="clear" w:color="auto" w:fill="FFFFFF"/>
          <w:lang w:eastAsia="en-US" w:bidi="ru-RU"/>
        </w:rPr>
      </w:pPr>
      <w:r w:rsidRPr="0000208B">
        <w:rPr>
          <w:rFonts w:eastAsiaTheme="minorHAnsi"/>
          <w:shd w:val="clear" w:color="auto" w:fill="FFFFFF"/>
          <w:lang w:eastAsia="en-US"/>
        </w:rPr>
        <w:t>-</w:t>
      </w:r>
      <w:r w:rsidRPr="0000208B">
        <w:rPr>
          <w:rFonts w:eastAsiaTheme="minorHAnsi"/>
          <w:color w:val="000000"/>
          <w:shd w:val="clear" w:color="auto" w:fill="FFFFFF"/>
          <w:lang w:eastAsia="en-US" w:bidi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0208B" w:rsidRPr="0000208B" w:rsidRDefault="0000208B" w:rsidP="0000208B">
      <w:pPr>
        <w:widowControl w:val="0"/>
        <w:spacing w:line="307" w:lineRule="exact"/>
        <w:ind w:firstLine="580"/>
        <w:jc w:val="both"/>
        <w:rPr>
          <w:color w:val="000000"/>
          <w:lang w:bidi="ru-RU"/>
        </w:rPr>
      </w:pPr>
      <w:r w:rsidRPr="0000208B">
        <w:rPr>
          <w:color w:val="000000"/>
          <w:lang w:bidi="ru-RU"/>
        </w:rPr>
        <w:t>-случаев заключения таких соглашений в пределах экономии сре</w:t>
      </w:r>
      <w:proofErr w:type="gramStart"/>
      <w:r w:rsidRPr="0000208B">
        <w:rPr>
          <w:color w:val="000000"/>
          <w:lang w:bidi="ru-RU"/>
        </w:rPr>
        <w:t>дств пр</w:t>
      </w:r>
      <w:proofErr w:type="gramEnd"/>
      <w:r w:rsidRPr="0000208B">
        <w:rPr>
          <w:color w:val="000000"/>
          <w:lang w:bidi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0208B">
        <w:rPr>
          <w:color w:val="000000"/>
          <w:lang w:bidi="ru-RU"/>
        </w:rPr>
        <w:t>цифровизации</w:t>
      </w:r>
      <w:proofErr w:type="spellEnd"/>
      <w:r w:rsidRPr="0000208B">
        <w:rPr>
          <w:color w:val="000000"/>
          <w:lang w:bidi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0208B" w:rsidRPr="0000208B" w:rsidRDefault="0000208B" w:rsidP="0000208B">
      <w:pPr>
        <w:widowControl w:val="0"/>
        <w:spacing w:line="307" w:lineRule="exact"/>
        <w:jc w:val="both"/>
        <w:rPr>
          <w:color w:val="000000"/>
          <w:lang w:bidi="ru-RU"/>
        </w:rPr>
      </w:pPr>
      <w:r w:rsidRPr="0000208B">
        <w:rPr>
          <w:color w:val="000000"/>
          <w:lang w:bidi="ru-RU"/>
        </w:rPr>
        <w:t>(</w:t>
      </w:r>
      <w:proofErr w:type="spellStart"/>
      <w:r w:rsidRPr="0000208B">
        <w:rPr>
          <w:color w:val="000000"/>
          <w:lang w:bidi="ru-RU"/>
        </w:rPr>
        <w:t>пп</w:t>
      </w:r>
      <w:proofErr w:type="spellEnd"/>
      <w:r w:rsidRPr="0000208B">
        <w:rPr>
          <w:color w:val="000000"/>
          <w:lang w:bidi="ru-RU"/>
        </w:rPr>
        <w:t xml:space="preserve">. "л" в ред. Постановления Правительства РФ от 30.11.2019 </w:t>
      </w:r>
      <w:r w:rsidRPr="0000208B">
        <w:rPr>
          <w:color w:val="000000"/>
          <w:lang w:val="en-US" w:eastAsia="en-US" w:bidi="en-US"/>
        </w:rPr>
        <w:t>N</w:t>
      </w:r>
      <w:r w:rsidRPr="0000208B">
        <w:rPr>
          <w:color w:val="000000"/>
          <w:lang w:eastAsia="en-US" w:bidi="en-US"/>
        </w:rPr>
        <w:t xml:space="preserve"> </w:t>
      </w:r>
      <w:r w:rsidRPr="0000208B">
        <w:rPr>
          <w:color w:val="000000"/>
          <w:lang w:bidi="ru-RU"/>
        </w:rPr>
        <w:t>1546)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00208B">
        <w:rPr>
          <w:lang w:eastAsia="ar-SA"/>
        </w:rPr>
        <w:lastRenderedPageBreak/>
        <w:t xml:space="preserve">сформированный </w:t>
      </w:r>
      <w:proofErr w:type="gramStart"/>
      <w:r w:rsidRPr="0000208B">
        <w:rPr>
          <w:lang w:eastAsia="ar-SA"/>
        </w:rPr>
        <w:t>исходя из минимального перечня работ по благоустройству дворовых территорий приводится</w:t>
      </w:r>
      <w:proofErr w:type="gramEnd"/>
      <w:r w:rsidRPr="0000208B">
        <w:rPr>
          <w:lang w:eastAsia="ar-SA"/>
        </w:rPr>
        <w:t xml:space="preserve"> в соответствии с приложением № 1                 к программе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/>
          <w:lang w:eastAsia="ar-SA"/>
        </w:rPr>
      </w:pPr>
      <w:r w:rsidRPr="0000208B">
        <w:rPr>
          <w:lang w:eastAsia="ar-SA"/>
        </w:rPr>
        <w:t>Рекомендуемая стоимость (единичные расценки) работ по благоустройству дворовых территорий, входящих в состав минимального и дополнительного перечней таких работ (приложение № 2 к программе)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 w:cs="Arial"/>
          <w:lang w:eastAsia="ar-SA"/>
        </w:rPr>
      </w:pPr>
      <w:r w:rsidRPr="0000208B">
        <w:rPr>
          <w:lang w:eastAsia="ar-SA"/>
        </w:rPr>
        <w:t xml:space="preserve">Проведение мероприятий по благоустройству дворовых территорий многоквартирных домов, расположенных на территории поселка </w:t>
      </w:r>
      <w:proofErr w:type="gramStart"/>
      <w:r w:rsidRPr="0000208B">
        <w:rPr>
          <w:lang w:eastAsia="ar-SA"/>
        </w:rPr>
        <w:t>Парковый</w:t>
      </w:r>
      <w:proofErr w:type="gramEnd"/>
      <w:r w:rsidRPr="0000208B">
        <w:rPr>
          <w:lang w:eastAsia="ar-SA"/>
        </w:rPr>
        <w:t xml:space="preserve">, а также территорий общего пользования поселков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запустит реализацию механизма поддержки мероприятий по благоустройству, инициированных гражданами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сформирует инструменты общественного контроля за реализацией мероприятий по благоустройству на территории поселка </w:t>
      </w:r>
      <w:proofErr w:type="gramStart"/>
      <w:r w:rsidRPr="0000208B">
        <w:rPr>
          <w:lang w:eastAsia="ar-SA"/>
        </w:rPr>
        <w:t>Парковый</w:t>
      </w:r>
      <w:proofErr w:type="gramEnd"/>
      <w:r w:rsidRPr="0000208B">
        <w:rPr>
          <w:lang w:eastAsia="ar-SA"/>
        </w:rPr>
        <w:t>.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.</w:t>
      </w:r>
    </w:p>
    <w:p w:rsidR="0000208B" w:rsidRPr="0000208B" w:rsidRDefault="0000208B" w:rsidP="0000208B">
      <w:pPr>
        <w:widowControl w:val="0"/>
        <w:ind w:firstLine="709"/>
        <w:jc w:val="both"/>
        <w:rPr>
          <w:lang w:eastAsia="x-none"/>
        </w:rPr>
      </w:pPr>
      <w:r w:rsidRPr="0000208B">
        <w:rPr>
          <w:lang w:eastAsia="ar-SA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00208B">
        <w:rPr>
          <w:color w:val="00000A"/>
          <w:lang w:eastAsia="ar-SA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</w:t>
      </w:r>
    </w:p>
    <w:p w:rsidR="0000208B" w:rsidRPr="0000208B" w:rsidRDefault="0000208B" w:rsidP="0000208B">
      <w:pPr>
        <w:rPr>
          <w:lang w:eastAsia="x-none"/>
        </w:rPr>
      </w:pPr>
    </w:p>
    <w:p w:rsidR="0000208B" w:rsidRPr="0000208B" w:rsidRDefault="0000208B" w:rsidP="0000208B">
      <w:pPr>
        <w:ind w:firstLine="709"/>
        <w:jc w:val="center"/>
        <w:rPr>
          <w:sz w:val="27"/>
          <w:szCs w:val="27"/>
          <w:lang w:eastAsia="x-none"/>
        </w:rPr>
      </w:pPr>
      <w:r w:rsidRPr="0000208B">
        <w:rPr>
          <w:sz w:val="27"/>
          <w:szCs w:val="27"/>
          <w:lang w:eastAsia="x-none"/>
        </w:rPr>
        <w:t>2. Цели, задачи и целевые показатели, сроки  реализации и этапы реализации муниципальной программы</w:t>
      </w:r>
    </w:p>
    <w:p w:rsidR="0000208B" w:rsidRPr="0000208B" w:rsidRDefault="0000208B" w:rsidP="0000208B">
      <w:pPr>
        <w:suppressAutoHyphens/>
        <w:ind w:firstLine="708"/>
        <w:jc w:val="both"/>
        <w:rPr>
          <w:sz w:val="27"/>
          <w:szCs w:val="27"/>
          <w:lang w:eastAsia="ar-SA"/>
        </w:rPr>
      </w:pPr>
      <w:proofErr w:type="gramStart"/>
      <w:r w:rsidRPr="0000208B">
        <w:rPr>
          <w:sz w:val="27"/>
          <w:szCs w:val="27"/>
          <w:lang w:eastAsia="ar-SA"/>
        </w:rPr>
        <w:t xml:space="preserve">Муниципальная программа 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 программ,  утвержденных  Постановлением Правительства Российской Федерации  от 10 февраля 2017 года  </w:t>
      </w:r>
      <w:r w:rsidRPr="0000208B">
        <w:rPr>
          <w:sz w:val="27"/>
          <w:szCs w:val="27"/>
          <w:lang w:eastAsia="ar-SA"/>
        </w:rPr>
        <w:lastRenderedPageBreak/>
        <w:t>№ 169, от 30 декабря 2017 года № 1710, 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</w:t>
      </w:r>
      <w:proofErr w:type="gramEnd"/>
      <w:r w:rsidRPr="0000208B">
        <w:rPr>
          <w:sz w:val="27"/>
          <w:szCs w:val="27"/>
          <w:lang w:eastAsia="ar-SA"/>
        </w:rPr>
        <w:t xml:space="preserve"> строительства и жилищн</w:t>
      </w:r>
      <w:proofErr w:type="gramStart"/>
      <w:r w:rsidRPr="0000208B">
        <w:rPr>
          <w:sz w:val="27"/>
          <w:szCs w:val="27"/>
          <w:lang w:eastAsia="ar-SA"/>
        </w:rPr>
        <w:t>о-</w:t>
      </w:r>
      <w:proofErr w:type="gramEnd"/>
      <w:r w:rsidRPr="0000208B">
        <w:rPr>
          <w:sz w:val="27"/>
          <w:szCs w:val="27"/>
          <w:lang w:eastAsia="ar-SA"/>
        </w:rPr>
        <w:t xml:space="preserve"> коммунального хозяйства РФ от 13 апреля 2017 года № 711/пр.</w:t>
      </w:r>
    </w:p>
    <w:p w:rsidR="0000208B" w:rsidRPr="0000208B" w:rsidRDefault="0000208B" w:rsidP="0000208B">
      <w:pPr>
        <w:suppressAutoHyphens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</w:t>
      </w:r>
      <w:r w:rsidRPr="0000208B">
        <w:rPr>
          <w:sz w:val="27"/>
          <w:szCs w:val="27"/>
          <w:lang w:eastAsia="ar-SA"/>
        </w:rPr>
        <w:tab/>
        <w:t>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(площадей, набережных улиц, пешеходных зон, скверов, парков, иных территорий), дворовых территорий многоквартирных домов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дворовых территорий многоквартирных домов</w:t>
      </w:r>
      <w:proofErr w:type="gramStart"/>
      <w:r w:rsidRPr="0000208B">
        <w:rPr>
          <w:sz w:val="27"/>
          <w:szCs w:val="27"/>
          <w:lang w:eastAsia="ar-SA"/>
        </w:rPr>
        <w:t xml:space="preserve"> ,</w:t>
      </w:r>
      <w:proofErr w:type="gramEnd"/>
      <w:r w:rsidRPr="0000208B">
        <w:rPr>
          <w:sz w:val="27"/>
          <w:szCs w:val="27"/>
          <w:lang w:eastAsia="ar-SA"/>
        </w:rPr>
        <w:t xml:space="preserve"> а также по осуществлению строительного контроля в процессе строительства объектов капитального строительства  нуждающихся в благоустройстве территорий общего пользования, дворовых территорий многоквартирных домов </w:t>
      </w:r>
      <w:proofErr w:type="spellStart"/>
      <w:r w:rsidRPr="0000208B">
        <w:rPr>
          <w:sz w:val="27"/>
          <w:szCs w:val="27"/>
          <w:lang w:eastAsia="ar-SA"/>
        </w:rPr>
        <w:t>Парковского</w:t>
      </w:r>
      <w:proofErr w:type="spellEnd"/>
      <w:r w:rsidRPr="0000208B">
        <w:rPr>
          <w:sz w:val="27"/>
          <w:szCs w:val="27"/>
          <w:lang w:eastAsia="ar-SA"/>
        </w:rPr>
        <w:t xml:space="preserve"> сельского поселения Тихорецкого района.</w:t>
      </w:r>
    </w:p>
    <w:p w:rsidR="0000208B" w:rsidRPr="0000208B" w:rsidRDefault="0000208B" w:rsidP="0000208B">
      <w:pPr>
        <w:suppressAutoHyphens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         Для достижения поставленных целей необходимо решить следующие задачи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proofErr w:type="spellStart"/>
      <w:r w:rsidRPr="0000208B">
        <w:rPr>
          <w:rFonts w:cs="Arial"/>
          <w:color w:val="000000"/>
          <w:sz w:val="27"/>
          <w:szCs w:val="27"/>
        </w:rPr>
        <w:t>Парковского</w:t>
      </w:r>
      <w:proofErr w:type="spellEnd"/>
      <w:r w:rsidRPr="0000208B">
        <w:rPr>
          <w:rFonts w:cs="Arial"/>
          <w:color w:val="000000"/>
          <w:sz w:val="27"/>
          <w:szCs w:val="27"/>
        </w:rPr>
        <w:t xml:space="preserve"> сельского поселения Тихорецкого района</w:t>
      </w:r>
      <w:r w:rsidRPr="0000208B">
        <w:rPr>
          <w:sz w:val="27"/>
          <w:szCs w:val="27"/>
        </w:rPr>
        <w:t>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Целевые показатели   муниципальной программы приведены   в  таблице № 5 к муниципальной програм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Методика расчета целевых показателей отражена в таблице № 5.1. к муниципальной програм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rPr>
          <w:szCs w:val="20"/>
        </w:rPr>
        <w:sectPr w:rsidR="0000208B" w:rsidRPr="0000208B" w:rsidSect="002C44E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0208B">
        <w:rPr>
          <w:sz w:val="27"/>
          <w:szCs w:val="27"/>
        </w:rPr>
        <w:lastRenderedPageBreak/>
        <w:t>Целевые показатели  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  <w:r w:rsidRPr="0000208B">
        <w:rPr>
          <w:sz w:val="27"/>
          <w:szCs w:val="27"/>
        </w:rPr>
        <w:t>Таблица № 5</w:t>
      </w:r>
    </w:p>
    <w:tbl>
      <w:tblPr>
        <w:tblStyle w:val="19"/>
        <w:tblW w:w="15418" w:type="dxa"/>
        <w:tblLayout w:type="fixed"/>
        <w:tblLook w:val="04A0" w:firstRow="1" w:lastRow="0" w:firstColumn="1" w:lastColumn="0" w:noHBand="0" w:noVBand="1"/>
      </w:tblPr>
      <w:tblGrid>
        <w:gridCol w:w="514"/>
        <w:gridCol w:w="7107"/>
        <w:gridCol w:w="851"/>
        <w:gridCol w:w="708"/>
        <w:gridCol w:w="993"/>
        <w:gridCol w:w="850"/>
        <w:gridCol w:w="851"/>
        <w:gridCol w:w="850"/>
        <w:gridCol w:w="851"/>
        <w:gridCol w:w="850"/>
        <w:gridCol w:w="142"/>
        <w:gridCol w:w="851"/>
      </w:tblGrid>
      <w:tr w:rsidR="0000208B" w:rsidRPr="0000208B" w:rsidTr="002C44E7">
        <w:trPr>
          <w:trHeight w:val="585"/>
        </w:trPr>
        <w:tc>
          <w:tcPr>
            <w:tcW w:w="514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107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851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</w:t>
            </w:r>
            <w:proofErr w:type="spell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ния</w:t>
            </w:r>
          </w:p>
        </w:tc>
        <w:tc>
          <w:tcPr>
            <w:tcW w:w="708" w:type="dxa"/>
            <w:vMerge w:val="restart"/>
          </w:tcPr>
          <w:p w:rsidR="0000208B" w:rsidRPr="0000208B" w:rsidRDefault="0000208B" w:rsidP="0000208B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ус</w:t>
            </w:r>
          </w:p>
          <w:p w:rsidR="0000208B" w:rsidRPr="0000208B" w:rsidRDefault="0000208B" w:rsidP="0000208B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8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 показателей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0208B" w:rsidRPr="0000208B" w:rsidTr="002C44E7">
        <w:trPr>
          <w:trHeight w:val="239"/>
        </w:trPr>
        <w:tc>
          <w:tcPr>
            <w:tcW w:w="514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ный 2018 год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00208B" w:rsidRPr="0000208B" w:rsidTr="002C44E7">
        <w:trPr>
          <w:trHeight w:val="242"/>
        </w:trPr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7,0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</w:t>
            </w:r>
            <w:proofErr w:type="gramEnd"/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муниципальных 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0208B" w:rsidRPr="0000208B" w:rsidTr="002C44E7">
        <w:trPr>
          <w:trHeight w:val="264"/>
        </w:trPr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ощадь муниципальных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лощади муниципальных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23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 -   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0208B" w:rsidRPr="0000208B" w:rsidTr="002C44E7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0208B" w:rsidRPr="0000208B" w:rsidSect="002C44E7">
          <w:pgSz w:w="16838" w:h="11906" w:orient="landscape"/>
          <w:pgMar w:top="1701" w:right="907" w:bottom="567" w:left="907" w:header="709" w:footer="709" w:gutter="0"/>
          <w:cols w:space="708"/>
          <w:docGrid w:linePitch="360"/>
        </w:sect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</w:pPr>
      <w:r w:rsidRPr="0000208B">
        <w:t>Методика расчета целевых показателей 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right"/>
      </w:pPr>
      <w:r w:rsidRPr="0000208B">
        <w:t>Таблица № 5.1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4394"/>
        <w:gridCol w:w="1666"/>
      </w:tblGrid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тодика расчета показателя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формула), алгоритм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я формул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тодологические пояснения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овым показателям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формуле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ность расчета целевых показателей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                (общее количество – 44)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количество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ее количество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оровых территор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</w:t>
            </w:r>
            <w:proofErr w:type="gramEnd"/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н=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ЮО%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енность населения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жилом фон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благоустроенными дворовыми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ями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ая численност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муниципальных  благоустроенных  территорий общего пользования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 благоустроенных  территорий общего пользования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 71,4 га)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6 t = БТ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6 t - 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енных территор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ля площади муниципальных благоустроенных  территорий к общей площади  общественных территорий 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= S o 6 t /S o t , 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 o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6 t - 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енных 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t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общая 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ственных территорий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100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ту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доля трудового участия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число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интересованных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, принимавших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удовое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мальном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ечне работ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лагоустройству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о собственников помещен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</w:tr>
      <w:tr w:rsidR="0000208B" w:rsidRPr="0000208B" w:rsidTr="002C44E7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100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ту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доля трудового участия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число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интересованных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, принимавших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удовое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мальном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ечне работ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у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о собственников помещен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</w:pPr>
      <w:r w:rsidRPr="0000208B">
        <w:t>Ожидаемым  конечным  результатом  муниципальной программы   является  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:rsidR="0000208B" w:rsidRPr="0000208B" w:rsidRDefault="0000208B" w:rsidP="0000208B">
      <w:pPr>
        <w:ind w:firstLine="708"/>
        <w:jc w:val="both"/>
      </w:pPr>
      <w:r w:rsidRPr="0000208B">
        <w:t>Одним из важных критериев формирования и реализации муниципальной программы  является обеспечение вовлечения граждан и общественных организаций. в процесс обсуждения проекта  программы 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00208B">
        <w:t>пр</w:t>
      </w:r>
      <w:proofErr w:type="spellEnd"/>
      <w:proofErr w:type="gramEnd"/>
      <w:r w:rsidRPr="0000208B">
        <w:t xml:space="preserve">                  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Pr="0000208B">
        <w:t>рамках</w:t>
      </w:r>
      <w:proofErr w:type="gramEnd"/>
      <w:r w:rsidRPr="0000208B">
        <w:t xml:space="preserve"> реализации приоритетного проекта «Формирование комфортной городской среды» на 2018 - 2024 годы»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0208B">
        <w:rPr>
          <w:color w:val="000000"/>
        </w:rPr>
        <w:t>Информация о реализации муниципальной программы также размещается в государственной информационной системе жилищн</w:t>
      </w:r>
      <w:proofErr w:type="gramStart"/>
      <w:r w:rsidRPr="0000208B">
        <w:rPr>
          <w:color w:val="000000"/>
        </w:rPr>
        <w:t>о-</w:t>
      </w:r>
      <w:proofErr w:type="gramEnd"/>
      <w:r w:rsidRPr="0000208B">
        <w:rPr>
          <w:color w:val="000000"/>
        </w:rPr>
        <w:t xml:space="preserve"> коммунального хозяйства (ГИС ЖКХ)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</w:pPr>
      <w:r w:rsidRPr="0000208B">
        <w:t>Общий срок реализации муниципальной программы рассчитан на период с 2018- по 2024 годы. Программа реализуется в один этап: 2018-2024 годы.</w:t>
      </w:r>
    </w:p>
    <w:p w:rsidR="0000208B" w:rsidRPr="0000208B" w:rsidRDefault="0000208B" w:rsidP="0000208B">
      <w:pPr>
        <w:autoSpaceDE w:val="0"/>
        <w:autoSpaceDN w:val="0"/>
        <w:adjustRightInd w:val="0"/>
        <w:jc w:val="both"/>
        <w:rPr>
          <w:color w:val="000000"/>
        </w:rPr>
      </w:pPr>
    </w:p>
    <w:p w:rsidR="0000208B" w:rsidRPr="0000208B" w:rsidRDefault="0000208B" w:rsidP="0000208B">
      <w:pPr>
        <w:jc w:val="center"/>
        <w:rPr>
          <w:shd w:val="clear" w:color="auto" w:fill="FFFFFF"/>
        </w:rPr>
      </w:pPr>
      <w:r w:rsidRPr="0000208B">
        <w:t xml:space="preserve">3. </w:t>
      </w:r>
      <w:r w:rsidRPr="0000208B">
        <w:rPr>
          <w:shd w:val="clear" w:color="auto" w:fill="FFFFFF"/>
        </w:rPr>
        <w:t>Перечень и краткое описание основных мероприятий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rFonts w:cs="Arial"/>
          <w:shd w:val="clear" w:color="auto" w:fill="FFFFFF"/>
        </w:rPr>
      </w:pPr>
      <w:r w:rsidRPr="0000208B">
        <w:rPr>
          <w:rFonts w:cs="Arial"/>
          <w:shd w:val="clear" w:color="auto" w:fill="FFFFFF"/>
        </w:rPr>
        <w:t>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20"/>
        <w:jc w:val="both"/>
      </w:pPr>
      <w:r w:rsidRPr="0000208B">
        <w:t>Основу муниципальной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</w:pPr>
      <w:r w:rsidRPr="0000208B">
        <w:t xml:space="preserve">  Мероприятия по благоустройству дворовых территорий, общественных территорий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0208B" w:rsidRPr="0000208B" w:rsidRDefault="0000208B" w:rsidP="0000208B">
      <w:pPr>
        <w:widowControl w:val="0"/>
        <w:autoSpaceDE w:val="0"/>
        <w:ind w:firstLine="540"/>
      </w:pPr>
      <w:r w:rsidRPr="0000208B">
        <w:t xml:space="preserve">Перечень основных мероприятий муниципальной программы приведен   </w:t>
      </w:r>
      <w:proofErr w:type="gramStart"/>
      <w:r w:rsidRPr="0000208B">
        <w:t>в</w:t>
      </w:r>
      <w:proofErr w:type="gramEnd"/>
      <w:r w:rsidRPr="0000208B">
        <w:t xml:space="preserve">  </w:t>
      </w:r>
    </w:p>
    <w:p w:rsidR="0000208B" w:rsidRPr="0000208B" w:rsidRDefault="0000208B" w:rsidP="0000208B">
      <w:pPr>
        <w:widowControl w:val="0"/>
        <w:autoSpaceDE w:val="0"/>
      </w:pPr>
      <w:r w:rsidRPr="0000208B">
        <w:t>таблице № 6.</w:t>
      </w:r>
    </w:p>
    <w:p w:rsidR="0000208B" w:rsidRPr="0000208B" w:rsidRDefault="0000208B" w:rsidP="0000208B">
      <w:pPr>
        <w:widowControl w:val="0"/>
        <w:autoSpaceDE w:val="0"/>
        <w:sectPr w:rsidR="0000208B" w:rsidRPr="0000208B" w:rsidSect="002C44E7">
          <w:headerReference w:type="default" r:id="rId12"/>
          <w:footerReference w:type="first" r:id="rId13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  <w:r w:rsidRPr="0000208B">
        <w:lastRenderedPageBreak/>
        <w:t xml:space="preserve">Перечень основных мероприятий муниципальной программы «Формирование современной городской сред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» 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</w:pPr>
      <w:r w:rsidRPr="0000208B">
        <w:t>Таблица №6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9"/>
        <w:gridCol w:w="851"/>
        <w:gridCol w:w="992"/>
        <w:gridCol w:w="992"/>
        <w:gridCol w:w="142"/>
        <w:gridCol w:w="992"/>
        <w:gridCol w:w="142"/>
        <w:gridCol w:w="992"/>
        <w:gridCol w:w="1134"/>
        <w:gridCol w:w="992"/>
        <w:gridCol w:w="236"/>
        <w:gridCol w:w="1607"/>
        <w:gridCol w:w="142"/>
        <w:gridCol w:w="1985"/>
      </w:tblGrid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№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proofErr w:type="gramStart"/>
            <w:r w:rsidRPr="002C44E7">
              <w:rPr>
                <w:sz w:val="24"/>
              </w:rPr>
              <w:t>п</w:t>
            </w:r>
            <w:proofErr w:type="gramEnd"/>
            <w:r w:rsidRPr="002C44E7">
              <w:rPr>
                <w:sz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Годы 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реализации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Участник муниципальной программы </w:t>
            </w:r>
            <w:proofErr w:type="gramStart"/>
            <w:r w:rsidRPr="002C44E7">
              <w:rPr>
                <w:sz w:val="24"/>
              </w:rPr>
              <w:t xml:space="preserve">( </w:t>
            </w:r>
            <w:proofErr w:type="gramEnd"/>
            <w:r w:rsidRPr="002C44E7">
              <w:rPr>
                <w:sz w:val="24"/>
              </w:rPr>
              <w:t>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C44E7" w:rsidRPr="002C44E7" w:rsidTr="002C44E7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Объем финансирования, всего (тыс. </w:t>
            </w:r>
            <w:proofErr w:type="spellStart"/>
            <w:r w:rsidRPr="002C44E7">
              <w:rPr>
                <w:sz w:val="24"/>
              </w:rPr>
              <w:t>руб</w:t>
            </w:r>
            <w:proofErr w:type="spellEnd"/>
            <w:r w:rsidRPr="002C44E7">
              <w:rPr>
                <w:sz w:val="24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rPr>
          <w:trHeight w:val="2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proofErr w:type="gramStart"/>
            <w:r w:rsidRPr="002C44E7">
              <w:rPr>
                <w:sz w:val="24"/>
              </w:rPr>
              <w:t>вне</w:t>
            </w:r>
            <w:proofErr w:type="gramEnd"/>
            <w:r w:rsidRPr="002C44E7">
              <w:rPr>
                <w:sz w:val="24"/>
              </w:rPr>
              <w:t xml:space="preserve"> бюджетный источник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jc w:val="center"/>
              <w:rPr>
                <w:sz w:val="20"/>
                <w:szCs w:val="20"/>
              </w:rPr>
            </w:pPr>
            <w:r w:rsidRPr="002C44E7">
              <w:rPr>
                <w:sz w:val="20"/>
                <w:szCs w:val="20"/>
              </w:rPr>
              <w:t>11</w:t>
            </w:r>
          </w:p>
        </w:tc>
      </w:tr>
      <w:tr w:rsidR="002C44E7" w:rsidRPr="002C44E7" w:rsidTr="002C44E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Цель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szCs w:val="24"/>
              </w:rPr>
            </w:pPr>
            <w:r w:rsidRPr="002C44E7">
              <w:rPr>
                <w:sz w:val="24"/>
                <w:szCs w:val="24"/>
                <w:lang w:eastAsia="x-none"/>
              </w:rPr>
              <w:t xml:space="preserve">Совершенствование системы комплексного благоустройства </w:t>
            </w:r>
            <w:proofErr w:type="spellStart"/>
            <w:r w:rsidRPr="002C44E7">
              <w:rPr>
                <w:sz w:val="24"/>
                <w:szCs w:val="24"/>
                <w:lang w:eastAsia="x-none"/>
              </w:rPr>
              <w:t>Парковского</w:t>
            </w:r>
            <w:proofErr w:type="spellEnd"/>
            <w:r w:rsidRPr="002C44E7">
              <w:rPr>
                <w:sz w:val="24"/>
                <w:szCs w:val="24"/>
                <w:lang w:eastAsia="x-none"/>
              </w:rPr>
              <w:t xml:space="preserve"> сельского поселения Тихорецкого района,</w:t>
            </w:r>
          </w:p>
        </w:tc>
      </w:tr>
      <w:tr w:rsidR="002C44E7" w:rsidRPr="002C44E7" w:rsidTr="002C44E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Задача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Организация мероприятий по благоустройству  общественных территорий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 Тихорецкого района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 год  -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 год – благоустройство ул. Дружбы в п. Парковом, Тихорецкого района (2-ая очередь) (тротуарная дорожка-плитка, 344,9 м</w:t>
            </w:r>
            <w:proofErr w:type="gramStart"/>
            <w:r w:rsidRPr="002C44E7">
              <w:rPr>
                <w:sz w:val="24"/>
              </w:rPr>
              <w:t>2</w:t>
            </w:r>
            <w:proofErr w:type="gramEnd"/>
            <w:r w:rsidRPr="002C44E7">
              <w:rPr>
                <w:sz w:val="24"/>
              </w:rPr>
              <w:t>)-728,9 тыс. рублей,   лавочки- 32,0 тыс. рублей)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2020 год </w:t>
            </w:r>
            <w:proofErr w:type="gramStart"/>
            <w:r w:rsidRPr="002C44E7">
              <w:rPr>
                <w:sz w:val="24"/>
              </w:rPr>
              <w:t>–б</w:t>
            </w:r>
            <w:proofErr w:type="gramEnd"/>
            <w:r w:rsidRPr="002C44E7">
              <w:rPr>
                <w:sz w:val="24"/>
              </w:rPr>
              <w:t>лагоустройство парковой зоны в пос. Парковом (первый этап)  – 6971,6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благоустройство территории в районе ул. Гагарина 30 в пос. Парковом (местный бюджет_ - 541,2 тыс. рублей (2% на </w:t>
            </w:r>
            <w:proofErr w:type="spellStart"/>
            <w:r w:rsidRPr="002C44E7">
              <w:rPr>
                <w:sz w:val="24"/>
              </w:rPr>
              <w:t>непредвид</w:t>
            </w:r>
            <w:proofErr w:type="spellEnd"/>
            <w:r w:rsidRPr="002C44E7">
              <w:rPr>
                <w:sz w:val="24"/>
              </w:rPr>
              <w:t xml:space="preserve"> расходы- 6,97 тыс. рублей)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благоустройство проезда от ул. Совхозной до ул. Гагарина в пос. Парковом (местный бюджет) – 725,1 тыс. рублей.( 2%- 23,53 </w:t>
            </w:r>
            <w:proofErr w:type="spellStart"/>
            <w:proofErr w:type="gramStart"/>
            <w:r w:rsidRPr="002C44E7">
              <w:rPr>
                <w:sz w:val="24"/>
              </w:rPr>
              <w:t>тыс</w:t>
            </w:r>
            <w:proofErr w:type="spellEnd"/>
            <w:proofErr w:type="gramEnd"/>
            <w:r w:rsidRPr="002C44E7">
              <w:rPr>
                <w:sz w:val="24"/>
              </w:rPr>
              <w:t xml:space="preserve"> р); </w:t>
            </w:r>
          </w:p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2021 год - благоустройство ул. Юности в пос. </w:t>
            </w:r>
            <w:proofErr w:type="gramStart"/>
            <w:r w:rsidRPr="002C44E7">
              <w:rPr>
                <w:sz w:val="24"/>
              </w:rPr>
              <w:t>Парковом</w:t>
            </w:r>
            <w:proofErr w:type="gramEnd"/>
            <w:r w:rsidRPr="002C44E7">
              <w:rPr>
                <w:sz w:val="24"/>
              </w:rPr>
              <w:t>, Тихорецкого района – 6811,3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 – благоустройство пер. Парковый в пос. </w:t>
            </w:r>
            <w:proofErr w:type="gramStart"/>
            <w:r w:rsidRPr="002C44E7">
              <w:rPr>
                <w:sz w:val="24"/>
              </w:rPr>
              <w:t>Парковом</w:t>
            </w:r>
            <w:proofErr w:type="gramEnd"/>
            <w:r w:rsidRPr="002C44E7">
              <w:rPr>
                <w:sz w:val="24"/>
              </w:rPr>
              <w:t>, район храма -424,3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 - благоустройство территории  возле дома культуры в пос. </w:t>
            </w:r>
            <w:proofErr w:type="gramStart"/>
            <w:r w:rsidRPr="002C44E7">
              <w:rPr>
                <w:sz w:val="24"/>
              </w:rPr>
              <w:t>Парковом</w:t>
            </w:r>
            <w:proofErr w:type="gramEnd"/>
            <w:r w:rsidRPr="002C44E7">
              <w:rPr>
                <w:sz w:val="24"/>
              </w:rPr>
              <w:t xml:space="preserve"> по ул. Гагарина 22- 539,0 тыс. рублей.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lastRenderedPageBreak/>
              <w:t>-оборудование тротуара по ул. Юности дом 9 , ул. Дружбы дом 9,10 – 599,5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-приобретение скамеек, тренажеров, саженцев, светильников – 1225,5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-оплата за проектно-сметную документацию- 405,0 тыс. рублей. </w:t>
            </w: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lastRenderedPageBreak/>
              <w:t>1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1 «Изготовление топографической съем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Благоустройство общественных  террит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Всего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2 «Разработка проектно-сметной документ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3 «Проведение государственной экспертизы ПС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4 «Выполнения строительно-монтажных работ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82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83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734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5 «Проведение технического надзора строительных ра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6 «Приобретение малых архитектурных ф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5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 Цель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szCs w:val="24"/>
              </w:rPr>
            </w:pPr>
            <w:r w:rsidRPr="002C44E7">
              <w:rPr>
                <w:sz w:val="24"/>
                <w:szCs w:val="24"/>
                <w:lang w:eastAsia="x-none"/>
              </w:rPr>
              <w:t>Создание комфортных условий проживания и отдыха населения.</w:t>
            </w:r>
          </w:p>
        </w:tc>
      </w:tr>
      <w:tr w:rsidR="002C44E7" w:rsidRPr="002C44E7" w:rsidTr="002C44E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 Задача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Организация мероприятий по благоустройству дворовых территорий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 Тихорецкого района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 год –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 год – ремонт придомовой территории МКД по ул. Гагарина, № 1,  ремонт придомовой территории и стоянки  МКД по ул. Юности, 1   -552,8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b/>
                <w:sz w:val="24"/>
              </w:rPr>
              <w:t>2020 год</w:t>
            </w:r>
            <w:r w:rsidRPr="002C44E7">
              <w:rPr>
                <w:sz w:val="24"/>
              </w:rPr>
              <w:t xml:space="preserve"> – ремонт придомовой территории МКД по ул. Гагарина № 9 – 239,049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b/>
                <w:sz w:val="24"/>
              </w:rPr>
              <w:t>2021 го</w:t>
            </w:r>
            <w:proofErr w:type="gramStart"/>
            <w:r w:rsidRPr="002C44E7">
              <w:rPr>
                <w:b/>
                <w:sz w:val="24"/>
              </w:rPr>
              <w:t>д</w:t>
            </w:r>
            <w:r w:rsidRPr="002C44E7">
              <w:rPr>
                <w:sz w:val="24"/>
              </w:rPr>
              <w:t>-</w:t>
            </w:r>
            <w:proofErr w:type="gramEnd"/>
            <w:r w:rsidRPr="002C44E7">
              <w:rPr>
                <w:sz w:val="24"/>
              </w:rPr>
              <w:t xml:space="preserve"> приобретение и установка лавочек для </w:t>
            </w:r>
            <w:proofErr w:type="spellStart"/>
            <w:r w:rsidRPr="002C44E7">
              <w:rPr>
                <w:sz w:val="24"/>
              </w:rPr>
              <w:t>примовых</w:t>
            </w:r>
            <w:proofErr w:type="spellEnd"/>
            <w:r w:rsidRPr="002C44E7">
              <w:rPr>
                <w:sz w:val="24"/>
              </w:rPr>
              <w:t xml:space="preserve"> территорий многоквартирных домов по адресу: пос. Парковый, ул. Гагарина, № 10,12, ул. Гагарина № 3,ул. Юности № 3-а, ул. Гагарина № 4,      ул. Дружбы № 3, ул. Юности № 9 – 334,6 тыс. рублей.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b/>
                <w:sz w:val="24"/>
              </w:rPr>
              <w:t>2022 год</w:t>
            </w:r>
            <w:r w:rsidRPr="002C44E7">
              <w:rPr>
                <w:sz w:val="24"/>
              </w:rPr>
              <w:t xml:space="preserve"> </w:t>
            </w:r>
            <w:proofErr w:type="gramStart"/>
            <w:r w:rsidRPr="002C44E7">
              <w:rPr>
                <w:sz w:val="24"/>
              </w:rPr>
              <w:t>–б</w:t>
            </w:r>
            <w:proofErr w:type="gramEnd"/>
            <w:r w:rsidRPr="002C44E7">
              <w:rPr>
                <w:sz w:val="24"/>
              </w:rPr>
              <w:t xml:space="preserve">лагоустройство дворовой территории многоквартирного дома по адресу: пос. 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Парковый, ул. Гагарина, дом 15- 469,9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-установка опор и светильников</w:t>
            </w:r>
            <w:proofErr w:type="gramStart"/>
            <w:r w:rsidRPr="002C44E7">
              <w:rPr>
                <w:sz w:val="24"/>
              </w:rPr>
              <w:t xml:space="preserve"> ,</w:t>
            </w:r>
            <w:proofErr w:type="gramEnd"/>
            <w:r w:rsidRPr="002C44E7">
              <w:rPr>
                <w:sz w:val="24"/>
              </w:rPr>
              <w:t xml:space="preserve"> приобретение качелей и урн-153,0 тыс. рублей;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-благоустройство дворовой территории многоквартирного дома по адресу: пос. </w:t>
            </w:r>
            <w:proofErr w:type="gramStart"/>
            <w:r w:rsidRPr="002C44E7">
              <w:rPr>
                <w:sz w:val="24"/>
              </w:rPr>
              <w:t>Парковый</w:t>
            </w:r>
            <w:proofErr w:type="gramEnd"/>
            <w:r w:rsidRPr="002C44E7">
              <w:rPr>
                <w:sz w:val="24"/>
              </w:rPr>
              <w:t xml:space="preserve">. 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lastRenderedPageBreak/>
              <w:t xml:space="preserve">ул. Гагарина  16,18- </w:t>
            </w: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b/>
                <w:sz w:val="24"/>
              </w:rPr>
              <w:t>2023 год</w:t>
            </w:r>
            <w:r w:rsidRPr="002C44E7">
              <w:rPr>
                <w:sz w:val="24"/>
              </w:rPr>
              <w:t xml:space="preserve"> – благоустройство дворовых территорий по адресу: пос. Парковый, пер. Школьный № 6,              ул. Гагарина № 9-а, ул. Совхозная № 16, </w:t>
            </w:r>
            <w:r w:rsidRPr="002C44E7">
              <w:rPr>
                <w:sz w:val="24"/>
                <w:szCs w:val="24"/>
              </w:rPr>
              <w:t xml:space="preserve">Гагарина д.16-18 </w:t>
            </w:r>
            <w:r w:rsidRPr="002C44E7">
              <w:rPr>
                <w:sz w:val="24"/>
              </w:rPr>
              <w:t>- 1200,0 тыс. рублей. Приобретение лавочек – 200,0 тыс. рублей,</w:t>
            </w:r>
            <w:proofErr w:type="gramStart"/>
            <w:r w:rsidRPr="002C44E7">
              <w:rPr>
                <w:sz w:val="24"/>
              </w:rPr>
              <w:t xml:space="preserve"> .</w:t>
            </w:r>
            <w:proofErr w:type="gramEnd"/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lastRenderedPageBreak/>
              <w:t>2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1 «Изготовление топографической съем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Благоустройство дворовых  территор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Всего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2 «Разработка проектно-сметной документ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,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,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3 «Проведение государственной экспертизы ПС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4 «Выполнения строительно-монтажных работ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5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552,8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469,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2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222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5 «Проведение технического надзора строительных ра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2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Основное мероприятие №6 «Приобретение малых архитектурных ф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 xml:space="preserve">Администрация </w:t>
            </w:r>
            <w:proofErr w:type="spellStart"/>
            <w:r w:rsidRPr="002C44E7">
              <w:rPr>
                <w:sz w:val="24"/>
              </w:rPr>
              <w:t>Парковского</w:t>
            </w:r>
            <w:proofErr w:type="spellEnd"/>
            <w:r w:rsidRPr="002C44E7">
              <w:rPr>
                <w:sz w:val="24"/>
              </w:rPr>
              <w:t xml:space="preserve"> сельского поселения</w:t>
            </w: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34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53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87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</w:p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359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82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2243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03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3419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622,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14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  <w:tr w:rsidR="002C44E7" w:rsidRPr="002C44E7" w:rsidTr="002C44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  <w:r w:rsidRPr="002C44E7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219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12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7" w:rsidRPr="002C44E7" w:rsidRDefault="002C44E7" w:rsidP="002C44E7">
            <w:pPr>
              <w:rPr>
                <w:sz w:val="24"/>
                <w:highlight w:val="yellow"/>
              </w:rPr>
            </w:pPr>
            <w:r w:rsidRPr="002C44E7">
              <w:rPr>
                <w:sz w:val="24"/>
              </w:rPr>
              <w:t>9045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E7" w:rsidRPr="002C44E7" w:rsidRDefault="002C44E7" w:rsidP="002C44E7">
            <w:pPr>
              <w:rPr>
                <w:sz w:val="24"/>
              </w:rPr>
            </w:pPr>
          </w:p>
        </w:tc>
      </w:tr>
    </w:tbl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00208B">
        <w:rPr>
          <w:sz w:val="26"/>
          <w:szCs w:val="26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00208B">
        <w:rPr>
          <w:sz w:val="26"/>
          <w:szCs w:val="26"/>
        </w:rPr>
        <w:t xml:space="preserve">В ходе реализации программы предусматриваются </w:t>
      </w:r>
      <w:r w:rsidRPr="0000208B">
        <w:rPr>
          <w:rFonts w:cs="Arial"/>
          <w:sz w:val="26"/>
          <w:szCs w:val="26"/>
        </w:rPr>
        <w:t>следующие мероприятия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>проведение работ по образованию земельных участков, на которых расположены многоквартирные дома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lastRenderedPageBreak/>
        <w:t>благоустройство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 xml:space="preserve">благоустройство территорий общего пользования </w:t>
      </w:r>
      <w:proofErr w:type="spellStart"/>
      <w:r w:rsidRPr="0000208B">
        <w:rPr>
          <w:color w:val="000000"/>
          <w:sz w:val="26"/>
          <w:szCs w:val="26"/>
        </w:rPr>
        <w:t>Парковского</w:t>
      </w:r>
      <w:proofErr w:type="spellEnd"/>
      <w:r w:rsidRPr="0000208B">
        <w:rPr>
          <w:color w:val="000000"/>
          <w:sz w:val="26"/>
          <w:szCs w:val="26"/>
        </w:rPr>
        <w:t xml:space="preserve"> сельского поселения Тихорецкого района</w:t>
      </w:r>
      <w:r w:rsidRPr="0000208B">
        <w:rPr>
          <w:sz w:val="26"/>
          <w:szCs w:val="26"/>
        </w:rPr>
        <w:t>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Внешний облик  </w:t>
      </w:r>
      <w:proofErr w:type="spellStart"/>
      <w:r w:rsidRPr="0000208B">
        <w:rPr>
          <w:color w:val="000000"/>
          <w:sz w:val="26"/>
          <w:szCs w:val="26"/>
        </w:rPr>
        <w:t>Парковского</w:t>
      </w:r>
      <w:proofErr w:type="spellEnd"/>
      <w:r w:rsidRPr="0000208B">
        <w:rPr>
          <w:color w:val="000000"/>
          <w:sz w:val="26"/>
          <w:szCs w:val="26"/>
        </w:rPr>
        <w:t xml:space="preserve"> сельского  поселения Тихорецкого района,  его </w:t>
      </w:r>
      <w:proofErr w:type="gramStart"/>
      <w:r w:rsidRPr="0000208B">
        <w:rPr>
          <w:color w:val="000000"/>
          <w:sz w:val="26"/>
          <w:szCs w:val="26"/>
        </w:rPr>
        <w:t>эстетический вид</w:t>
      </w:r>
      <w:proofErr w:type="gramEnd"/>
      <w:r w:rsidRPr="0000208B">
        <w:rPr>
          <w:color w:val="000000"/>
          <w:sz w:val="26"/>
          <w:szCs w:val="26"/>
        </w:rPr>
        <w:t xml:space="preserve"> во многом зависят от степени благоустроенности территории, от площади озеленения. 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 сельского поселения и важным условием его инвестиционной привлекательности.  </w:t>
      </w:r>
    </w:p>
    <w:p w:rsidR="0000208B" w:rsidRPr="0000208B" w:rsidRDefault="0000208B" w:rsidP="0000208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, придаст привлекательности объектам общественного назначения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00208B" w:rsidRPr="0000208B" w:rsidSect="002C44E7">
          <w:headerReference w:type="first" r:id="rId14"/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0208B">
        <w:lastRenderedPageBreak/>
        <w:t xml:space="preserve">                                                         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shd w:val="clear" w:color="auto" w:fill="FFFFFF"/>
        </w:rPr>
      </w:pPr>
      <w:r w:rsidRPr="0000208B">
        <w:t xml:space="preserve"> 4.</w:t>
      </w:r>
      <w:r w:rsidRPr="0000208B">
        <w:rPr>
          <w:shd w:val="clear" w:color="auto" w:fill="FFFFFF"/>
        </w:rPr>
        <w:t>Ресурсное обеспечение реализации  муниципальной программы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 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color w:val="000000" w:themeColor="text1"/>
          <w:shd w:val="clear" w:color="auto" w:fill="FFFFFF"/>
        </w:rPr>
      </w:pPr>
      <w:proofErr w:type="gramStart"/>
      <w:r w:rsidRPr="0000208B">
        <w:rPr>
          <w:shd w:val="clear" w:color="auto" w:fill="FFFFFF"/>
        </w:rPr>
        <w:t xml:space="preserve">Ресурсное обеспечение реализации  муниципальной программы осуществляется на условиях </w:t>
      </w:r>
      <w:proofErr w:type="spellStart"/>
      <w:r w:rsidRPr="0000208B">
        <w:rPr>
          <w:shd w:val="clear" w:color="auto" w:fill="FFFFFF"/>
        </w:rPr>
        <w:t>софинансирования</w:t>
      </w:r>
      <w:proofErr w:type="spellEnd"/>
      <w:r w:rsidRPr="0000208B">
        <w:rPr>
          <w:shd w:val="clear" w:color="auto" w:fill="FFFFFF"/>
        </w:rPr>
        <w:t xml:space="preserve"> за счет средств федерального и краевого бюджетов в соответствии с </w:t>
      </w:r>
      <w:r w:rsidRPr="0000208B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</w:t>
      </w:r>
      <w:r w:rsidRPr="0000208B">
        <w:rPr>
          <w:rFonts w:eastAsiaTheme="minorHAnsi"/>
          <w:bCs/>
          <w:color w:val="26282F"/>
          <w:lang w:eastAsia="en-US"/>
        </w:rPr>
        <w:t xml:space="preserve">постановлением Правительства РФ          от 30 декабря 2017 года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00208B">
        <w:rPr>
          <w:shd w:val="clear" w:color="auto" w:fill="FFFFFF"/>
        </w:rPr>
        <w:t>постановлением Правительства Российской Федерации от 10 февраля 2017 года № 169 «Об утверждении Правил  предоставления и</w:t>
      </w:r>
      <w:proofErr w:type="gramEnd"/>
      <w:r w:rsidRPr="0000208B">
        <w:rPr>
          <w:shd w:val="clear" w:color="auto" w:fill="FFFFFF"/>
        </w:rPr>
        <w:t xml:space="preserve">  </w:t>
      </w:r>
      <w:proofErr w:type="gramStart"/>
      <w:r w:rsidRPr="0000208B">
        <w:rPr>
          <w:shd w:val="clear" w:color="auto" w:fill="FFFFFF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стного бюджета и реализуются в соответствии с приоритетным проектом «Формирование комфортной городской среды», постановлением главы администрации (губернатора) Краснодарского края от 31 августа 2017 года      № 655 «Об утверждении государственной программы Краснодарского края «Формирование современной городской среды», приказа Министерства</w:t>
      </w:r>
      <w:proofErr w:type="gramEnd"/>
      <w:r w:rsidRPr="0000208B">
        <w:rPr>
          <w:shd w:val="clear" w:color="auto" w:fill="FFFFFF"/>
        </w:rPr>
        <w:t xml:space="preserve"> финансов Краснодарского края </w:t>
      </w:r>
      <w:r w:rsidRPr="0000208B">
        <w:rPr>
          <w:color w:val="000000" w:themeColor="text1"/>
          <w:shd w:val="clear" w:color="auto" w:fill="FFFFFF"/>
        </w:rPr>
        <w:t xml:space="preserve">от 22 ноября 2017 года № 412 «Об утверждении уровней </w:t>
      </w:r>
      <w:proofErr w:type="spellStart"/>
      <w:r w:rsidRPr="0000208B">
        <w:rPr>
          <w:color w:val="000000" w:themeColor="text1"/>
          <w:shd w:val="clear" w:color="auto" w:fill="FFFFFF"/>
        </w:rPr>
        <w:t>софинансирования</w:t>
      </w:r>
      <w:proofErr w:type="spellEnd"/>
      <w:r w:rsidRPr="0000208B">
        <w:rPr>
          <w:color w:val="000000" w:themeColor="text1"/>
          <w:shd w:val="clear" w:color="auto" w:fill="FFFFFF"/>
        </w:rPr>
        <w:t xml:space="preserve"> из краевого бюджета расходных обязатель</w:t>
      </w:r>
      <w:proofErr w:type="gramStart"/>
      <w:r w:rsidRPr="0000208B">
        <w:rPr>
          <w:color w:val="000000" w:themeColor="text1"/>
          <w:shd w:val="clear" w:color="auto" w:fill="FFFFFF"/>
        </w:rPr>
        <w:t>ств Кр</w:t>
      </w:r>
      <w:proofErr w:type="gramEnd"/>
      <w:r w:rsidRPr="0000208B">
        <w:rPr>
          <w:color w:val="000000" w:themeColor="text1"/>
          <w:shd w:val="clear" w:color="auto" w:fill="FFFFFF"/>
        </w:rPr>
        <w:t>аснодарского края по муниципальным образованиям Краснодарского края на 2018 год и на плановый период 2019 и 2020 годов».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Уровень </w:t>
      </w:r>
      <w:proofErr w:type="spellStart"/>
      <w:r w:rsidRPr="0000208B">
        <w:rPr>
          <w:shd w:val="clear" w:color="auto" w:fill="FFFFFF"/>
        </w:rPr>
        <w:t>софинансирования</w:t>
      </w:r>
      <w:proofErr w:type="spellEnd"/>
      <w:r w:rsidRPr="0000208B">
        <w:rPr>
          <w:shd w:val="clear" w:color="auto" w:fill="FFFFFF"/>
        </w:rPr>
        <w:t xml:space="preserve"> 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 составляет 10%.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Общая потребность в финансовых ресурсах из средств местного бюджета для реализации мероприятий  муниципальной программы оценивается в сумме 2056,1 </w:t>
      </w:r>
      <w:proofErr w:type="spellStart"/>
      <w:r w:rsidRPr="0000208B">
        <w:rPr>
          <w:shd w:val="clear" w:color="auto" w:fill="FFFFFF"/>
        </w:rPr>
        <w:t>тыс</w:t>
      </w:r>
      <w:proofErr w:type="gramStart"/>
      <w:r w:rsidRPr="0000208B">
        <w:rPr>
          <w:shd w:val="clear" w:color="auto" w:fill="FFFFFF"/>
        </w:rPr>
        <w:t>.р</w:t>
      </w:r>
      <w:proofErr w:type="gramEnd"/>
      <w:r w:rsidRPr="0000208B">
        <w:rPr>
          <w:shd w:val="clear" w:color="auto" w:fill="FFFFFF"/>
        </w:rPr>
        <w:t>уб</w:t>
      </w:r>
      <w:proofErr w:type="spellEnd"/>
      <w:r w:rsidRPr="0000208B">
        <w:rPr>
          <w:shd w:val="clear" w:color="auto" w:fill="FFFFFF"/>
        </w:rPr>
        <w:t>. (таблица № 7)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Обоснование ресурсного обеспечения муниципальной программы 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                                                                                                       Таблица № 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362"/>
        <w:gridCol w:w="1701"/>
        <w:gridCol w:w="142"/>
        <w:gridCol w:w="1559"/>
        <w:gridCol w:w="1559"/>
        <w:gridCol w:w="1569"/>
      </w:tblGrid>
      <w:tr w:rsidR="002C44E7" w:rsidTr="002C44E7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тыс. рублей </w:t>
            </w:r>
          </w:p>
        </w:tc>
      </w:tr>
      <w:tr w:rsidR="002C44E7" w:rsidTr="002C44E7">
        <w:tc>
          <w:tcPr>
            <w:tcW w:w="9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4E7" w:rsidRDefault="002C44E7" w:rsidP="002C44E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резе источников финансирования </w:t>
            </w:r>
          </w:p>
        </w:tc>
      </w:tr>
      <w:tr w:rsidR="002C44E7" w:rsidTr="002C44E7">
        <w:tc>
          <w:tcPr>
            <w:tcW w:w="9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4E7" w:rsidRDefault="002C44E7" w:rsidP="002C44E7">
            <w:pPr>
              <w:rPr>
                <w:sz w:val="24"/>
                <w:szCs w:val="24"/>
              </w:rPr>
            </w:pPr>
          </w:p>
        </w:tc>
        <w:tc>
          <w:tcPr>
            <w:tcW w:w="7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4E7" w:rsidRDefault="002C44E7" w:rsidP="002C44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</w:tr>
      <w:tr w:rsidR="002C44E7" w:rsidTr="002C44E7">
        <w:trPr>
          <w:trHeight w:val="24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2C44E7" w:rsidTr="002C44E7">
        <w:trPr>
          <w:trHeight w:val="325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сновные мероприятия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5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E7" w:rsidTr="002C44E7">
        <w:trPr>
          <w:trHeight w:val="15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9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9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5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239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7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43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9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64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2C44E7" w:rsidTr="002C44E7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 программ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960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3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45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E7" w:rsidRDefault="002C44E7" w:rsidP="002C44E7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0208B">
        <w:t xml:space="preserve">                                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5. Прогноз сводных показателей муниципальных заданий</w:t>
      </w:r>
    </w:p>
    <w:p w:rsidR="0000208B" w:rsidRPr="0000208B" w:rsidRDefault="0000208B" w:rsidP="0000208B">
      <w:pPr>
        <w:jc w:val="center"/>
        <w:rPr>
          <w:lang w:eastAsia="x-none"/>
        </w:rPr>
      </w:pPr>
      <w:r w:rsidRPr="0000208B">
        <w:t>по этапам реализации муниципальной программы</w:t>
      </w:r>
    </w:p>
    <w:p w:rsidR="0000208B" w:rsidRPr="0000208B" w:rsidRDefault="0000208B" w:rsidP="0000208B">
      <w:pPr>
        <w:jc w:val="center"/>
        <w:rPr>
          <w:lang w:eastAsia="x-none"/>
        </w:r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t>Муниципальные задания на оказание муниципальных услуг (выполнение работ) муниципальными учреждениями в рамках  данной муниципальной программы  не предусмотрены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6. Меры  регулирования и управления рискам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с целью минимизации их влияния на достижение целей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t>Меры муниципального регулирования в сфере реализации муниципальной программы не предусмотрены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7. Меры правового регулирования в сфере реализаци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lastRenderedPageBreak/>
        <w:t>Меры правового регулирования в сфере реализации муниципальной программы не предусмотрены.</w:t>
      </w:r>
    </w:p>
    <w:p w:rsidR="0000208B" w:rsidRPr="0000208B" w:rsidRDefault="0000208B" w:rsidP="0051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8. Методика оценки эффективности реализаци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proofErr w:type="gramStart"/>
      <w:r w:rsidRPr="0000208B">
        <w:rPr>
          <w:shd w:val="clear" w:color="auto" w:fill="FFFFFF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 с постановлением администрации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 от 3 сентября 2014 года № 336 «Об утверждении Порядка принятия решения разработке, формирования, реализации и оценке эффективности реализации муниципальных программ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».</w:t>
      </w:r>
      <w:proofErr w:type="gramEnd"/>
    </w:p>
    <w:p w:rsidR="0000208B" w:rsidRPr="0000208B" w:rsidRDefault="0000208B" w:rsidP="0000208B">
      <w:pPr>
        <w:jc w:val="both"/>
        <w:rPr>
          <w:shd w:val="clear" w:color="auto" w:fill="FFFFFF"/>
        </w:rPr>
      </w:pPr>
    </w:p>
    <w:p w:rsidR="0000208B" w:rsidRPr="0000208B" w:rsidRDefault="0000208B" w:rsidP="0000208B">
      <w:pPr>
        <w:jc w:val="center"/>
        <w:rPr>
          <w:shd w:val="clear" w:color="auto" w:fill="FFFFFF"/>
        </w:rPr>
      </w:pPr>
      <w:r w:rsidRPr="0000208B">
        <w:rPr>
          <w:bCs/>
        </w:rPr>
        <w:t>9.М</w:t>
      </w:r>
      <w:r w:rsidRPr="0000208B">
        <w:rPr>
          <w:shd w:val="clear" w:color="auto" w:fill="FFFFFF"/>
        </w:rPr>
        <w:t xml:space="preserve">еханизм реализации муниципальной программы и </w:t>
      </w:r>
      <w:proofErr w:type="gramStart"/>
      <w:r w:rsidRPr="0000208B">
        <w:rPr>
          <w:shd w:val="clear" w:color="auto" w:fill="FFFFFF"/>
        </w:rPr>
        <w:t>контроль за</w:t>
      </w:r>
      <w:proofErr w:type="gramEnd"/>
      <w:r w:rsidRPr="0000208B">
        <w:rPr>
          <w:shd w:val="clear" w:color="auto" w:fill="FFFFFF"/>
        </w:rPr>
        <w:t xml:space="preserve"> ее выполнением</w:t>
      </w:r>
    </w:p>
    <w:p w:rsidR="0000208B" w:rsidRPr="0000208B" w:rsidRDefault="0000208B" w:rsidP="0000208B">
      <w:pPr>
        <w:ind w:firstLine="708"/>
        <w:jc w:val="both"/>
      </w:pPr>
      <w:r w:rsidRPr="0000208B">
        <w:t>Текущее управление муниципальной программой осуществляет ее координатор, который:</w:t>
      </w:r>
    </w:p>
    <w:p w:rsidR="0000208B" w:rsidRPr="0000208B" w:rsidRDefault="0000208B" w:rsidP="0000208B">
      <w:pPr>
        <w:ind w:firstLine="851"/>
        <w:jc w:val="both"/>
      </w:pPr>
      <w:r w:rsidRPr="0000208B">
        <w:t>обеспечивает разработку муниципальной программы, ее согласование с участникам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формирует структуру муниципальной программы и перечень участников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организует реализацию муниципальной программы, координацию деятельности участников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принимает решение о необходимости внесения в установленном порядке изменений в муниципальную программу;</w:t>
      </w:r>
    </w:p>
    <w:p w:rsidR="0000208B" w:rsidRPr="0000208B" w:rsidRDefault="0000208B" w:rsidP="0000208B">
      <w:pPr>
        <w:ind w:firstLine="851"/>
        <w:jc w:val="both"/>
      </w:pPr>
      <w:r w:rsidRPr="0000208B">
        <w:t>несет ответственность за достижение целевых показателей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осуществляет подготовку предложений по объемам и источникам финансирования реализаци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 xml:space="preserve">разрабатывает формы отчетности, необходимые для осуществления </w:t>
      </w:r>
      <w:proofErr w:type="gramStart"/>
      <w:r w:rsidRPr="0000208B">
        <w:t>контроля за</w:t>
      </w:r>
      <w:proofErr w:type="gramEnd"/>
      <w:r w:rsidRPr="0000208B">
        <w:t xml:space="preserve"> выполнением муниципальной программы, устанавливает сроки их предоставления;</w:t>
      </w:r>
    </w:p>
    <w:p w:rsidR="0000208B" w:rsidRPr="0000208B" w:rsidRDefault="0000208B" w:rsidP="0000208B">
      <w:pPr>
        <w:ind w:firstLine="851"/>
        <w:jc w:val="both"/>
      </w:pPr>
      <w:r w:rsidRPr="0000208B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ежегодно проводит оценку эффективности реализаци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готовит ежегодный доклад о ходе реализации муниципальной программы и оценке эффективности ее реализации;</w:t>
      </w:r>
    </w:p>
    <w:p w:rsidR="0000208B" w:rsidRPr="0000208B" w:rsidRDefault="0000208B" w:rsidP="0000208B">
      <w:pPr>
        <w:ind w:firstLine="851"/>
        <w:jc w:val="both"/>
      </w:pPr>
      <w:r w:rsidRPr="0000208B">
        <w:lastRenderedPageBreak/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00208B" w:rsidRPr="0000208B" w:rsidRDefault="0000208B" w:rsidP="0000208B">
      <w:pPr>
        <w:ind w:firstLine="851"/>
        <w:jc w:val="both"/>
      </w:pPr>
      <w:r w:rsidRPr="0000208B">
        <w:t>размещает информацию о ходе реализации и достигнутых результатах муниципальной программы на официальном сайте;</w:t>
      </w:r>
    </w:p>
    <w:p w:rsidR="0000208B" w:rsidRPr="0000208B" w:rsidRDefault="0000208B" w:rsidP="0000208B">
      <w:pPr>
        <w:ind w:firstLine="851"/>
        <w:jc w:val="both"/>
      </w:pPr>
      <w:r w:rsidRPr="0000208B">
        <w:t>осуществляет иные полномочия, установленные муниципальной программой.</w:t>
      </w:r>
    </w:p>
    <w:p w:rsidR="0000208B" w:rsidRPr="0000208B" w:rsidRDefault="0000208B" w:rsidP="0000208B">
      <w:pPr>
        <w:ind w:firstLine="851"/>
        <w:jc w:val="both"/>
      </w:pPr>
      <w:r w:rsidRPr="0000208B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00208B" w:rsidRPr="0000208B" w:rsidRDefault="0000208B" w:rsidP="0000208B">
      <w:pPr>
        <w:ind w:firstLine="851"/>
        <w:jc w:val="both"/>
      </w:pPr>
      <w:r w:rsidRPr="0000208B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</w:t>
      </w:r>
      <w:proofErr w:type="gramStart"/>
      <w:r w:rsidRPr="0000208B">
        <w:t>.».</w:t>
      </w:r>
      <w:proofErr w:type="gramEnd"/>
    </w:p>
    <w:p w:rsidR="0000208B" w:rsidRPr="0000208B" w:rsidRDefault="0000208B" w:rsidP="0000208B">
      <w:pPr>
        <w:rPr>
          <w:lang w:eastAsia="x-none"/>
        </w:rPr>
      </w:pPr>
    </w:p>
    <w:p w:rsidR="0000208B" w:rsidRPr="0000208B" w:rsidRDefault="0000208B" w:rsidP="0000208B">
      <w:pPr>
        <w:suppressAutoHyphens/>
        <w:jc w:val="right"/>
      </w:pPr>
      <w:r w:rsidRPr="0000208B">
        <w:t xml:space="preserve">                                                                     </w:t>
      </w:r>
    </w:p>
    <w:p w:rsidR="0000208B" w:rsidRPr="0000208B" w:rsidRDefault="0000208B" w:rsidP="0000208B">
      <w:pPr>
        <w:rPr>
          <w:lang w:eastAsia="x-none"/>
        </w:rPr>
      </w:pPr>
    </w:p>
    <w:p w:rsidR="0000208B" w:rsidRPr="0051795D" w:rsidRDefault="0051795D" w:rsidP="0000208B">
      <w:pPr>
        <w:rPr>
          <w:lang w:eastAsia="x-none"/>
        </w:rPr>
      </w:pPr>
      <w:r>
        <w:rPr>
          <w:lang w:eastAsia="x-none"/>
        </w:rPr>
        <w:t>С</w:t>
      </w:r>
      <w:r w:rsidR="0000208B" w:rsidRPr="0000208B">
        <w:rPr>
          <w:lang w:eastAsia="x-none"/>
        </w:rPr>
        <w:t>пециалист</w:t>
      </w:r>
      <w:r>
        <w:rPr>
          <w:lang w:eastAsia="x-none"/>
        </w:rPr>
        <w:t xml:space="preserve"> </w:t>
      </w:r>
      <w:r>
        <w:rPr>
          <w:lang w:val="en-US" w:eastAsia="x-none"/>
        </w:rPr>
        <w:t>I</w:t>
      </w:r>
      <w:r w:rsidRPr="009602BD">
        <w:rPr>
          <w:lang w:eastAsia="x-none"/>
        </w:rPr>
        <w:t xml:space="preserve"> </w:t>
      </w:r>
      <w:r>
        <w:rPr>
          <w:lang w:eastAsia="x-none"/>
        </w:rPr>
        <w:t>категории</w:t>
      </w:r>
    </w:p>
    <w:p w:rsidR="0000208B" w:rsidRPr="0000208B" w:rsidRDefault="0000208B" w:rsidP="0000208B">
      <w:pPr>
        <w:rPr>
          <w:lang w:eastAsia="x-none"/>
        </w:rPr>
      </w:pPr>
      <w:r w:rsidRPr="0000208B">
        <w:rPr>
          <w:lang w:eastAsia="x-none"/>
        </w:rPr>
        <w:t>финансовой службы администрации</w:t>
      </w:r>
    </w:p>
    <w:p w:rsidR="0000208B" w:rsidRPr="0000208B" w:rsidRDefault="0000208B" w:rsidP="0000208B">
      <w:pPr>
        <w:rPr>
          <w:lang w:eastAsia="x-none"/>
        </w:rPr>
      </w:pPr>
      <w:proofErr w:type="spellStart"/>
      <w:r w:rsidRPr="0000208B">
        <w:rPr>
          <w:lang w:eastAsia="x-none"/>
        </w:rPr>
        <w:t>Парковского</w:t>
      </w:r>
      <w:proofErr w:type="spellEnd"/>
      <w:r w:rsidRPr="0000208B">
        <w:rPr>
          <w:lang w:eastAsia="x-none"/>
        </w:rPr>
        <w:t xml:space="preserve"> сельского поселения</w:t>
      </w:r>
    </w:p>
    <w:p w:rsidR="0000208B" w:rsidRDefault="0000208B" w:rsidP="0000208B">
      <w:pPr>
        <w:rPr>
          <w:lang w:eastAsia="x-none"/>
        </w:rPr>
      </w:pPr>
      <w:r w:rsidRPr="0000208B">
        <w:rPr>
          <w:lang w:eastAsia="x-none"/>
        </w:rPr>
        <w:t xml:space="preserve">Тихорецкого района                                                        </w:t>
      </w:r>
      <w:r w:rsidR="0051795D">
        <w:rPr>
          <w:lang w:eastAsia="x-none"/>
        </w:rPr>
        <w:t xml:space="preserve">                     </w:t>
      </w:r>
      <w:proofErr w:type="spellStart"/>
      <w:r w:rsidR="0051795D">
        <w:rPr>
          <w:lang w:eastAsia="x-none"/>
        </w:rPr>
        <w:t>А.В.Товстенко</w:t>
      </w:r>
      <w:proofErr w:type="spellEnd"/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51795D" w:rsidRDefault="0051795D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51795D" w:rsidP="0086260B">
      <w:pPr>
        <w:widowControl w:val="0"/>
        <w:autoSpaceDE w:val="0"/>
        <w:ind w:left="4536" w:firstLine="6"/>
        <w:jc w:val="center"/>
      </w:pPr>
      <w:r>
        <w:lastRenderedPageBreak/>
        <w:t xml:space="preserve">Приложение </w:t>
      </w:r>
      <w:r w:rsidR="0086260B">
        <w:t xml:space="preserve"> 1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к муниципальной  программе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Тихорецкого района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>«Формирование современной городской среды» на 2018-2024 годы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proofErr w:type="gramStart"/>
      <w:r>
        <w:t>утвержденной</w:t>
      </w:r>
      <w:proofErr w:type="gramEnd"/>
      <w:r>
        <w:t xml:space="preserve"> постановлением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администрации </w:t>
      </w:r>
      <w:proofErr w:type="spellStart"/>
      <w:r>
        <w:t>Пар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>поселения Тихорецкого района</w:t>
      </w:r>
    </w:p>
    <w:p w:rsidR="0086260B" w:rsidRPr="001954F8" w:rsidRDefault="0086260B" w:rsidP="0086260B">
      <w:pPr>
        <w:widowControl w:val="0"/>
        <w:suppressAutoHyphens/>
        <w:autoSpaceDE w:val="0"/>
        <w:ind w:left="4513"/>
        <w:jc w:val="center"/>
      </w:pPr>
      <w:r>
        <w:t>от 3 октября 2017 года № 200</w:t>
      </w:r>
    </w:p>
    <w:p w:rsidR="0086260B" w:rsidRDefault="0086260B" w:rsidP="0086260B">
      <w:pPr>
        <w:widowControl w:val="0"/>
        <w:suppressAutoHyphens/>
        <w:autoSpaceDE w:val="0"/>
        <w:jc w:val="right"/>
      </w:pPr>
    </w:p>
    <w:p w:rsidR="0086260B" w:rsidRDefault="0086260B" w:rsidP="0086260B">
      <w:pPr>
        <w:widowControl w:val="0"/>
        <w:suppressAutoHyphens/>
        <w:autoSpaceDE w:val="0"/>
        <w:jc w:val="right"/>
      </w:pPr>
    </w:p>
    <w:p w:rsidR="0086260B" w:rsidRPr="001E0FDE" w:rsidRDefault="0086260B" w:rsidP="0086260B">
      <w:pPr>
        <w:widowControl w:val="0"/>
        <w:suppressAutoHyphens/>
        <w:autoSpaceDE w:val="0"/>
        <w:jc w:val="center"/>
      </w:pPr>
      <w:r w:rsidRPr="001E0FDE">
        <w:t>Визуализированный перечень образцов элементов благоустройства, рекомендуемый к размещению на дворовых территориях и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Скамьи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</w:p>
    <w:p w:rsidR="0086260B" w:rsidRDefault="0086260B" w:rsidP="0086260B">
      <w:pPr>
        <w:sectPr w:rsidR="0086260B">
          <w:pgSz w:w="11906" w:h="16838"/>
          <w:pgMar w:top="1105" w:right="565" w:bottom="1672" w:left="1701" w:header="836" w:footer="1403" w:gutter="0"/>
          <w:cols w:space="720"/>
          <w:docGrid w:linePitch="299"/>
        </w:sectPr>
      </w:pPr>
      <w:bookmarkStart w:id="1" w:name="_GoBack"/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1EA4231" wp14:editId="62F9FB4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130" cy="5229225"/>
            <wp:effectExtent l="19050" t="0" r="0" b="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9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7851775</wp:posOffset>
                </wp:positionV>
                <wp:extent cx="695325" cy="800100"/>
                <wp:effectExtent l="9525" t="6350" r="9525" b="1270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331.95pt;margin-top:618.25pt;width:54.7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HIQAIAAFA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978775</wp:posOffset>
                </wp:positionV>
                <wp:extent cx="695325" cy="800100"/>
                <wp:effectExtent l="9525" t="9525" r="9525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35.45pt;margin-top:628.25pt;width:54.7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0xQAIAAFA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6454775</wp:posOffset>
                </wp:positionV>
                <wp:extent cx="695325" cy="800100"/>
                <wp:effectExtent l="9525" t="9525" r="9525" b="952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58.2pt;margin-top:508.25pt;width:54.7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ngQAIAAFA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016625</wp:posOffset>
                </wp:positionV>
                <wp:extent cx="695325" cy="800100"/>
                <wp:effectExtent l="9525" t="9525" r="9525" b="952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299.7pt;margin-top:473.75pt;width:54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UZQAIAAFA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692525</wp:posOffset>
                </wp:positionV>
                <wp:extent cx="695325" cy="800100"/>
                <wp:effectExtent l="9525" t="9525" r="9525" b="952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46.2pt;margin-top:290.75pt;width:54.7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6359525</wp:posOffset>
                </wp:positionV>
                <wp:extent cx="695325" cy="161925"/>
                <wp:effectExtent l="9525" t="9525" r="9525" b="952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64.2pt;margin-top:500.75pt;width:54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PKPwIAAFA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5921375</wp:posOffset>
                </wp:positionV>
                <wp:extent cx="695325" cy="161925"/>
                <wp:effectExtent l="9525" t="9525" r="9525" b="952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99.7pt;margin-top:466.25pt;width:5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816850</wp:posOffset>
                </wp:positionV>
                <wp:extent cx="695325" cy="161925"/>
                <wp:effectExtent l="9525" t="9525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336.45pt;margin-top:615.5pt;width:54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viPwIAAFA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940675</wp:posOffset>
                </wp:positionV>
                <wp:extent cx="695325" cy="161925"/>
                <wp:effectExtent l="9525" t="9525" r="9525" b="952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135.45pt;margin-top:625.25pt;width:54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GH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7456" behindDoc="0" locked="0" layoutInCell="1" allowOverlap="1" wp14:anchorId="1265ACB0" wp14:editId="619E925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8651875"/>
            <wp:effectExtent l="19050" t="0" r="0" b="0"/>
            <wp:wrapTopAndBottom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492250</wp:posOffset>
                </wp:positionV>
                <wp:extent cx="695325" cy="800100"/>
                <wp:effectExtent l="9525" t="9525" r="9525" b="952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276.45pt;margin-top:117.5pt;width:54.7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zPwIAAE4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78000</wp:posOffset>
                </wp:positionV>
                <wp:extent cx="695325" cy="647700"/>
                <wp:effectExtent l="9525" t="9525" r="9525" b="952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35.7pt;margin-top:140pt;width:54.7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512175</wp:posOffset>
                </wp:positionV>
                <wp:extent cx="695325" cy="800100"/>
                <wp:effectExtent l="9525" t="9525" r="9525" b="952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85.7pt;margin-top:670.25pt;width:54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D4Pw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264275</wp:posOffset>
                </wp:positionV>
                <wp:extent cx="1323975" cy="800100"/>
                <wp:effectExtent l="9525" t="9525" r="9525" b="952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59.45pt;margin-top:493.25pt;width:104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5883275</wp:posOffset>
                </wp:positionV>
                <wp:extent cx="695325" cy="800100"/>
                <wp:effectExtent l="9525" t="9525" r="9525" b="952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72.7pt;margin-top:463.25pt;width:54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759200</wp:posOffset>
                </wp:positionV>
                <wp:extent cx="695325" cy="800100"/>
                <wp:effectExtent l="9525" t="9525" r="9525" b="952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316.95pt;margin-top:296pt;width:54.7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7769225</wp:posOffset>
                </wp:positionV>
                <wp:extent cx="695325" cy="800100"/>
                <wp:effectExtent l="9525" t="9525" r="9525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344.7pt;margin-top:611.75pt;width:54.7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6454775</wp:posOffset>
                </wp:positionV>
                <wp:extent cx="695325" cy="800100"/>
                <wp:effectExtent l="9525" t="9525" r="9525" b="952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64.2pt;margin-top:508.25pt;width:54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940175</wp:posOffset>
                </wp:positionV>
                <wp:extent cx="695325" cy="800100"/>
                <wp:effectExtent l="9525" t="9525" r="9525" b="95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52.95pt;margin-top:310.25pt;width:54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PiPwIAAE4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492250</wp:posOffset>
                </wp:positionV>
                <wp:extent cx="695325" cy="161925"/>
                <wp:effectExtent l="9525" t="9525" r="9525" b="952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272.7pt;margin-top:117.5pt;width:54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qp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8m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759200</wp:posOffset>
                </wp:positionV>
                <wp:extent cx="695325" cy="161925"/>
                <wp:effectExtent l="9525" t="9525" r="9525" b="952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11.7pt;margin-top:296pt;width:54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L2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940175</wp:posOffset>
                </wp:positionV>
                <wp:extent cx="695325" cy="161925"/>
                <wp:effectExtent l="9525" t="9525" r="9525" b="952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57.45pt;margin-top:310.25pt;width:54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0iPg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6340475</wp:posOffset>
                </wp:positionV>
                <wp:extent cx="695325" cy="161925"/>
                <wp:effectExtent l="9525" t="9525" r="9525" b="952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62.7pt;margin-top:499.25pt;width:54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V9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/G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883275</wp:posOffset>
                </wp:positionV>
                <wp:extent cx="695325" cy="161925"/>
                <wp:effectExtent l="9525" t="9525" r="9525" b="952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280.2pt;margin-top:463.25pt;width:54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yd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816850</wp:posOffset>
                </wp:positionV>
                <wp:extent cx="695325" cy="161925"/>
                <wp:effectExtent l="9525" t="9525" r="9525" b="952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40.95pt;margin-top:615.5pt;width:54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TC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+G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9359900</wp:posOffset>
                </wp:positionV>
                <wp:extent cx="695325" cy="161925"/>
                <wp:effectExtent l="9525" t="9525" r="9525" b="95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349.95pt;margin-top:737pt;width:54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+HPgIAAE4EAAAOAAAAZHJzL2Uyb0RvYy54bWysVM2O0zAQviPxDpbvNE23Ld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0" locked="0" layoutInCell="1" allowOverlap="1" wp14:anchorId="27178C89" wp14:editId="4D77343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8653780"/>
            <wp:effectExtent l="19050" t="0" r="0" b="0"/>
            <wp:wrapTopAndBottom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37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82575</wp:posOffset>
                </wp:positionV>
                <wp:extent cx="2609850" cy="549275"/>
                <wp:effectExtent l="9525" t="9525" r="9525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44.45pt;margin-top:22.25pt;width:205.5pt;height:4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603500</wp:posOffset>
                </wp:positionV>
                <wp:extent cx="2095500" cy="488950"/>
                <wp:effectExtent l="9525" t="6350" r="9525" b="95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82.45pt;margin-top:205pt;width:165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463800</wp:posOffset>
                </wp:positionV>
                <wp:extent cx="923925" cy="476250"/>
                <wp:effectExtent l="9525" t="9525" r="9525" b="952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213.45pt;margin-top:194pt;width:72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511425</wp:posOffset>
                </wp:positionV>
                <wp:extent cx="1800225" cy="476250"/>
                <wp:effectExtent l="9525" t="9525" r="9525" b="952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9.45pt;margin-top:197.75pt;width:141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" strokecolor="white"/>
            </w:pict>
          </mc:Fallback>
        </mc:AlternateContent>
      </w:r>
      <w:r>
        <w:rPr>
          <w:rFonts w:eastAsia="TimesNewRomanPSMT"/>
        </w:rPr>
        <w:t>Скамьи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554855</wp:posOffset>
                </wp:positionV>
                <wp:extent cx="695325" cy="800100"/>
                <wp:effectExtent l="9525" t="9525" r="9525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89.7pt;margin-top:358.65pt;width:54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M5QAIAAE4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183380</wp:posOffset>
                </wp:positionV>
                <wp:extent cx="695325" cy="800100"/>
                <wp:effectExtent l="9525" t="9525" r="9525" b="952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34.95pt;margin-top:329.4pt;width:54.75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ztQAIAAE4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967980</wp:posOffset>
                </wp:positionV>
                <wp:extent cx="781050" cy="800100"/>
                <wp:effectExtent l="9525" t="12700" r="9525" b="63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06.7pt;margin-top:627.4pt;width:61.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554855</wp:posOffset>
                </wp:positionV>
                <wp:extent cx="2628900" cy="619125"/>
                <wp:effectExtent l="9525" t="9525" r="9525" b="952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33.95pt;margin-top:358.65pt;width:207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759440F" wp14:editId="1694E9E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966710"/>
            <wp:effectExtent l="19050" t="0" r="0" b="0"/>
            <wp:wrapTopAndBottom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6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Урны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97790</wp:posOffset>
                </wp:positionV>
                <wp:extent cx="2314575" cy="800100"/>
                <wp:effectExtent l="9525" t="9525" r="9525" b="952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89.95pt;margin-top:7.7pt;width:182.2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04470</wp:posOffset>
                </wp:positionV>
                <wp:extent cx="2362200" cy="800100"/>
                <wp:effectExtent l="9525" t="11430" r="9525" b="762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41.7pt;margin-top:16.1pt;width:186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107690</wp:posOffset>
                </wp:positionV>
                <wp:extent cx="847725" cy="200025"/>
                <wp:effectExtent l="9525" t="9525" r="9525" b="95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56.7pt;margin-top:244.7pt;width:66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640965</wp:posOffset>
                </wp:positionV>
                <wp:extent cx="1019175" cy="533400"/>
                <wp:effectExtent l="9525" t="9525" r="9525" b="952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06.2pt;margin-top:207.95pt;width:80.2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7146290</wp:posOffset>
                </wp:positionV>
                <wp:extent cx="695325" cy="161925"/>
                <wp:effectExtent l="9525" t="9525" r="9525" b="952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49.95pt;margin-top:562.7pt;width:54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kDPg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7018020</wp:posOffset>
                </wp:positionV>
                <wp:extent cx="1677035" cy="800100"/>
                <wp:effectExtent l="9525" t="9525" r="8890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49.95pt;margin-top:552.6pt;width:132.0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1A8B84DD" wp14:editId="7574C03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656195"/>
            <wp:effectExtent l="19050" t="0" r="0" b="0"/>
            <wp:wrapTopAndBottom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561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Ограждения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903210</wp:posOffset>
                </wp:positionV>
                <wp:extent cx="695325" cy="800100"/>
                <wp:effectExtent l="9525" t="9525" r="9525" b="952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16.95pt;margin-top:622.3pt;width:54.7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gX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903210</wp:posOffset>
                </wp:positionV>
                <wp:extent cx="695325" cy="800100"/>
                <wp:effectExtent l="9525" t="9525" r="9525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8.7pt;margin-top:622.3pt;width:54.7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150610</wp:posOffset>
                </wp:positionV>
                <wp:extent cx="695325" cy="800100"/>
                <wp:effectExtent l="9525" t="9525" r="9525" b="95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92.2pt;margin-top:484.3pt;width:54.7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+c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226810</wp:posOffset>
                </wp:positionV>
                <wp:extent cx="695325" cy="800100"/>
                <wp:effectExtent l="9525" t="9525" r="9525" b="95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4.95pt;margin-top:490.3pt;width:54.75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Z8Pw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4378960</wp:posOffset>
                </wp:positionV>
                <wp:extent cx="695325" cy="800100"/>
                <wp:effectExtent l="9525" t="9525" r="9525" b="952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26.7pt;margin-top:344.8pt;width:54.7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4j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4655185</wp:posOffset>
                </wp:positionV>
                <wp:extent cx="695325" cy="800100"/>
                <wp:effectExtent l="9525" t="9525" r="9525" b="95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89.45pt;margin-top:366.55pt;width:54.7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31335</wp:posOffset>
                </wp:positionV>
                <wp:extent cx="695325" cy="800100"/>
                <wp:effectExtent l="9525" t="9525" r="9525" b="95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.45pt;margin-top:341.05pt;width:54.75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626360</wp:posOffset>
                </wp:positionV>
                <wp:extent cx="2028825" cy="200025"/>
                <wp:effectExtent l="9525" t="9525" r="952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60.95pt;margin-top:206.8pt;width:159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78435</wp:posOffset>
                </wp:positionV>
                <wp:extent cx="2952750" cy="733425"/>
                <wp:effectExtent l="9525" t="9525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29.45pt;margin-top:14.05pt;width:232.5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2285</wp:posOffset>
                </wp:positionV>
                <wp:extent cx="695325" cy="114300"/>
                <wp:effectExtent l="9525" t="9525" r="9525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.45pt;margin-top:339.55pt;width:54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559935</wp:posOffset>
                </wp:positionV>
                <wp:extent cx="695325" cy="161925"/>
                <wp:effectExtent l="9525" t="9525" r="9525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84.2pt;margin-top:359.05pt;width:54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rP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4331335</wp:posOffset>
                </wp:positionV>
                <wp:extent cx="695325" cy="161925"/>
                <wp:effectExtent l="9525" t="9525" r="9525" b="952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20.7pt;margin-top:341.05pt;width:54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bPw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064885</wp:posOffset>
                </wp:positionV>
                <wp:extent cx="695325" cy="161925"/>
                <wp:effectExtent l="9525" t="9525" r="9525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87.7pt;margin-top:477.55pt;width:54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1EPw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6150610</wp:posOffset>
                </wp:positionV>
                <wp:extent cx="695325" cy="161925"/>
                <wp:effectExtent l="9525" t="9525" r="9525" b="952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6.7pt;margin-top:484.3pt;width:54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Sk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7788910</wp:posOffset>
                </wp:positionV>
                <wp:extent cx="695325" cy="161925"/>
                <wp:effectExtent l="9525" t="9525" r="9525" b="952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0.45pt;margin-top:613.3pt;width:54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z7Pw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7827010</wp:posOffset>
                </wp:positionV>
                <wp:extent cx="695325" cy="161925"/>
                <wp:effectExtent l="9525" t="9525" r="9525" b="95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07.2pt;margin-top:616.3pt;width:5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e+PwIAAE4EAAAOAAAAZHJzL2Uyb0RvYy54bWysVM2O0zAQviPxDpbvNE23Ld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9576990" wp14:editId="79796A2A">
            <wp:simplePos x="0" y="0"/>
            <wp:positionH relativeFrom="column">
              <wp:posOffset>-160655</wp:posOffset>
            </wp:positionH>
            <wp:positionV relativeFrom="paragraph">
              <wp:posOffset>238760</wp:posOffset>
            </wp:positionV>
            <wp:extent cx="5988685" cy="8241665"/>
            <wp:effectExtent l="19050" t="0" r="0" b="0"/>
            <wp:wrapTopAndBottom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824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097405</wp:posOffset>
                </wp:positionV>
                <wp:extent cx="4638675" cy="1238250"/>
                <wp:effectExtent l="9525" t="9525" r="9525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5.7pt;margin-top:165.15pt;width:365.25pt;height:9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421255</wp:posOffset>
                </wp:positionV>
                <wp:extent cx="695325" cy="800100"/>
                <wp:effectExtent l="9525" t="9525" r="9525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7.45pt;margin-top:190.65pt;width:54.7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983105</wp:posOffset>
                </wp:positionV>
                <wp:extent cx="695325" cy="200025"/>
                <wp:effectExtent l="9525" t="9525" r="9525" b="952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40.95pt;margin-top:156.15pt;width:54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UF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97405</wp:posOffset>
                </wp:positionV>
                <wp:extent cx="695325" cy="200025"/>
                <wp:effectExtent l="9525" t="9525" r="9525" b="95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68.45pt;margin-top:165.15pt;width:54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Ll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59305</wp:posOffset>
                </wp:positionV>
                <wp:extent cx="695325" cy="200025"/>
                <wp:effectExtent l="9525" t="9525" r="9525" b="952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7.45pt;margin-top:162.15pt;width:54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q6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431030</wp:posOffset>
                </wp:positionV>
                <wp:extent cx="695325" cy="200025"/>
                <wp:effectExtent l="9525" t="9525" r="9525" b="952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66.45pt;margin-top:348.9pt;width:54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478655</wp:posOffset>
                </wp:positionV>
                <wp:extent cx="695325" cy="200025"/>
                <wp:effectExtent l="9525" t="9525" r="9525" b="952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62.2pt;margin-top:352.65pt;width:54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383780</wp:posOffset>
                </wp:positionV>
                <wp:extent cx="695325" cy="200025"/>
                <wp:effectExtent l="9525" t="9525" r="952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68.2pt;margin-top:581.4pt;width:54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TR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469505</wp:posOffset>
                </wp:positionV>
                <wp:extent cx="695325" cy="200025"/>
                <wp:effectExtent l="9525" t="9525" r="9525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4.45pt;margin-top:588.15pt;width:54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yO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" strokecolor="white"/>
            </w:pict>
          </mc:Fallback>
        </mc:AlternateContent>
      </w:r>
      <w:r>
        <w:rPr>
          <w:rFonts w:eastAsia="TimesNewRomanPSMT"/>
        </w:rPr>
        <w:t>Вазоны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426585</wp:posOffset>
                </wp:positionV>
                <wp:extent cx="4295775" cy="847725"/>
                <wp:effectExtent l="9525" t="9525" r="9525" b="95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62.7pt;margin-top:348.55pt;width:338.2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265035</wp:posOffset>
                </wp:positionV>
                <wp:extent cx="4876800" cy="1047750"/>
                <wp:effectExtent l="9525" t="9525" r="952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7.45pt;margin-top:572.05pt;width:384pt;height:8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1D3A7ACD" wp14:editId="6785D7DF">
            <wp:simplePos x="0" y="0"/>
            <wp:positionH relativeFrom="column">
              <wp:posOffset>121920</wp:posOffset>
            </wp:positionH>
            <wp:positionV relativeFrom="paragraph">
              <wp:posOffset>-73660</wp:posOffset>
            </wp:positionV>
            <wp:extent cx="5679440" cy="7962900"/>
            <wp:effectExtent l="1905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962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Дворовые элементы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997710</wp:posOffset>
                </wp:positionV>
                <wp:extent cx="1590675" cy="800100"/>
                <wp:effectExtent l="9525" t="9525" r="9525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51.2pt;margin-top:157.3pt;width:125.25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045585</wp:posOffset>
                </wp:positionV>
                <wp:extent cx="1524000" cy="800100"/>
                <wp:effectExtent l="9525" t="9525" r="9525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01.95pt;margin-top:318.55pt;width:120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797685</wp:posOffset>
                </wp:positionV>
                <wp:extent cx="695325" cy="200025"/>
                <wp:effectExtent l="9525" t="9525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66.2pt;margin-top:141.55pt;width:54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197985</wp:posOffset>
                </wp:positionV>
                <wp:extent cx="695325" cy="200025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5.2pt;margin-top:330.55pt;width:54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YZPw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893185</wp:posOffset>
                </wp:positionV>
                <wp:extent cx="695325" cy="200025"/>
                <wp:effectExtent l="9525" t="9525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16.95pt;margin-top:306.55pt;width:54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7179310</wp:posOffset>
                </wp:positionV>
                <wp:extent cx="695325" cy="200025"/>
                <wp:effectExtent l="9525" t="9525" r="952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24.45pt;margin-top:565.3pt;width:54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1cQA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98360</wp:posOffset>
                </wp:positionV>
                <wp:extent cx="695325" cy="200025"/>
                <wp:effectExtent l="9525" t="9525" r="952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96.95pt;margin-top:566.8pt;width:54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217410</wp:posOffset>
                </wp:positionV>
                <wp:extent cx="695325" cy="200025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1.95pt;margin-top:568.3pt;width:5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zjPw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1" allowOverlap="1" wp14:anchorId="493B83E5" wp14:editId="0B3FC0FC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644515" cy="7756525"/>
            <wp:effectExtent l="19050" t="0" r="0" b="0"/>
            <wp:wrapTopAndBottom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7756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090670</wp:posOffset>
                </wp:positionV>
                <wp:extent cx="1600200" cy="800100"/>
                <wp:effectExtent l="9525" t="6350" r="9525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5.2pt;margin-top:322.1pt;width:126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7208520</wp:posOffset>
                </wp:positionV>
                <wp:extent cx="5257800" cy="933450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1.7pt;margin-top:567.6pt;width:414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" strokecolor="white"/>
            </w:pict>
          </mc:Fallback>
        </mc:AlternateContent>
      </w:r>
    </w:p>
    <w:p w:rsidR="0086260B" w:rsidRDefault="0086260B" w:rsidP="0086260B">
      <w:pPr>
        <w:jc w:val="right"/>
      </w:pPr>
    </w:p>
    <w:p w:rsidR="0086260B" w:rsidRDefault="0086260B" w:rsidP="0086260B">
      <w:pPr>
        <w:jc w:val="center"/>
      </w:pPr>
      <w:r>
        <w:t xml:space="preserve">Детское игровое оборудование для размещения на </w:t>
      </w:r>
      <w:proofErr w:type="gramStart"/>
      <w:r>
        <w:t>внутриквартальных</w:t>
      </w:r>
      <w:proofErr w:type="gramEnd"/>
      <w:r>
        <w:t xml:space="preserve"> </w:t>
      </w:r>
    </w:p>
    <w:p w:rsidR="0086260B" w:rsidRDefault="0086260B" w:rsidP="0086260B">
      <w:pPr>
        <w:jc w:val="center"/>
      </w:pPr>
      <w:proofErr w:type="gramStart"/>
      <w:r>
        <w:t>территориях</w:t>
      </w:r>
      <w:proofErr w:type="gramEnd"/>
    </w:p>
    <w:p w:rsidR="0086260B" w:rsidRDefault="0086260B" w:rsidP="0086260B">
      <w:pPr>
        <w:jc w:val="center"/>
      </w:pPr>
    </w:p>
    <w:p w:rsidR="0086260B" w:rsidRDefault="0086260B" w:rsidP="0086260B">
      <w:r>
        <w:rPr>
          <w:noProof/>
        </w:rPr>
        <w:lastRenderedPageBreak/>
        <w:drawing>
          <wp:inline distT="0" distB="0" distL="0" distR="0" wp14:anchorId="477AF7F0" wp14:editId="53868BBA">
            <wp:extent cx="2181225" cy="2028825"/>
            <wp:effectExtent l="19050" t="0" r="9525" b="0"/>
            <wp:docPr id="1" name="Рисунок 1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1p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6BAB3ABB" wp14:editId="22F901CF">
            <wp:extent cx="2571750" cy="2028825"/>
            <wp:effectExtent l="19050" t="0" r="0" b="0"/>
            <wp:docPr id="3" name="Рисунок 3" descr="g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ki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/>
    <w:p w:rsidR="0086260B" w:rsidRDefault="0086260B" w:rsidP="0086260B">
      <w:pPr>
        <w:ind w:firstLine="708"/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5C72F00" wp14:editId="0562F3D0">
            <wp:extent cx="2543175" cy="1809750"/>
            <wp:effectExtent l="19050" t="0" r="9525" b="0"/>
            <wp:docPr id="4" name="Рисунок 4" descr="f33c5169d2729331217009e930018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33c5169d2729331217009e930018eae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019C0" wp14:editId="1058B484">
            <wp:extent cx="3448050" cy="2257425"/>
            <wp:effectExtent l="19050" t="0" r="0" b="0"/>
            <wp:docPr id="5" name="Рисунок 5" descr="katc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ch_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A63255" w:rsidRDefault="0086260B" w:rsidP="0086260B"/>
    <w:p w:rsidR="0086260B" w:rsidRDefault="0086260B" w:rsidP="0086260B">
      <w:pPr>
        <w:tabs>
          <w:tab w:val="left" w:pos="2490"/>
        </w:tabs>
      </w:pPr>
      <w:r>
        <w:rPr>
          <w:noProof/>
        </w:rPr>
        <w:lastRenderedPageBreak/>
        <w:drawing>
          <wp:inline distT="0" distB="0" distL="0" distR="0" wp14:anchorId="3611F6A8" wp14:editId="6A30688A">
            <wp:extent cx="2181225" cy="2028825"/>
            <wp:effectExtent l="19050" t="0" r="9525" b="0"/>
            <wp:docPr id="6" name="Рисунок 6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51p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5E276A58" wp14:editId="2927A79C">
            <wp:extent cx="2305050" cy="1866900"/>
            <wp:effectExtent l="19050" t="0" r="0" b="0"/>
            <wp:docPr id="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rPr>
          <w:noProof/>
        </w:rPr>
      </w:pPr>
    </w:p>
    <w:p w:rsidR="0086260B" w:rsidRDefault="0086260B" w:rsidP="0086260B">
      <w:pPr>
        <w:rPr>
          <w:noProof/>
        </w:rPr>
      </w:pPr>
      <w:r>
        <w:rPr>
          <w:noProof/>
        </w:rPr>
        <w:drawing>
          <wp:inline distT="0" distB="0" distL="0" distR="0" wp14:anchorId="7155C5E3" wp14:editId="02959AD7">
            <wp:extent cx="2209800" cy="1628775"/>
            <wp:effectExtent l="19050" t="0" r="0" b="0"/>
            <wp:docPr id="8" name="Рисунок 8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ka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4061E9DF" wp14:editId="0755D999">
            <wp:extent cx="2038350" cy="2038350"/>
            <wp:effectExtent l="19050" t="0" r="0" b="0"/>
            <wp:docPr id="9" name="Рисунок 9" descr="f86957493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869574939d9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</w:p>
    <w:p w:rsidR="0086260B" w:rsidRDefault="0086260B" w:rsidP="0086260B">
      <w:pPr>
        <w:rPr>
          <w:noProof/>
        </w:rPr>
      </w:pPr>
    </w:p>
    <w:p w:rsidR="0086260B" w:rsidRDefault="0086260B" w:rsidP="0086260B">
      <w:r>
        <w:rPr>
          <w:noProof/>
        </w:rPr>
        <w:drawing>
          <wp:inline distT="0" distB="0" distL="0" distR="0" wp14:anchorId="038974F0" wp14:editId="4B57D110">
            <wp:extent cx="2362200" cy="3143250"/>
            <wp:effectExtent l="19050" t="0" r="0" b="0"/>
            <wp:docPr id="10" name="Рисунок 10" descr="56799058_w640_h640_pesoch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799058_w640_h640_pesochnitsa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2FC1D4C" wp14:editId="1CFC8EDB">
            <wp:extent cx="3286125" cy="2000250"/>
            <wp:effectExtent l="19050" t="0" r="9525" b="0"/>
            <wp:docPr id="11" name="Рисунок 11" descr="песочница_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_коробка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3D02BC" w:rsidRDefault="0086260B" w:rsidP="0086260B"/>
    <w:p w:rsidR="0086260B" w:rsidRPr="003D02BC" w:rsidRDefault="0086260B" w:rsidP="0086260B">
      <w:r>
        <w:rPr>
          <w:noProof/>
        </w:rPr>
        <w:lastRenderedPageBreak/>
        <w:drawing>
          <wp:inline distT="0" distB="0" distL="0" distR="0" wp14:anchorId="20011B6A" wp14:editId="6585704C">
            <wp:extent cx="2133600" cy="2038350"/>
            <wp:effectExtent l="19050" t="0" r="0" b="0"/>
            <wp:docPr id="12" name="Рисунок 1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4B31F5B1" wp14:editId="56AB5839">
            <wp:extent cx="2305050" cy="2057400"/>
            <wp:effectExtent l="19050" t="0" r="0" b="0"/>
            <wp:docPr id="13" name="Рисунок 13" descr="1313245963_turnik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3245963_turnik3u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tabs>
          <w:tab w:val="left" w:pos="6540"/>
        </w:tabs>
      </w:pPr>
      <w:r>
        <w:rPr>
          <w:noProof/>
        </w:rPr>
        <w:drawing>
          <wp:inline distT="0" distB="0" distL="0" distR="0" wp14:anchorId="06646325" wp14:editId="543C2D26">
            <wp:extent cx="2581275" cy="2000250"/>
            <wp:effectExtent l="19050" t="0" r="9525" b="0"/>
            <wp:docPr id="14" name="Рисунок 1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CF92D" wp14:editId="580FFC2D">
            <wp:extent cx="3295650" cy="2190750"/>
            <wp:effectExtent l="19050" t="0" r="0" b="0"/>
            <wp:docPr id="15" name="Рисунок 15" descr="СК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_10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86260B" w:rsidRPr="0072182F" w:rsidRDefault="0086260B" w:rsidP="0086260B">
      <w:r>
        <w:rPr>
          <w:noProof/>
        </w:rPr>
        <w:drawing>
          <wp:inline distT="0" distB="0" distL="0" distR="0" wp14:anchorId="784A3977" wp14:editId="528B7261">
            <wp:extent cx="2257425" cy="1752600"/>
            <wp:effectExtent l="19050" t="0" r="9525" b="0"/>
            <wp:docPr id="16" name="Рисунок 16" descr="001_VELO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_VELO_1_1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4AAFDFA9" wp14:editId="582429DD">
            <wp:extent cx="2209800" cy="2209800"/>
            <wp:effectExtent l="19050" t="0" r="0" b="0"/>
            <wp:docPr id="17" name="Рисунок 17" descr="963fb6d4dc6511e58b57001e676be2c8_19dab6035c1c488c94856b038fd5a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63fb6d4dc6511e58b57001e676be2c8_19dab6035c1c488c94856b038fd5af6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72182F" w:rsidRDefault="0086260B" w:rsidP="0086260B"/>
    <w:p w:rsidR="0086260B" w:rsidRDefault="0086260B" w:rsidP="0086260B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6EA75" wp14:editId="4D3D8F47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133600" cy="2063115"/>
            <wp:effectExtent l="19050" t="0" r="0" b="0"/>
            <wp:wrapSquare wrapText="right"/>
            <wp:docPr id="1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4DAE6B89" wp14:editId="37605152">
            <wp:extent cx="2809875" cy="1571625"/>
            <wp:effectExtent l="19050" t="0" r="9525" b="0"/>
            <wp:docPr id="27" name="Рисунок 27" descr="dfc_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fc_se-0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jc w:val="center"/>
      </w:pPr>
    </w:p>
    <w:p w:rsidR="0086260B" w:rsidRDefault="0086260B" w:rsidP="0086260B">
      <w:r>
        <w:t xml:space="preserve">      </w:t>
      </w:r>
    </w:p>
    <w:p w:rsidR="0086260B" w:rsidRPr="00626BF4" w:rsidRDefault="0086260B" w:rsidP="0086260B"/>
    <w:p w:rsidR="0086260B" w:rsidRPr="00626BF4" w:rsidRDefault="0086260B" w:rsidP="0086260B"/>
    <w:p w:rsidR="0086260B" w:rsidRPr="00626BF4" w:rsidRDefault="0086260B" w:rsidP="0086260B"/>
    <w:p w:rsidR="0086260B" w:rsidRDefault="0086260B" w:rsidP="0086260B"/>
    <w:p w:rsidR="0086260B" w:rsidRDefault="0086260B" w:rsidP="0086260B">
      <w:pPr>
        <w:tabs>
          <w:tab w:val="left" w:pos="1950"/>
          <w:tab w:val="left" w:pos="4260"/>
        </w:tabs>
        <w:jc w:val="center"/>
      </w:pPr>
      <w:r>
        <w:t>Тренажерные комплексы для размещения на внутриквартальных территориях</w:t>
      </w:r>
    </w:p>
    <w:p w:rsidR="0086260B" w:rsidRPr="00626BF4" w:rsidRDefault="0086260B" w:rsidP="0086260B">
      <w:r>
        <w:rPr>
          <w:noProof/>
        </w:rPr>
        <w:drawing>
          <wp:anchor distT="0" distB="0" distL="114300" distR="114300" simplePos="0" relativeHeight="251670528" behindDoc="0" locked="0" layoutInCell="1" allowOverlap="1" wp14:anchorId="051C7582" wp14:editId="2FD4B0FA">
            <wp:simplePos x="0" y="0"/>
            <wp:positionH relativeFrom="column">
              <wp:posOffset>-202565</wp:posOffset>
            </wp:positionH>
            <wp:positionV relativeFrom="paragraph">
              <wp:posOffset>361950</wp:posOffset>
            </wp:positionV>
            <wp:extent cx="2621915" cy="2235200"/>
            <wp:effectExtent l="19050" t="0" r="6985" b="0"/>
            <wp:wrapSquare wrapText="right"/>
            <wp:docPr id="34" name="Изображен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я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6260B" w:rsidRDefault="0086260B" w:rsidP="0086260B">
      <w:r>
        <w:rPr>
          <w:noProof/>
        </w:rPr>
        <w:drawing>
          <wp:inline distT="0" distB="0" distL="0" distR="0" wp14:anchorId="0D963BDE" wp14:editId="57836D58">
            <wp:extent cx="2575560" cy="212534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60B" w:rsidRPr="00626BF4" w:rsidRDefault="0086260B" w:rsidP="0086260B"/>
    <w:p w:rsidR="0086260B" w:rsidRPr="001E0FDE" w:rsidRDefault="0086260B" w:rsidP="0086260B">
      <w:r>
        <w:rPr>
          <w:noProof/>
        </w:rPr>
        <w:drawing>
          <wp:inline distT="0" distB="0" distL="0" distR="0" wp14:anchorId="68069D90" wp14:editId="60D779EC">
            <wp:extent cx="2533650" cy="19240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D400E" wp14:editId="0B3F3374">
            <wp:extent cx="2707640" cy="17881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  <w:r>
        <w:t>Заместитель главы</w:t>
      </w:r>
    </w:p>
    <w:p w:rsidR="0086260B" w:rsidRDefault="0086260B" w:rsidP="0086260B">
      <w:pPr>
        <w:jc w:val="both"/>
      </w:pPr>
      <w:proofErr w:type="spellStart"/>
      <w:r>
        <w:t>Парковского</w:t>
      </w:r>
      <w:proofErr w:type="spellEnd"/>
      <w:r>
        <w:t xml:space="preserve"> сельского поселения</w:t>
      </w:r>
    </w:p>
    <w:p w:rsidR="0086260B" w:rsidRDefault="0086260B" w:rsidP="0086260B">
      <w:pPr>
        <w:jc w:val="both"/>
      </w:pPr>
      <w:r>
        <w:t xml:space="preserve">Тихорецкого района                                                                               </w:t>
      </w:r>
      <w:proofErr w:type="spellStart"/>
      <w:r>
        <w:t>В.В.Лагода</w:t>
      </w:r>
      <w:proofErr w:type="spellEnd"/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51795D" w:rsidRPr="004575FD" w:rsidRDefault="0051795D" w:rsidP="0086260B">
      <w:pPr>
        <w:jc w:val="both"/>
      </w:pPr>
    </w:p>
    <w:p w:rsidR="0051795D" w:rsidRDefault="0051795D" w:rsidP="0051795D">
      <w:pPr>
        <w:widowControl w:val="0"/>
        <w:autoSpaceDE w:val="0"/>
        <w:ind w:left="4536" w:firstLine="6"/>
        <w:jc w:val="center"/>
      </w:pPr>
      <w:r>
        <w:lastRenderedPageBreak/>
        <w:t>ПРИЛОЖЕНИЕ № 2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к муниципальной  программе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Тихорецкого района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>«Формирование современной городской среды» на 2018-2024 годы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proofErr w:type="gramStart"/>
      <w:r>
        <w:t>утвержденной</w:t>
      </w:r>
      <w:proofErr w:type="gramEnd"/>
      <w:r>
        <w:t xml:space="preserve"> постановлением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администрации </w:t>
      </w:r>
      <w:proofErr w:type="spellStart"/>
      <w:r>
        <w:t>Пар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>поселения Тихорецкого района</w:t>
      </w:r>
    </w:p>
    <w:p w:rsidR="0051795D" w:rsidRPr="001954F8" w:rsidRDefault="0051795D" w:rsidP="0051795D">
      <w:pPr>
        <w:widowControl w:val="0"/>
        <w:suppressAutoHyphens/>
        <w:autoSpaceDE w:val="0"/>
        <w:ind w:left="4513"/>
        <w:jc w:val="center"/>
      </w:pPr>
      <w:r>
        <w:t>от 3 октября 2017 года № 200</w:t>
      </w:r>
    </w:p>
    <w:p w:rsidR="0051795D" w:rsidRDefault="0051795D" w:rsidP="0051795D">
      <w:pPr>
        <w:widowControl w:val="0"/>
        <w:autoSpaceDE w:val="0"/>
        <w:rPr>
          <w:b/>
          <w:bCs/>
        </w:rPr>
      </w:pPr>
    </w:p>
    <w:p w:rsidR="0051795D" w:rsidRDefault="0051795D" w:rsidP="0051795D">
      <w:pPr>
        <w:widowControl w:val="0"/>
        <w:autoSpaceDE w:val="0"/>
        <w:jc w:val="center"/>
        <w:rPr>
          <w:b/>
          <w:bCs/>
        </w:rPr>
      </w:pPr>
    </w:p>
    <w:p w:rsidR="0051795D" w:rsidRDefault="0051795D" w:rsidP="0051795D">
      <w:pPr>
        <w:widowControl w:val="0"/>
        <w:autoSpaceDE w:val="0"/>
        <w:jc w:val="center"/>
        <w:rPr>
          <w:bCs/>
        </w:rPr>
      </w:pPr>
      <w:r w:rsidRPr="00C9289D">
        <w:rPr>
          <w:bCs/>
        </w:rPr>
        <w:t xml:space="preserve">Рекомендуемая стоимость (единичные расценки) работ </w:t>
      </w:r>
    </w:p>
    <w:p w:rsidR="0051795D" w:rsidRPr="00C9289D" w:rsidRDefault="0051795D" w:rsidP="0051795D">
      <w:pPr>
        <w:widowControl w:val="0"/>
        <w:autoSpaceDE w:val="0"/>
        <w:jc w:val="center"/>
        <w:rPr>
          <w:bCs/>
        </w:rPr>
      </w:pPr>
      <w:r w:rsidRPr="00C9289D">
        <w:rPr>
          <w:bCs/>
        </w:rPr>
        <w:t>по благоустройству дворовых территорий, входящих в состав минимального и дополнительного перечней таких работ</w:t>
      </w:r>
    </w:p>
    <w:p w:rsidR="0051795D" w:rsidRDefault="0051795D" w:rsidP="0051795D">
      <w:pPr>
        <w:widowControl w:val="0"/>
        <w:autoSpaceDE w:val="0"/>
        <w:rPr>
          <w:b/>
          <w:bCs/>
        </w:rPr>
      </w:pPr>
    </w:p>
    <w:tbl>
      <w:tblPr>
        <w:tblW w:w="0" w:type="auto"/>
        <w:tblInd w:w="68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2194"/>
        <w:gridCol w:w="1978"/>
      </w:tblGrid>
      <w:tr w:rsidR="0051795D" w:rsidTr="002C44E7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 в руб.</w:t>
            </w:r>
          </w:p>
        </w:tc>
      </w:tr>
      <w:tr w:rsidR="0051795D" w:rsidTr="002C44E7">
        <w:trPr>
          <w:trHeight w:val="6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кирпичных горловин колодц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без стоимости люка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26</w:t>
            </w:r>
          </w:p>
        </w:tc>
      </w:tr>
      <w:tr w:rsidR="0051795D" w:rsidTr="002C44E7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деформированных а/бетонных покрытий фрезой толщ.5с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0</w:t>
            </w:r>
          </w:p>
        </w:tc>
      </w:tr>
      <w:tr w:rsidR="0051795D" w:rsidTr="002C44E7">
        <w:trPr>
          <w:trHeight w:val="78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борка</w:t>
            </w:r>
            <w:proofErr w:type="gramEnd"/>
            <w:r>
              <w:rPr>
                <w:sz w:val="24"/>
                <w:szCs w:val="24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80</w:t>
            </w:r>
          </w:p>
        </w:tc>
      </w:tr>
      <w:tr w:rsidR="0051795D" w:rsidTr="002C44E7">
        <w:trPr>
          <w:trHeight w:val="76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унта с погрузкой на а/самосвал (с перевозкой на расстоянии до 1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</w:tr>
      <w:tr w:rsidR="0051795D" w:rsidTr="002C44E7">
        <w:trPr>
          <w:trHeight w:val="5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5</w:t>
            </w:r>
          </w:p>
        </w:tc>
      </w:tr>
      <w:tr w:rsidR="0051795D" w:rsidTr="002C44E7">
        <w:trPr>
          <w:trHeight w:val="75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</w:tr>
      <w:tr w:rsidR="0051795D" w:rsidTr="002C44E7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0003тн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</w:tr>
      <w:tr w:rsidR="0051795D" w:rsidTr="002C44E7">
        <w:trPr>
          <w:trHeight w:val="870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ыравнивающего слоя из а/бетона толщ.2,5см (нижний слой а/б марки П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проезжая часть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025мх2,34тн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0</w:t>
            </w:r>
          </w:p>
        </w:tc>
      </w:tr>
      <w:tr w:rsidR="0051795D" w:rsidTr="002C44E7">
        <w:trPr>
          <w:trHeight w:val="795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0</w:t>
            </w:r>
          </w:p>
        </w:tc>
      </w:tr>
      <w:tr w:rsidR="0051795D" w:rsidTr="002C44E7">
        <w:trPr>
          <w:trHeight w:val="73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/бетонного  слоя из а/бетона толщ.4 см ( а/б марки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Д)-тротуар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90</w:t>
            </w:r>
          </w:p>
        </w:tc>
      </w:tr>
      <w:tr w:rsidR="0051795D" w:rsidTr="002C44E7">
        <w:trPr>
          <w:trHeight w:val="8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50</w:t>
            </w:r>
          </w:p>
        </w:tc>
      </w:tr>
      <w:tr w:rsidR="0051795D" w:rsidTr="002C44E7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ового бортового камня</w:t>
            </w:r>
          </w:p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 100.30.18</w:t>
            </w:r>
          </w:p>
          <w:p w:rsidR="0051795D" w:rsidRDefault="0051795D" w:rsidP="002C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 100.20.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2C4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51795D" w:rsidRDefault="0051795D" w:rsidP="002C44E7">
            <w:pPr>
              <w:snapToGrid w:val="0"/>
              <w:jc w:val="center"/>
            </w:pPr>
            <w:r>
              <w:rPr>
                <w:sz w:val="24"/>
                <w:szCs w:val="24"/>
              </w:rPr>
              <w:t>842,13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jc w:val="right"/>
      </w:pPr>
    </w:p>
    <w:p w:rsidR="0051795D" w:rsidRPr="00CE27BE" w:rsidRDefault="0051795D" w:rsidP="0051795D">
      <w:pPr>
        <w:widowControl w:val="0"/>
        <w:suppressAutoHyphens/>
        <w:autoSpaceDE w:val="0"/>
        <w:jc w:val="center"/>
      </w:pPr>
      <w:r w:rsidRPr="00CE27BE">
        <w:t>Единичные расценк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CE27BE">
        <w:t>на замену и установку скамь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678"/>
        <w:gridCol w:w="1269"/>
        <w:gridCol w:w="3260"/>
      </w:tblGrid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с НДС, руб. 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CE27BE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E27BE">
              <w:rPr>
                <w:sz w:val="24"/>
                <w:szCs w:val="24"/>
              </w:rPr>
              <w:t>Рабо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CE27BE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E27B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500*563*89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2000*560*9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со спинкой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2000*560*8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,00</w:t>
            </w:r>
          </w:p>
        </w:tc>
      </w:tr>
    </w:tbl>
    <w:p w:rsidR="0051795D" w:rsidRPr="00206B2D" w:rsidRDefault="0051795D" w:rsidP="0051795D">
      <w:pPr>
        <w:widowControl w:val="0"/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5D" w:rsidRPr="00CE27BE" w:rsidRDefault="0051795D" w:rsidP="0051795D">
      <w:pPr>
        <w:widowControl w:val="0"/>
        <w:suppressAutoHyphens/>
        <w:autoSpaceDE w:val="0"/>
        <w:jc w:val="center"/>
      </w:pPr>
      <w:r w:rsidRPr="00CE27BE">
        <w:t>Единичные расценки</w:t>
      </w:r>
    </w:p>
    <w:p w:rsidR="0051795D" w:rsidRPr="00CE27BE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CE27BE">
        <w:t>на замену и установку урны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678"/>
        <w:gridCol w:w="1762"/>
        <w:gridCol w:w="2767"/>
      </w:tblGrid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наземная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60л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675*280*32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наземная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90л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660*370*37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500*480*480 (чугун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0,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jc w:val="center"/>
      </w:pPr>
    </w:p>
    <w:p w:rsidR="0051795D" w:rsidRPr="00206B2D" w:rsidRDefault="0051795D" w:rsidP="0051795D">
      <w:pPr>
        <w:widowControl w:val="0"/>
        <w:suppressAutoHyphens/>
        <w:autoSpaceDE w:val="0"/>
        <w:jc w:val="center"/>
      </w:pPr>
      <w:r w:rsidRPr="00206B2D">
        <w:t>Единичные расценк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206B2D">
        <w:t>на установку детского игрового оборудования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104"/>
        <w:gridCol w:w="1701"/>
        <w:gridCol w:w="3402"/>
      </w:tblGrid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 (включая стоимость установки оборудования)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ели без подвеса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3380х1200х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245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алка-балансир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2500х300х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14676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алка на пружине Лошадка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1100х540х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0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русель Радуга</w:t>
            </w:r>
          </w:p>
          <w:p w:rsidR="0051795D" w:rsidRPr="00DC5698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D-1600 Высота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3398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Горка средняя Н-1200</w:t>
            </w:r>
          </w:p>
          <w:p w:rsidR="0051795D" w:rsidRPr="00DC5698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3650х600х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DC5698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6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Стенка для лазания</w:t>
            </w:r>
          </w:p>
          <w:p w:rsidR="0051795D" w:rsidRPr="00DC5698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1220х950х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947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AA640D">
              <w:rPr>
                <w:sz w:val="24"/>
                <w:szCs w:val="24"/>
              </w:rPr>
              <w:t>Карапуз</w:t>
            </w:r>
            <w:r>
              <w:rPr>
                <w:sz w:val="24"/>
                <w:szCs w:val="24"/>
              </w:rPr>
              <w:t xml:space="preserve"> (005)</w:t>
            </w:r>
          </w:p>
          <w:p w:rsidR="0051795D" w:rsidRPr="00AA640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3100х4030х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10168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AA640D">
              <w:rPr>
                <w:sz w:val="24"/>
                <w:szCs w:val="24"/>
              </w:rPr>
              <w:t>Карапуз</w:t>
            </w:r>
            <w:r>
              <w:rPr>
                <w:sz w:val="24"/>
                <w:szCs w:val="24"/>
              </w:rPr>
              <w:t xml:space="preserve"> (001)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3080х2880х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41649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Диван качели с навесом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>2220х1200х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4031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Карусель Солнышко</w:t>
            </w:r>
          </w:p>
          <w:p w:rsidR="0051795D" w:rsidRPr="007F5872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>D-1620 Высота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6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Песочница с крышкой и грибком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 xml:space="preserve">в закрытом виде 1220х1320х2100        </w:t>
            </w:r>
          </w:p>
          <w:p w:rsidR="0051795D" w:rsidRPr="007F5872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в открытом виде 2440х1320х2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51795D" w:rsidRPr="007F5872" w:rsidRDefault="0051795D" w:rsidP="002C44E7">
            <w:pPr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3761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Песочница с крышкой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 xml:space="preserve">в закрытом виде 1220х1320х480         </w:t>
            </w:r>
          </w:p>
          <w:p w:rsidR="0051795D" w:rsidRPr="007F5872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 xml:space="preserve"> в открытом виде 2440х1320х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15573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7F5872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7F5872">
              <w:rPr>
                <w:sz w:val="24"/>
                <w:szCs w:val="24"/>
              </w:rPr>
              <w:t>СК 1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39409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7F5872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Домик малый</w:t>
            </w:r>
            <w:r>
              <w:rPr>
                <w:sz w:val="24"/>
                <w:szCs w:val="24"/>
              </w:rPr>
              <w:t xml:space="preserve"> (</w:t>
            </w:r>
            <w:r w:rsidRPr="007F5872">
              <w:rPr>
                <w:sz w:val="24"/>
                <w:szCs w:val="24"/>
              </w:rPr>
              <w:t>МФ 1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42560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</w:pPr>
    </w:p>
    <w:p w:rsidR="0051795D" w:rsidRDefault="0051795D" w:rsidP="0051795D">
      <w:pPr>
        <w:widowControl w:val="0"/>
        <w:suppressAutoHyphens/>
        <w:autoSpaceDE w:val="0"/>
        <w:jc w:val="center"/>
        <w:rPr>
          <w:b/>
        </w:rPr>
      </w:pPr>
    </w:p>
    <w:p w:rsidR="0051795D" w:rsidRPr="00A429C9" w:rsidRDefault="0051795D" w:rsidP="0051795D">
      <w:pPr>
        <w:widowControl w:val="0"/>
        <w:suppressAutoHyphens/>
        <w:autoSpaceDE w:val="0"/>
        <w:jc w:val="center"/>
      </w:pPr>
      <w:r w:rsidRPr="00A429C9">
        <w:t>Единичные расценки</w:t>
      </w:r>
    </w:p>
    <w:p w:rsidR="0051795D" w:rsidRPr="00A429C9" w:rsidRDefault="0051795D" w:rsidP="0051795D">
      <w:pPr>
        <w:widowControl w:val="0"/>
        <w:suppressAutoHyphens/>
        <w:autoSpaceDE w:val="0"/>
        <w:jc w:val="center"/>
      </w:pPr>
      <w:r w:rsidRPr="00A429C9">
        <w:t>на установку спортивного оборудования и тренажерных комплексов</w:t>
      </w:r>
    </w:p>
    <w:p w:rsidR="0051795D" w:rsidRDefault="0051795D" w:rsidP="0051795D">
      <w:pPr>
        <w:widowControl w:val="0"/>
        <w:tabs>
          <w:tab w:val="left" w:pos="2835"/>
        </w:tabs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388"/>
        <w:gridCol w:w="1417"/>
        <w:gridCol w:w="3402"/>
      </w:tblGrid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 (включая стоимость установки оборудования)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Гимнастическая стенка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1060х67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2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Турник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3730х58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21571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Брусья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2900х580х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9277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rPr>
          <w:trHeight w:val="38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Стол теннисный</w:t>
            </w:r>
          </w:p>
          <w:p w:rsidR="0051795D" w:rsidRPr="008F3A79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2440х1220х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8F3A79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2142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8F3A79">
              <w:rPr>
                <w:sz w:val="24"/>
                <w:szCs w:val="24"/>
              </w:rPr>
              <w:t>СК 118</w:t>
            </w:r>
            <w:r>
              <w:rPr>
                <w:sz w:val="24"/>
                <w:szCs w:val="24"/>
              </w:rPr>
              <w:t>)</w:t>
            </w:r>
          </w:p>
          <w:p w:rsidR="0051795D" w:rsidRPr="008F3A79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sz w:val="24"/>
                <w:szCs w:val="24"/>
              </w:rPr>
              <w:t>3650х1500х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8F3A79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40308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485D30">
              <w:rPr>
                <w:sz w:val="24"/>
                <w:szCs w:val="24"/>
              </w:rPr>
              <w:t>СК 304</w:t>
            </w:r>
            <w:r>
              <w:rPr>
                <w:sz w:val="24"/>
                <w:szCs w:val="24"/>
              </w:rPr>
              <w:t>)</w:t>
            </w:r>
          </w:p>
          <w:p w:rsidR="0051795D" w:rsidRPr="008F3A79" w:rsidRDefault="0051795D" w:rsidP="002C44E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sz w:val="24"/>
                <w:szCs w:val="24"/>
              </w:rPr>
              <w:t>3800х100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2C44E7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3236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говый тренажер</w:t>
            </w:r>
          </w:p>
          <w:p w:rsidR="0051795D" w:rsidRPr="00485D30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color w:val="000000"/>
              </w:rPr>
              <w:t>752х1110х1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2C44E7">
            <w:pPr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3379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Маятниковый тренажер</w:t>
            </w:r>
          </w:p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860х640х1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2C44E7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19826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Вертикальная тяга</w:t>
            </w:r>
          </w:p>
          <w:p w:rsidR="0051795D" w:rsidRPr="009870C1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1124х995х1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2C44E7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35692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proofErr w:type="spellStart"/>
            <w:r w:rsidRPr="009870C1">
              <w:rPr>
                <w:color w:val="000000"/>
                <w:sz w:val="24"/>
                <w:szCs w:val="24"/>
              </w:rPr>
              <w:t>Степпер</w:t>
            </w:r>
            <w:proofErr w:type="spellEnd"/>
            <w:r w:rsidRPr="009870C1">
              <w:rPr>
                <w:color w:val="000000"/>
                <w:sz w:val="24"/>
                <w:szCs w:val="24"/>
              </w:rPr>
              <w:t xml:space="preserve"> классический</w:t>
            </w:r>
          </w:p>
          <w:p w:rsidR="0051795D" w:rsidRPr="009870C1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752х630х1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2C44E7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287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Жим от груди</w:t>
            </w:r>
          </w:p>
          <w:p w:rsidR="0051795D" w:rsidRPr="009870C1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1013х821х1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9870C1" w:rsidRDefault="0051795D" w:rsidP="002C44E7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35653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2C44E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Гребной тренажер</w:t>
            </w:r>
          </w:p>
          <w:p w:rsidR="0051795D" w:rsidRPr="009870C1" w:rsidRDefault="0051795D" w:rsidP="002C44E7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700х1100х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2C44E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9870C1" w:rsidRDefault="0051795D" w:rsidP="002C44E7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29898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jc w:val="both"/>
      </w:pP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арк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Тихорецкого района                                                                                             </w:t>
      </w:r>
      <w:proofErr w:type="spellStart"/>
      <w:r>
        <w:rPr>
          <w:sz w:val="26"/>
          <w:szCs w:val="26"/>
        </w:rPr>
        <w:t>В.В.Лагода</w:t>
      </w:r>
      <w:proofErr w:type="spellEnd"/>
    </w:p>
    <w:p w:rsidR="0086260B" w:rsidRDefault="0086260B" w:rsidP="0086260B">
      <w:pPr>
        <w:jc w:val="both"/>
      </w:pPr>
    </w:p>
    <w:p w:rsidR="0086260B" w:rsidRDefault="0086260B" w:rsidP="0086260B"/>
    <w:p w:rsidR="0086260B" w:rsidRDefault="0086260B" w:rsidP="0086260B"/>
    <w:p w:rsidR="0086260B" w:rsidRDefault="0086260B" w:rsidP="0086260B"/>
    <w:p w:rsidR="0086260B" w:rsidRPr="00626BF4" w:rsidRDefault="0086260B" w:rsidP="0086260B"/>
    <w:p w:rsidR="0086260B" w:rsidRPr="0000208B" w:rsidRDefault="0086260B" w:rsidP="0000208B">
      <w:pPr>
        <w:rPr>
          <w:lang w:eastAsia="x-none"/>
        </w:rPr>
      </w:pPr>
    </w:p>
    <w:p w:rsidR="0000208B" w:rsidRPr="00CB246A" w:rsidRDefault="0000208B" w:rsidP="00A1379F">
      <w:pPr>
        <w:rPr>
          <w:sz w:val="27"/>
          <w:szCs w:val="27"/>
        </w:rPr>
      </w:pPr>
    </w:p>
    <w:sectPr w:rsidR="0000208B" w:rsidRPr="00CB246A" w:rsidSect="00345D77">
      <w:headerReference w:type="default" r:id="rId44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F9" w:rsidRDefault="001F4FF9" w:rsidP="006518CD">
      <w:r>
        <w:separator/>
      </w:r>
    </w:p>
  </w:endnote>
  <w:endnote w:type="continuationSeparator" w:id="0">
    <w:p w:rsidR="001F4FF9" w:rsidRDefault="001F4FF9" w:rsidP="006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B2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7" w:rsidRDefault="002C44E7" w:rsidP="002C44E7">
    <w:pPr>
      <w:pStyle w:val="a9"/>
    </w:pPr>
  </w:p>
  <w:p w:rsidR="002C44E7" w:rsidRDefault="002C44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F9" w:rsidRDefault="001F4FF9" w:rsidP="006518CD">
      <w:r>
        <w:separator/>
      </w:r>
    </w:p>
  </w:footnote>
  <w:footnote w:type="continuationSeparator" w:id="0">
    <w:p w:rsidR="001F4FF9" w:rsidRDefault="001F4FF9" w:rsidP="006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8111"/>
      <w:docPartObj>
        <w:docPartGallery w:val="Page Numbers (Top of Page)"/>
        <w:docPartUnique/>
      </w:docPartObj>
    </w:sdtPr>
    <w:sdtContent>
      <w:p w:rsidR="002C44E7" w:rsidRDefault="002C4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C44E7" w:rsidRDefault="002C44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7" w:rsidRPr="00051E5A" w:rsidRDefault="002C44E7">
    <w:pPr>
      <w:pStyle w:val="a7"/>
      <w:jc w:val="center"/>
    </w:pPr>
  </w:p>
  <w:p w:rsidR="002C44E7" w:rsidRDefault="002C44E7" w:rsidP="002C44E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448550"/>
      <w:docPartObj>
        <w:docPartGallery w:val="Page Numbers (Top of Page)"/>
        <w:docPartUnique/>
      </w:docPartObj>
    </w:sdtPr>
    <w:sdtContent>
      <w:p w:rsidR="002C44E7" w:rsidRDefault="002C4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2C44E7" w:rsidRDefault="002C44E7" w:rsidP="002C44E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93604"/>
      <w:docPartObj>
        <w:docPartGallery w:val="Page Numbers (Top of Page)"/>
        <w:docPartUnique/>
      </w:docPartObj>
    </w:sdtPr>
    <w:sdtContent>
      <w:p w:rsidR="002C44E7" w:rsidRDefault="002C4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2C44E7" w:rsidRDefault="002C44E7" w:rsidP="002C44E7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7" w:rsidRDefault="002C44E7" w:rsidP="00FB4A95">
    <w:pPr>
      <w:pStyle w:val="a7"/>
    </w:pPr>
  </w:p>
  <w:p w:rsidR="002C44E7" w:rsidRDefault="002C44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</w:lvl>
    <w:lvl w:ilvl="2" w:tplc="9B86DBFE">
      <w:numFmt w:val="none"/>
      <w:lvlText w:val=""/>
      <w:lvlJc w:val="left"/>
      <w:pPr>
        <w:tabs>
          <w:tab w:val="num" w:pos="360"/>
        </w:tabs>
      </w:pPr>
    </w:lvl>
    <w:lvl w:ilvl="3" w:tplc="33AE2154">
      <w:numFmt w:val="none"/>
      <w:lvlText w:val=""/>
      <w:lvlJc w:val="left"/>
      <w:pPr>
        <w:tabs>
          <w:tab w:val="num" w:pos="360"/>
        </w:tabs>
      </w:pPr>
    </w:lvl>
    <w:lvl w:ilvl="4" w:tplc="0714F2E6">
      <w:numFmt w:val="none"/>
      <w:lvlText w:val=""/>
      <w:lvlJc w:val="left"/>
      <w:pPr>
        <w:tabs>
          <w:tab w:val="num" w:pos="360"/>
        </w:tabs>
      </w:pPr>
    </w:lvl>
    <w:lvl w:ilvl="5" w:tplc="19C29328">
      <w:numFmt w:val="none"/>
      <w:lvlText w:val=""/>
      <w:lvlJc w:val="left"/>
      <w:pPr>
        <w:tabs>
          <w:tab w:val="num" w:pos="360"/>
        </w:tabs>
      </w:pPr>
    </w:lvl>
    <w:lvl w:ilvl="6" w:tplc="D7AA0EDE">
      <w:numFmt w:val="none"/>
      <w:lvlText w:val=""/>
      <w:lvlJc w:val="left"/>
      <w:pPr>
        <w:tabs>
          <w:tab w:val="num" w:pos="360"/>
        </w:tabs>
      </w:pPr>
    </w:lvl>
    <w:lvl w:ilvl="7" w:tplc="C360B7B4">
      <w:numFmt w:val="none"/>
      <w:lvlText w:val=""/>
      <w:lvlJc w:val="left"/>
      <w:pPr>
        <w:tabs>
          <w:tab w:val="num" w:pos="360"/>
        </w:tabs>
      </w:pPr>
    </w:lvl>
    <w:lvl w:ilvl="8" w:tplc="0E32E7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D2128"/>
    <w:multiLevelType w:val="hybridMultilevel"/>
    <w:tmpl w:val="1E949944"/>
    <w:lvl w:ilvl="0" w:tplc="6734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EA4B75"/>
    <w:multiLevelType w:val="hybridMultilevel"/>
    <w:tmpl w:val="C65EB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5CFA"/>
    <w:multiLevelType w:val="hybridMultilevel"/>
    <w:tmpl w:val="05B68E1C"/>
    <w:lvl w:ilvl="0" w:tplc="73D056D2">
      <w:start w:val="1"/>
      <w:numFmt w:val="decimal"/>
      <w:lvlText w:val="%1."/>
      <w:lvlJc w:val="left"/>
      <w:pPr>
        <w:ind w:left="1110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DD1013"/>
    <w:multiLevelType w:val="hybridMultilevel"/>
    <w:tmpl w:val="CA3CD31C"/>
    <w:lvl w:ilvl="0" w:tplc="00703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53FD"/>
    <w:multiLevelType w:val="hybridMultilevel"/>
    <w:tmpl w:val="14F68A3E"/>
    <w:lvl w:ilvl="0" w:tplc="373C6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04131B"/>
    <w:multiLevelType w:val="hybridMultilevel"/>
    <w:tmpl w:val="E29E5F84"/>
    <w:lvl w:ilvl="0" w:tplc="DC5EB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4E6"/>
    <w:multiLevelType w:val="hybridMultilevel"/>
    <w:tmpl w:val="E57421F6"/>
    <w:lvl w:ilvl="0" w:tplc="BEDA27E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927A1"/>
    <w:multiLevelType w:val="hybridMultilevel"/>
    <w:tmpl w:val="932EA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69"/>
    <w:multiLevelType w:val="hybridMultilevel"/>
    <w:tmpl w:val="07F6C2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5923EC"/>
    <w:multiLevelType w:val="hybridMultilevel"/>
    <w:tmpl w:val="A3C095BE"/>
    <w:lvl w:ilvl="0" w:tplc="196803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45442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3206C"/>
    <w:multiLevelType w:val="hybridMultilevel"/>
    <w:tmpl w:val="9A9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A16CF"/>
    <w:multiLevelType w:val="hybridMultilevel"/>
    <w:tmpl w:val="F20656CE"/>
    <w:lvl w:ilvl="0" w:tplc="32AA04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7231D5"/>
    <w:multiLevelType w:val="multilevel"/>
    <w:tmpl w:val="9A92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2039"/>
    <w:multiLevelType w:val="hybridMultilevel"/>
    <w:tmpl w:val="BACCD24C"/>
    <w:lvl w:ilvl="0" w:tplc="14461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A330A2"/>
    <w:multiLevelType w:val="hybridMultilevel"/>
    <w:tmpl w:val="9C70EA86"/>
    <w:lvl w:ilvl="0" w:tplc="7AF2F46C">
      <w:start w:val="1"/>
      <w:numFmt w:val="decimal"/>
      <w:suff w:val="space"/>
      <w:lvlText w:val="%1."/>
      <w:lvlJc w:val="left"/>
      <w:pPr>
        <w:ind w:firstLine="851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2793B"/>
    <w:multiLevelType w:val="hybridMultilevel"/>
    <w:tmpl w:val="7A12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4FF82FFC"/>
    <w:multiLevelType w:val="hybridMultilevel"/>
    <w:tmpl w:val="EA1A6B28"/>
    <w:lvl w:ilvl="0" w:tplc="2A78BA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6B04AE"/>
    <w:multiLevelType w:val="hybridMultilevel"/>
    <w:tmpl w:val="D0F4D204"/>
    <w:lvl w:ilvl="0" w:tplc="F3F0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A0678A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21990"/>
    <w:multiLevelType w:val="hybridMultilevel"/>
    <w:tmpl w:val="B87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3F92"/>
    <w:multiLevelType w:val="hybridMultilevel"/>
    <w:tmpl w:val="813EB0FA"/>
    <w:lvl w:ilvl="0" w:tplc="62E4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76233"/>
    <w:multiLevelType w:val="hybridMultilevel"/>
    <w:tmpl w:val="CCC05C12"/>
    <w:lvl w:ilvl="0" w:tplc="35067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5A1C73"/>
    <w:multiLevelType w:val="hybridMultilevel"/>
    <w:tmpl w:val="98207D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81069C"/>
    <w:multiLevelType w:val="hybridMultilevel"/>
    <w:tmpl w:val="6F56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F1B3E"/>
    <w:multiLevelType w:val="multilevel"/>
    <w:tmpl w:val="40F44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3749E"/>
    <w:multiLevelType w:val="hybridMultilevel"/>
    <w:tmpl w:val="32A8E900"/>
    <w:lvl w:ilvl="0" w:tplc="B370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EF3747"/>
    <w:multiLevelType w:val="hybridMultilevel"/>
    <w:tmpl w:val="40F44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3337A"/>
    <w:multiLevelType w:val="hybridMultilevel"/>
    <w:tmpl w:val="F21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8602B"/>
    <w:multiLevelType w:val="hybridMultilevel"/>
    <w:tmpl w:val="2DFEE832"/>
    <w:lvl w:ilvl="0" w:tplc="4A446C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93238DF"/>
    <w:multiLevelType w:val="hybridMultilevel"/>
    <w:tmpl w:val="7644B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15"/>
  </w:num>
  <w:num w:numId="5">
    <w:abstractNumId w:val="35"/>
  </w:num>
  <w:num w:numId="6">
    <w:abstractNumId w:val="23"/>
  </w:num>
  <w:num w:numId="7">
    <w:abstractNumId w:val="17"/>
  </w:num>
  <w:num w:numId="8">
    <w:abstractNumId w:val="16"/>
  </w:num>
  <w:num w:numId="9">
    <w:abstractNumId w:val="26"/>
  </w:num>
  <w:num w:numId="10">
    <w:abstractNumId w:val="42"/>
  </w:num>
  <w:num w:numId="11">
    <w:abstractNumId w:val="28"/>
  </w:num>
  <w:num w:numId="12">
    <w:abstractNumId w:val="2"/>
  </w:num>
  <w:num w:numId="13">
    <w:abstractNumId w:val="0"/>
  </w:num>
  <w:num w:numId="14">
    <w:abstractNumId w:val="36"/>
  </w:num>
  <w:num w:numId="15">
    <w:abstractNumId w:val="18"/>
  </w:num>
  <w:num w:numId="16">
    <w:abstractNumId w:val="33"/>
  </w:num>
  <w:num w:numId="17">
    <w:abstractNumId w:val="3"/>
  </w:num>
  <w:num w:numId="18">
    <w:abstractNumId w:val="41"/>
  </w:num>
  <w:num w:numId="19">
    <w:abstractNumId w:val="14"/>
  </w:num>
  <w:num w:numId="20">
    <w:abstractNumId w:val="31"/>
  </w:num>
  <w:num w:numId="21">
    <w:abstractNumId w:val="7"/>
  </w:num>
  <w:num w:numId="22">
    <w:abstractNumId w:val="45"/>
  </w:num>
  <w:num w:numId="23">
    <w:abstractNumId w:val="13"/>
  </w:num>
  <w:num w:numId="24">
    <w:abstractNumId w:val="43"/>
  </w:num>
  <w:num w:numId="25">
    <w:abstractNumId w:val="44"/>
  </w:num>
  <w:num w:numId="26">
    <w:abstractNumId w:val="29"/>
  </w:num>
  <w:num w:numId="27">
    <w:abstractNumId w:val="20"/>
  </w:num>
  <w:num w:numId="28">
    <w:abstractNumId w:val="40"/>
  </w:num>
  <w:num w:numId="29">
    <w:abstractNumId w:val="6"/>
  </w:num>
  <w:num w:numId="30">
    <w:abstractNumId w:val="9"/>
  </w:num>
  <w:num w:numId="31">
    <w:abstractNumId w:val="39"/>
  </w:num>
  <w:num w:numId="32">
    <w:abstractNumId w:val="4"/>
  </w:num>
  <w:num w:numId="33">
    <w:abstractNumId w:val="22"/>
  </w:num>
  <w:num w:numId="34">
    <w:abstractNumId w:val="38"/>
  </w:num>
  <w:num w:numId="35">
    <w:abstractNumId w:val="30"/>
  </w:num>
  <w:num w:numId="36">
    <w:abstractNumId w:val="19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5"/>
  </w:num>
  <w:num w:numId="41">
    <w:abstractNumId w:val="1"/>
  </w:num>
  <w:num w:numId="42">
    <w:abstractNumId w:val="10"/>
  </w:num>
  <w:num w:numId="43">
    <w:abstractNumId w:val="25"/>
  </w:num>
  <w:num w:numId="44">
    <w:abstractNumId w:val="11"/>
  </w:num>
  <w:num w:numId="45">
    <w:abstractNumId w:val="27"/>
  </w:num>
  <w:num w:numId="46">
    <w:abstractNumId w:val="8"/>
  </w:num>
  <w:num w:numId="47">
    <w:abstractNumId w:val="3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208B"/>
    <w:rsid w:val="000658D8"/>
    <w:rsid w:val="00073F8C"/>
    <w:rsid w:val="0008056E"/>
    <w:rsid w:val="000A4780"/>
    <w:rsid w:val="000C61F6"/>
    <w:rsid w:val="001145E1"/>
    <w:rsid w:val="001623E1"/>
    <w:rsid w:val="00182753"/>
    <w:rsid w:val="00185A15"/>
    <w:rsid w:val="001E1447"/>
    <w:rsid w:val="001F18EA"/>
    <w:rsid w:val="001F4FF9"/>
    <w:rsid w:val="00273E17"/>
    <w:rsid w:val="002C44E7"/>
    <w:rsid w:val="002C79DE"/>
    <w:rsid w:val="00310D68"/>
    <w:rsid w:val="00332253"/>
    <w:rsid w:val="00345D77"/>
    <w:rsid w:val="00387EEC"/>
    <w:rsid w:val="003957B0"/>
    <w:rsid w:val="00396B31"/>
    <w:rsid w:val="003970B6"/>
    <w:rsid w:val="00426D10"/>
    <w:rsid w:val="004F4CE4"/>
    <w:rsid w:val="004F755F"/>
    <w:rsid w:val="00503848"/>
    <w:rsid w:val="0051795D"/>
    <w:rsid w:val="00546926"/>
    <w:rsid w:val="00567ED2"/>
    <w:rsid w:val="0057773D"/>
    <w:rsid w:val="005940D0"/>
    <w:rsid w:val="006518CD"/>
    <w:rsid w:val="00673823"/>
    <w:rsid w:val="0069176E"/>
    <w:rsid w:val="00731202"/>
    <w:rsid w:val="00737AE6"/>
    <w:rsid w:val="0078329F"/>
    <w:rsid w:val="007A51D9"/>
    <w:rsid w:val="007D590D"/>
    <w:rsid w:val="0080523A"/>
    <w:rsid w:val="00812BD9"/>
    <w:rsid w:val="0082755C"/>
    <w:rsid w:val="0086260B"/>
    <w:rsid w:val="0087202E"/>
    <w:rsid w:val="008940A6"/>
    <w:rsid w:val="008B270F"/>
    <w:rsid w:val="008D00E6"/>
    <w:rsid w:val="00921235"/>
    <w:rsid w:val="0093592D"/>
    <w:rsid w:val="009602BD"/>
    <w:rsid w:val="009825B4"/>
    <w:rsid w:val="00A1379F"/>
    <w:rsid w:val="00A576CB"/>
    <w:rsid w:val="00A579D8"/>
    <w:rsid w:val="00AC62E4"/>
    <w:rsid w:val="00B642A8"/>
    <w:rsid w:val="00B7781A"/>
    <w:rsid w:val="00B96D0C"/>
    <w:rsid w:val="00BB7DB4"/>
    <w:rsid w:val="00BE4059"/>
    <w:rsid w:val="00C1158F"/>
    <w:rsid w:val="00C25469"/>
    <w:rsid w:val="00C32595"/>
    <w:rsid w:val="00C83776"/>
    <w:rsid w:val="00CB246A"/>
    <w:rsid w:val="00CF64A3"/>
    <w:rsid w:val="00D41796"/>
    <w:rsid w:val="00D90E14"/>
    <w:rsid w:val="00DC612D"/>
    <w:rsid w:val="00DE4A75"/>
    <w:rsid w:val="00E31AF7"/>
    <w:rsid w:val="00E67071"/>
    <w:rsid w:val="00ED5D05"/>
    <w:rsid w:val="00F163ED"/>
    <w:rsid w:val="00F55045"/>
    <w:rsid w:val="00FB4A95"/>
    <w:rsid w:val="00FB50B7"/>
    <w:rsid w:val="00FD4C6B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208B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0208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002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208B"/>
    <w:pPr>
      <w:spacing w:before="100" w:beforeAutospacing="1" w:after="100" w:afterAutospacing="1"/>
      <w:outlineLvl w:val="3"/>
    </w:pPr>
    <w:rPr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020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0208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8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208B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08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0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08B"/>
    <w:rPr>
      <w:b/>
      <w:bCs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0020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00208B"/>
    <w:rPr>
      <w:rFonts w:ascii="Calibri" w:hAnsi="Calibri"/>
      <w:b/>
      <w:bCs/>
      <w:sz w:val="22"/>
      <w:szCs w:val="22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0208B"/>
  </w:style>
  <w:style w:type="numbering" w:customStyle="1" w:styleId="110">
    <w:name w:val="Нет списка11"/>
    <w:next w:val="a2"/>
    <w:uiPriority w:val="99"/>
    <w:semiHidden/>
    <w:rsid w:val="0000208B"/>
  </w:style>
  <w:style w:type="paragraph" w:customStyle="1" w:styleId="ab">
    <w:name w:val="Знак Знак Знак Знак"/>
    <w:basedOn w:val="a"/>
    <w:uiPriority w:val="99"/>
    <w:rsid w:val="000020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2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02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0208B"/>
  </w:style>
  <w:style w:type="paragraph" w:styleId="ad">
    <w:name w:val="Title"/>
    <w:basedOn w:val="a"/>
    <w:link w:val="ae"/>
    <w:uiPriority w:val="99"/>
    <w:qFormat/>
    <w:rsid w:val="0000208B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0208B"/>
    <w:rPr>
      <w:b/>
      <w:bCs/>
      <w:sz w:val="32"/>
      <w:szCs w:val="32"/>
    </w:rPr>
  </w:style>
  <w:style w:type="paragraph" w:styleId="af">
    <w:name w:val="Subtitle"/>
    <w:basedOn w:val="a"/>
    <w:link w:val="af0"/>
    <w:uiPriority w:val="99"/>
    <w:qFormat/>
    <w:rsid w:val="0000208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uiPriority w:val="99"/>
    <w:rsid w:val="0000208B"/>
    <w:rPr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rsid w:val="0000208B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0208B"/>
    <w:rPr>
      <w:sz w:val="24"/>
      <w:szCs w:val="24"/>
      <w:lang w:val="en-US" w:eastAsia="en-US"/>
    </w:rPr>
  </w:style>
  <w:style w:type="character" w:customStyle="1" w:styleId="af3">
    <w:name w:val="Цветовое выделение"/>
    <w:uiPriority w:val="99"/>
    <w:rsid w:val="0000208B"/>
    <w:rPr>
      <w:b/>
      <w:color w:val="000080"/>
    </w:rPr>
  </w:style>
  <w:style w:type="paragraph" w:styleId="HTML">
    <w:name w:val="HTML Preformatted"/>
    <w:basedOn w:val="a"/>
    <w:link w:val="HTML0"/>
    <w:rsid w:val="0000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08B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uiPriority w:val="99"/>
    <w:rsid w:val="0000208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0208B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4">
    <w:name w:val="Знак1"/>
    <w:basedOn w:val="a"/>
    <w:uiPriority w:val="99"/>
    <w:rsid w:val="00002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00208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5"/>
    <w:rsid w:val="0000208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0208B"/>
    <w:pPr>
      <w:shd w:val="clear" w:color="auto" w:fill="FFFFFF"/>
      <w:spacing w:line="298" w:lineRule="exact"/>
      <w:ind w:firstLine="800"/>
      <w:jc w:val="both"/>
    </w:pPr>
    <w:rPr>
      <w:sz w:val="24"/>
      <w:szCs w:val="24"/>
      <w:shd w:val="clear" w:color="auto" w:fill="FFFFFF"/>
    </w:rPr>
  </w:style>
  <w:style w:type="character" w:customStyle="1" w:styleId="120">
    <w:name w:val="Знак Знак12"/>
    <w:rsid w:val="0000208B"/>
    <w:rPr>
      <w:b/>
      <w:bCs/>
      <w:kern w:val="36"/>
      <w:sz w:val="48"/>
      <w:szCs w:val="48"/>
      <w:lang w:val="x-none" w:eastAsia="ru-RU" w:bidi="ar-SA"/>
    </w:rPr>
  </w:style>
  <w:style w:type="character" w:customStyle="1" w:styleId="111">
    <w:name w:val="Знак Знак11"/>
    <w:rsid w:val="0000208B"/>
    <w:rPr>
      <w:b/>
      <w:bCs/>
      <w:sz w:val="36"/>
      <w:szCs w:val="36"/>
      <w:lang w:val="x-none" w:eastAsia="ru-RU" w:bidi="ar-SA"/>
    </w:rPr>
  </w:style>
  <w:style w:type="character" w:customStyle="1" w:styleId="8">
    <w:name w:val="Знак Знак8"/>
    <w:rsid w:val="0000208B"/>
    <w:rPr>
      <w:rFonts w:ascii="Calibri" w:eastAsia="Calibri" w:hAnsi="Calibri"/>
      <w:sz w:val="22"/>
      <w:szCs w:val="22"/>
      <w:lang w:val="x-none" w:eastAsia="en-US" w:bidi="ar-SA"/>
    </w:rPr>
  </w:style>
  <w:style w:type="paragraph" w:styleId="af6">
    <w:name w:val="annotation text"/>
    <w:basedOn w:val="a"/>
    <w:link w:val="af7"/>
    <w:uiPriority w:val="99"/>
    <w:unhideWhenUsed/>
    <w:rsid w:val="0000208B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00208B"/>
    <w:rPr>
      <w:rFonts w:ascii="Calibri" w:eastAsia="Calibri" w:hAnsi="Calibri"/>
      <w:lang w:val="x-none"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0208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0208B"/>
    <w:rPr>
      <w:rFonts w:ascii="Calibri" w:eastAsia="Calibri" w:hAnsi="Calibri"/>
      <w:b/>
      <w:bCs/>
      <w:lang w:val="x-none" w:eastAsia="en-US"/>
    </w:rPr>
  </w:style>
  <w:style w:type="paragraph" w:styleId="31">
    <w:name w:val="Body Text Indent 3"/>
    <w:basedOn w:val="a"/>
    <w:link w:val="32"/>
    <w:uiPriority w:val="99"/>
    <w:rsid w:val="0000208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208B"/>
    <w:rPr>
      <w:sz w:val="16"/>
      <w:szCs w:val="16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0020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No Spacing"/>
    <w:uiPriority w:val="99"/>
    <w:qFormat/>
    <w:rsid w:val="0000208B"/>
    <w:rPr>
      <w:rFonts w:eastAsia="Calibri"/>
      <w:sz w:val="28"/>
    </w:rPr>
  </w:style>
  <w:style w:type="paragraph" w:customStyle="1" w:styleId="16">
    <w:name w:val="Без интервала1"/>
    <w:uiPriority w:val="99"/>
    <w:rsid w:val="0000208B"/>
    <w:rPr>
      <w:sz w:val="28"/>
    </w:rPr>
  </w:style>
  <w:style w:type="character" w:customStyle="1" w:styleId="apple-converted-space">
    <w:name w:val="apple-converted-space"/>
    <w:rsid w:val="0000208B"/>
  </w:style>
  <w:style w:type="character" w:styleId="afd">
    <w:name w:val="Hyperlink"/>
    <w:basedOn w:val="a0"/>
    <w:uiPriority w:val="99"/>
    <w:rsid w:val="0000208B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0020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00208B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Heading2Char">
    <w:name w:val="Heading 2 Char"/>
    <w:locked/>
    <w:rsid w:val="0000208B"/>
    <w:rPr>
      <w:rFonts w:ascii="Times New Roman" w:hAnsi="Times New Roman"/>
      <w:b/>
      <w:sz w:val="36"/>
      <w:lang w:val="x-none" w:eastAsia="ru-RU"/>
    </w:rPr>
  </w:style>
  <w:style w:type="character" w:customStyle="1" w:styleId="Heading3Char">
    <w:name w:val="Heading 3 Char"/>
    <w:locked/>
    <w:rsid w:val="0000208B"/>
    <w:rPr>
      <w:rFonts w:ascii="Times New Roman" w:hAnsi="Times New Roman"/>
      <w:b/>
      <w:sz w:val="27"/>
      <w:lang w:val="x-none" w:eastAsia="ru-RU"/>
    </w:rPr>
  </w:style>
  <w:style w:type="character" w:customStyle="1" w:styleId="Heading4Char">
    <w:name w:val="Heading 4 Char"/>
    <w:locked/>
    <w:rsid w:val="0000208B"/>
    <w:rPr>
      <w:rFonts w:ascii="Times New Roman" w:hAnsi="Times New Roman"/>
      <w:b/>
      <w:sz w:val="24"/>
      <w:lang w:val="x-none" w:eastAsia="ru-RU"/>
    </w:rPr>
  </w:style>
  <w:style w:type="character" w:customStyle="1" w:styleId="HeaderChar">
    <w:name w:val="Header Char"/>
    <w:locked/>
    <w:rsid w:val="0000208B"/>
    <w:rPr>
      <w:sz w:val="22"/>
      <w:lang w:val="x-none" w:eastAsia="en-US"/>
    </w:rPr>
  </w:style>
  <w:style w:type="character" w:customStyle="1" w:styleId="FooterChar">
    <w:name w:val="Footer Char"/>
    <w:locked/>
    <w:rsid w:val="0000208B"/>
    <w:rPr>
      <w:sz w:val="22"/>
      <w:lang w:val="x-none" w:eastAsia="en-US"/>
    </w:rPr>
  </w:style>
  <w:style w:type="character" w:customStyle="1" w:styleId="CommentTextChar">
    <w:name w:val="Comment Text Char"/>
    <w:locked/>
    <w:rsid w:val="0000208B"/>
    <w:rPr>
      <w:lang w:val="x-none" w:eastAsia="en-US"/>
    </w:rPr>
  </w:style>
  <w:style w:type="paragraph" w:customStyle="1" w:styleId="ConsTitle">
    <w:name w:val="ConsTitle"/>
    <w:uiPriority w:val="99"/>
    <w:rsid w:val="0000208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0208B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00208B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basedOn w:val="af3"/>
    <w:uiPriority w:val="99"/>
    <w:rsid w:val="0000208B"/>
    <w:rPr>
      <w:rFonts w:cs="Times New Roman"/>
      <w:b/>
      <w:bCs/>
      <w:color w:val="106BBE"/>
    </w:rPr>
  </w:style>
  <w:style w:type="paragraph" w:customStyle="1" w:styleId="aff">
    <w:name w:val="Знак"/>
    <w:basedOn w:val="a"/>
    <w:uiPriority w:val="99"/>
    <w:rsid w:val="0000208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8">
    <w:name w:val="Знак Знак1"/>
    <w:basedOn w:val="a0"/>
    <w:rsid w:val="0000208B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нак Знак"/>
    <w:basedOn w:val="a0"/>
    <w:rsid w:val="0000208B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002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00208B"/>
  </w:style>
  <w:style w:type="paragraph" w:customStyle="1" w:styleId="S">
    <w:name w:val="S_Обычный"/>
    <w:basedOn w:val="a"/>
    <w:link w:val="S0"/>
    <w:qFormat/>
    <w:rsid w:val="0000208B"/>
    <w:pPr>
      <w:ind w:firstLine="709"/>
      <w:jc w:val="both"/>
    </w:pPr>
    <w:rPr>
      <w:sz w:val="24"/>
      <w:szCs w:val="24"/>
      <w:lang w:val="x-none" w:eastAsia="en-US"/>
    </w:rPr>
  </w:style>
  <w:style w:type="character" w:customStyle="1" w:styleId="S0">
    <w:name w:val="S_Обычный Знак"/>
    <w:link w:val="S"/>
    <w:rsid w:val="0000208B"/>
    <w:rPr>
      <w:sz w:val="24"/>
      <w:szCs w:val="24"/>
      <w:lang w:val="x-none" w:eastAsia="en-US"/>
    </w:rPr>
  </w:style>
  <w:style w:type="character" w:styleId="aff2">
    <w:name w:val="annotation reference"/>
    <w:uiPriority w:val="99"/>
    <w:unhideWhenUsed/>
    <w:rsid w:val="0000208B"/>
    <w:rPr>
      <w:sz w:val="16"/>
      <w:szCs w:val="16"/>
    </w:rPr>
  </w:style>
  <w:style w:type="table" w:styleId="aff3">
    <w:name w:val="Table Grid"/>
    <w:basedOn w:val="a1"/>
    <w:uiPriority w:val="59"/>
    <w:rsid w:val="0000208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unhideWhenUsed/>
    <w:rsid w:val="0000208B"/>
    <w:rPr>
      <w:color w:val="800080"/>
      <w:u w:val="single"/>
    </w:rPr>
  </w:style>
  <w:style w:type="character" w:styleId="aff5">
    <w:name w:val="Strong"/>
    <w:basedOn w:val="a0"/>
    <w:uiPriority w:val="22"/>
    <w:qFormat/>
    <w:rsid w:val="0000208B"/>
    <w:rPr>
      <w:b/>
      <w:bCs/>
    </w:rPr>
  </w:style>
  <w:style w:type="paragraph" w:customStyle="1" w:styleId="210">
    <w:name w:val="Основной текст (2)1"/>
    <w:basedOn w:val="a"/>
    <w:uiPriority w:val="99"/>
    <w:rsid w:val="0000208B"/>
    <w:pPr>
      <w:widowControl w:val="0"/>
      <w:shd w:val="clear" w:color="auto" w:fill="FFFFFF"/>
      <w:spacing w:before="540" w:after="4320" w:line="322" w:lineRule="exact"/>
      <w:jc w:val="right"/>
    </w:pPr>
    <w:rPr>
      <w:lang w:val="x-none" w:eastAsia="x-none"/>
    </w:rPr>
  </w:style>
  <w:style w:type="table" w:customStyle="1" w:styleId="19">
    <w:name w:val="Сетка таблицы1"/>
    <w:basedOn w:val="a1"/>
    <w:next w:val="aff3"/>
    <w:rsid w:val="0000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208B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0208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002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208B"/>
    <w:pPr>
      <w:spacing w:before="100" w:beforeAutospacing="1" w:after="100" w:afterAutospacing="1"/>
      <w:outlineLvl w:val="3"/>
    </w:pPr>
    <w:rPr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020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0208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8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208B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08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0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08B"/>
    <w:rPr>
      <w:b/>
      <w:bCs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0020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00208B"/>
    <w:rPr>
      <w:rFonts w:ascii="Calibri" w:hAnsi="Calibri"/>
      <w:b/>
      <w:bCs/>
      <w:sz w:val="22"/>
      <w:szCs w:val="22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0208B"/>
  </w:style>
  <w:style w:type="numbering" w:customStyle="1" w:styleId="110">
    <w:name w:val="Нет списка11"/>
    <w:next w:val="a2"/>
    <w:uiPriority w:val="99"/>
    <w:semiHidden/>
    <w:rsid w:val="0000208B"/>
  </w:style>
  <w:style w:type="paragraph" w:customStyle="1" w:styleId="ab">
    <w:name w:val="Знак Знак Знак Знак"/>
    <w:basedOn w:val="a"/>
    <w:uiPriority w:val="99"/>
    <w:rsid w:val="000020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2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02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0208B"/>
  </w:style>
  <w:style w:type="paragraph" w:styleId="ad">
    <w:name w:val="Title"/>
    <w:basedOn w:val="a"/>
    <w:link w:val="ae"/>
    <w:uiPriority w:val="99"/>
    <w:qFormat/>
    <w:rsid w:val="0000208B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0208B"/>
    <w:rPr>
      <w:b/>
      <w:bCs/>
      <w:sz w:val="32"/>
      <w:szCs w:val="32"/>
    </w:rPr>
  </w:style>
  <w:style w:type="paragraph" w:styleId="af">
    <w:name w:val="Subtitle"/>
    <w:basedOn w:val="a"/>
    <w:link w:val="af0"/>
    <w:uiPriority w:val="99"/>
    <w:qFormat/>
    <w:rsid w:val="0000208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uiPriority w:val="99"/>
    <w:rsid w:val="0000208B"/>
    <w:rPr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rsid w:val="0000208B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0208B"/>
    <w:rPr>
      <w:sz w:val="24"/>
      <w:szCs w:val="24"/>
      <w:lang w:val="en-US" w:eastAsia="en-US"/>
    </w:rPr>
  </w:style>
  <w:style w:type="character" w:customStyle="1" w:styleId="af3">
    <w:name w:val="Цветовое выделение"/>
    <w:uiPriority w:val="99"/>
    <w:rsid w:val="0000208B"/>
    <w:rPr>
      <w:b/>
      <w:color w:val="000080"/>
    </w:rPr>
  </w:style>
  <w:style w:type="paragraph" w:styleId="HTML">
    <w:name w:val="HTML Preformatted"/>
    <w:basedOn w:val="a"/>
    <w:link w:val="HTML0"/>
    <w:rsid w:val="0000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08B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uiPriority w:val="99"/>
    <w:rsid w:val="0000208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0208B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4">
    <w:name w:val="Знак1"/>
    <w:basedOn w:val="a"/>
    <w:uiPriority w:val="99"/>
    <w:rsid w:val="00002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00208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5"/>
    <w:rsid w:val="0000208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0208B"/>
    <w:pPr>
      <w:shd w:val="clear" w:color="auto" w:fill="FFFFFF"/>
      <w:spacing w:line="298" w:lineRule="exact"/>
      <w:ind w:firstLine="800"/>
      <w:jc w:val="both"/>
    </w:pPr>
    <w:rPr>
      <w:sz w:val="24"/>
      <w:szCs w:val="24"/>
      <w:shd w:val="clear" w:color="auto" w:fill="FFFFFF"/>
    </w:rPr>
  </w:style>
  <w:style w:type="character" w:customStyle="1" w:styleId="120">
    <w:name w:val="Знак Знак12"/>
    <w:rsid w:val="0000208B"/>
    <w:rPr>
      <w:b/>
      <w:bCs/>
      <w:kern w:val="36"/>
      <w:sz w:val="48"/>
      <w:szCs w:val="48"/>
      <w:lang w:val="x-none" w:eastAsia="ru-RU" w:bidi="ar-SA"/>
    </w:rPr>
  </w:style>
  <w:style w:type="character" w:customStyle="1" w:styleId="111">
    <w:name w:val="Знак Знак11"/>
    <w:rsid w:val="0000208B"/>
    <w:rPr>
      <w:b/>
      <w:bCs/>
      <w:sz w:val="36"/>
      <w:szCs w:val="36"/>
      <w:lang w:val="x-none" w:eastAsia="ru-RU" w:bidi="ar-SA"/>
    </w:rPr>
  </w:style>
  <w:style w:type="character" w:customStyle="1" w:styleId="8">
    <w:name w:val="Знак Знак8"/>
    <w:rsid w:val="0000208B"/>
    <w:rPr>
      <w:rFonts w:ascii="Calibri" w:eastAsia="Calibri" w:hAnsi="Calibri"/>
      <w:sz w:val="22"/>
      <w:szCs w:val="22"/>
      <w:lang w:val="x-none" w:eastAsia="en-US" w:bidi="ar-SA"/>
    </w:rPr>
  </w:style>
  <w:style w:type="paragraph" w:styleId="af6">
    <w:name w:val="annotation text"/>
    <w:basedOn w:val="a"/>
    <w:link w:val="af7"/>
    <w:uiPriority w:val="99"/>
    <w:unhideWhenUsed/>
    <w:rsid w:val="0000208B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00208B"/>
    <w:rPr>
      <w:rFonts w:ascii="Calibri" w:eastAsia="Calibri" w:hAnsi="Calibri"/>
      <w:lang w:val="x-none"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0208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0208B"/>
    <w:rPr>
      <w:rFonts w:ascii="Calibri" w:eastAsia="Calibri" w:hAnsi="Calibri"/>
      <w:b/>
      <w:bCs/>
      <w:lang w:val="x-none" w:eastAsia="en-US"/>
    </w:rPr>
  </w:style>
  <w:style w:type="paragraph" w:styleId="31">
    <w:name w:val="Body Text Indent 3"/>
    <w:basedOn w:val="a"/>
    <w:link w:val="32"/>
    <w:uiPriority w:val="99"/>
    <w:rsid w:val="0000208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208B"/>
    <w:rPr>
      <w:sz w:val="16"/>
      <w:szCs w:val="16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0020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No Spacing"/>
    <w:uiPriority w:val="99"/>
    <w:qFormat/>
    <w:rsid w:val="0000208B"/>
    <w:rPr>
      <w:rFonts w:eastAsia="Calibri"/>
      <w:sz w:val="28"/>
    </w:rPr>
  </w:style>
  <w:style w:type="paragraph" w:customStyle="1" w:styleId="16">
    <w:name w:val="Без интервала1"/>
    <w:uiPriority w:val="99"/>
    <w:rsid w:val="0000208B"/>
    <w:rPr>
      <w:sz w:val="28"/>
    </w:rPr>
  </w:style>
  <w:style w:type="character" w:customStyle="1" w:styleId="apple-converted-space">
    <w:name w:val="apple-converted-space"/>
    <w:rsid w:val="0000208B"/>
  </w:style>
  <w:style w:type="character" w:styleId="afd">
    <w:name w:val="Hyperlink"/>
    <w:basedOn w:val="a0"/>
    <w:uiPriority w:val="99"/>
    <w:rsid w:val="0000208B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0020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00208B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Heading2Char">
    <w:name w:val="Heading 2 Char"/>
    <w:locked/>
    <w:rsid w:val="0000208B"/>
    <w:rPr>
      <w:rFonts w:ascii="Times New Roman" w:hAnsi="Times New Roman"/>
      <w:b/>
      <w:sz w:val="36"/>
      <w:lang w:val="x-none" w:eastAsia="ru-RU"/>
    </w:rPr>
  </w:style>
  <w:style w:type="character" w:customStyle="1" w:styleId="Heading3Char">
    <w:name w:val="Heading 3 Char"/>
    <w:locked/>
    <w:rsid w:val="0000208B"/>
    <w:rPr>
      <w:rFonts w:ascii="Times New Roman" w:hAnsi="Times New Roman"/>
      <w:b/>
      <w:sz w:val="27"/>
      <w:lang w:val="x-none" w:eastAsia="ru-RU"/>
    </w:rPr>
  </w:style>
  <w:style w:type="character" w:customStyle="1" w:styleId="Heading4Char">
    <w:name w:val="Heading 4 Char"/>
    <w:locked/>
    <w:rsid w:val="0000208B"/>
    <w:rPr>
      <w:rFonts w:ascii="Times New Roman" w:hAnsi="Times New Roman"/>
      <w:b/>
      <w:sz w:val="24"/>
      <w:lang w:val="x-none" w:eastAsia="ru-RU"/>
    </w:rPr>
  </w:style>
  <w:style w:type="character" w:customStyle="1" w:styleId="HeaderChar">
    <w:name w:val="Header Char"/>
    <w:locked/>
    <w:rsid w:val="0000208B"/>
    <w:rPr>
      <w:sz w:val="22"/>
      <w:lang w:val="x-none" w:eastAsia="en-US"/>
    </w:rPr>
  </w:style>
  <w:style w:type="character" w:customStyle="1" w:styleId="FooterChar">
    <w:name w:val="Footer Char"/>
    <w:locked/>
    <w:rsid w:val="0000208B"/>
    <w:rPr>
      <w:sz w:val="22"/>
      <w:lang w:val="x-none" w:eastAsia="en-US"/>
    </w:rPr>
  </w:style>
  <w:style w:type="character" w:customStyle="1" w:styleId="CommentTextChar">
    <w:name w:val="Comment Text Char"/>
    <w:locked/>
    <w:rsid w:val="0000208B"/>
    <w:rPr>
      <w:lang w:val="x-none" w:eastAsia="en-US"/>
    </w:rPr>
  </w:style>
  <w:style w:type="paragraph" w:customStyle="1" w:styleId="ConsTitle">
    <w:name w:val="ConsTitle"/>
    <w:uiPriority w:val="99"/>
    <w:rsid w:val="0000208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0208B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00208B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basedOn w:val="af3"/>
    <w:uiPriority w:val="99"/>
    <w:rsid w:val="0000208B"/>
    <w:rPr>
      <w:rFonts w:cs="Times New Roman"/>
      <w:b/>
      <w:bCs/>
      <w:color w:val="106BBE"/>
    </w:rPr>
  </w:style>
  <w:style w:type="paragraph" w:customStyle="1" w:styleId="aff">
    <w:name w:val="Знак"/>
    <w:basedOn w:val="a"/>
    <w:uiPriority w:val="99"/>
    <w:rsid w:val="0000208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8">
    <w:name w:val="Знак Знак1"/>
    <w:basedOn w:val="a0"/>
    <w:rsid w:val="0000208B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нак Знак"/>
    <w:basedOn w:val="a0"/>
    <w:rsid w:val="0000208B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002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00208B"/>
  </w:style>
  <w:style w:type="paragraph" w:customStyle="1" w:styleId="S">
    <w:name w:val="S_Обычный"/>
    <w:basedOn w:val="a"/>
    <w:link w:val="S0"/>
    <w:qFormat/>
    <w:rsid w:val="0000208B"/>
    <w:pPr>
      <w:ind w:firstLine="709"/>
      <w:jc w:val="both"/>
    </w:pPr>
    <w:rPr>
      <w:sz w:val="24"/>
      <w:szCs w:val="24"/>
      <w:lang w:val="x-none" w:eastAsia="en-US"/>
    </w:rPr>
  </w:style>
  <w:style w:type="character" w:customStyle="1" w:styleId="S0">
    <w:name w:val="S_Обычный Знак"/>
    <w:link w:val="S"/>
    <w:rsid w:val="0000208B"/>
    <w:rPr>
      <w:sz w:val="24"/>
      <w:szCs w:val="24"/>
      <w:lang w:val="x-none" w:eastAsia="en-US"/>
    </w:rPr>
  </w:style>
  <w:style w:type="character" w:styleId="aff2">
    <w:name w:val="annotation reference"/>
    <w:uiPriority w:val="99"/>
    <w:unhideWhenUsed/>
    <w:rsid w:val="0000208B"/>
    <w:rPr>
      <w:sz w:val="16"/>
      <w:szCs w:val="16"/>
    </w:rPr>
  </w:style>
  <w:style w:type="table" w:styleId="aff3">
    <w:name w:val="Table Grid"/>
    <w:basedOn w:val="a1"/>
    <w:uiPriority w:val="59"/>
    <w:rsid w:val="0000208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unhideWhenUsed/>
    <w:rsid w:val="0000208B"/>
    <w:rPr>
      <w:color w:val="800080"/>
      <w:u w:val="single"/>
    </w:rPr>
  </w:style>
  <w:style w:type="character" w:styleId="aff5">
    <w:name w:val="Strong"/>
    <w:basedOn w:val="a0"/>
    <w:uiPriority w:val="22"/>
    <w:qFormat/>
    <w:rsid w:val="0000208B"/>
    <w:rPr>
      <w:b/>
      <w:bCs/>
    </w:rPr>
  </w:style>
  <w:style w:type="paragraph" w:customStyle="1" w:styleId="210">
    <w:name w:val="Основной текст (2)1"/>
    <w:basedOn w:val="a"/>
    <w:uiPriority w:val="99"/>
    <w:rsid w:val="0000208B"/>
    <w:pPr>
      <w:widowControl w:val="0"/>
      <w:shd w:val="clear" w:color="auto" w:fill="FFFFFF"/>
      <w:spacing w:before="540" w:after="4320" w:line="322" w:lineRule="exact"/>
      <w:jc w:val="right"/>
    </w:pPr>
    <w:rPr>
      <w:lang w:val="x-none" w:eastAsia="x-none"/>
    </w:rPr>
  </w:style>
  <w:style w:type="table" w:customStyle="1" w:styleId="19">
    <w:name w:val="Сетка таблицы1"/>
    <w:basedOn w:val="a1"/>
    <w:next w:val="aff3"/>
    <w:rsid w:val="0000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7DF5-514B-4724-9C60-38F74077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9</Pages>
  <Words>10124</Words>
  <Characters>577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55</cp:revision>
  <cp:lastPrinted>2022-11-02T18:44:00Z</cp:lastPrinted>
  <dcterms:created xsi:type="dcterms:W3CDTF">2014-11-01T07:27:00Z</dcterms:created>
  <dcterms:modified xsi:type="dcterms:W3CDTF">2023-02-05T09:33:00Z</dcterms:modified>
</cp:coreProperties>
</file>